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34E6" w14:textId="77777777" w:rsidR="00DF2BD7" w:rsidRPr="00926A65" w:rsidRDefault="00DF2BD7" w:rsidP="00103FAD">
      <w:pPr>
        <w:spacing w:after="0" w:line="240" w:lineRule="auto"/>
        <w:contextualSpacing/>
        <w:jc w:val="center"/>
        <w:rPr>
          <w:rFonts w:ascii="Times New Roman" w:eastAsia="Times New Roman" w:hAnsi="Times New Roman" w:cs="Times New Roman"/>
          <w:sz w:val="16"/>
          <w:szCs w:val="20"/>
          <w:lang w:eastAsia="ru-RU"/>
        </w:rPr>
      </w:pPr>
      <w:r w:rsidRPr="00926A65">
        <w:rPr>
          <w:rFonts w:ascii="Times New Roman" w:eastAsia="Times New Roman" w:hAnsi="Times New Roman" w:cs="Times New Roman"/>
          <w:noProof/>
          <w:sz w:val="16"/>
          <w:szCs w:val="20"/>
          <w:lang w:eastAsia="ru-RU"/>
        </w:rPr>
        <w:drawing>
          <wp:inline distT="0" distB="0" distL="0" distR="0" wp14:anchorId="019FB2C8" wp14:editId="669A5AC7">
            <wp:extent cx="758825" cy="914400"/>
            <wp:effectExtent l="19050" t="0" r="3175" b="0"/>
            <wp:docPr id="1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6" cstate="print"/>
                    <a:srcRect/>
                    <a:stretch>
                      <a:fillRect/>
                    </a:stretch>
                  </pic:blipFill>
                  <pic:spPr bwMode="auto">
                    <a:xfrm>
                      <a:off x="0" y="0"/>
                      <a:ext cx="758825" cy="914400"/>
                    </a:xfrm>
                    <a:prstGeom prst="rect">
                      <a:avLst/>
                    </a:prstGeom>
                    <a:noFill/>
                    <a:ln w="9525">
                      <a:noFill/>
                      <a:miter lim="800000"/>
                      <a:headEnd/>
                      <a:tailEnd/>
                    </a:ln>
                  </pic:spPr>
                </pic:pic>
              </a:graphicData>
            </a:graphic>
          </wp:inline>
        </w:drawing>
      </w:r>
    </w:p>
    <w:p w14:paraId="443B46C7"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АДМИНИСТРАЦИЯ</w:t>
      </w:r>
    </w:p>
    <w:p w14:paraId="31171770"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ТУРКОВСКОГО МУНИЦИПАЛЬНОГО РАЙОНА</w:t>
      </w:r>
    </w:p>
    <w:p w14:paraId="5DEAE0AD"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САРАТОВСКОЙ ОБЛАСТИ</w:t>
      </w:r>
    </w:p>
    <w:p w14:paraId="16BA4782" w14:textId="77777777" w:rsidR="00DF2BD7" w:rsidRPr="00926A65" w:rsidRDefault="00DF2BD7" w:rsidP="00103FAD">
      <w:pPr>
        <w:widowControl w:val="0"/>
        <w:spacing w:after="0" w:line="240" w:lineRule="auto"/>
        <w:contextualSpacing/>
        <w:jc w:val="both"/>
        <w:outlineLvl w:val="1"/>
        <w:rPr>
          <w:rFonts w:ascii="Times New Roman" w:eastAsia="Times New Roman" w:hAnsi="Times New Roman" w:cs="Times New Roman"/>
          <w:b/>
          <w:bCs/>
          <w:iCs/>
          <w:sz w:val="28"/>
          <w:szCs w:val="28"/>
          <w:lang w:eastAsia="ru-RU"/>
        </w:rPr>
      </w:pPr>
    </w:p>
    <w:p w14:paraId="035606F8" w14:textId="77777777" w:rsidR="00DF2BD7" w:rsidRPr="00926A65" w:rsidRDefault="00DF2BD7" w:rsidP="00103FAD">
      <w:pPr>
        <w:widowControl w:val="0"/>
        <w:spacing w:after="0" w:line="240" w:lineRule="auto"/>
        <w:contextualSpacing/>
        <w:jc w:val="center"/>
        <w:outlineLvl w:val="1"/>
        <w:rPr>
          <w:rFonts w:ascii="Times New Roman" w:eastAsia="Times New Roman" w:hAnsi="Times New Roman" w:cs="Times New Roman"/>
          <w:b/>
          <w:bCs/>
          <w:iCs/>
          <w:sz w:val="32"/>
          <w:szCs w:val="32"/>
          <w:lang w:eastAsia="ru-RU"/>
        </w:rPr>
      </w:pPr>
      <w:r w:rsidRPr="00926A65">
        <w:rPr>
          <w:rFonts w:ascii="Times New Roman" w:eastAsia="Times New Roman" w:hAnsi="Times New Roman" w:cs="Times New Roman"/>
          <w:b/>
          <w:bCs/>
          <w:iCs/>
          <w:sz w:val="32"/>
          <w:szCs w:val="32"/>
          <w:lang w:eastAsia="ru-RU"/>
        </w:rPr>
        <w:t>ПОСТАНОВЛЕНИЕ</w:t>
      </w:r>
    </w:p>
    <w:p w14:paraId="1656092D" w14:textId="77777777" w:rsidR="00DF2BD7" w:rsidRPr="00926A65" w:rsidRDefault="00DF2BD7" w:rsidP="00103FAD">
      <w:pPr>
        <w:widowControl w:val="0"/>
        <w:spacing w:after="0" w:line="240" w:lineRule="auto"/>
        <w:ind w:firstLine="709"/>
        <w:contextualSpacing/>
        <w:jc w:val="both"/>
        <w:outlineLvl w:val="1"/>
        <w:rPr>
          <w:rFonts w:ascii="Times New Roman" w:eastAsia="Times New Roman" w:hAnsi="Times New Roman" w:cs="Times New Roman"/>
          <w:bCs/>
          <w:iCs/>
          <w:sz w:val="28"/>
          <w:szCs w:val="28"/>
          <w:lang w:eastAsia="ru-RU"/>
        </w:rPr>
      </w:pPr>
    </w:p>
    <w:p w14:paraId="7DAAB5D9" w14:textId="78765AD5" w:rsidR="003916FC" w:rsidRPr="00926A65" w:rsidRDefault="003916FC" w:rsidP="00103FAD">
      <w:pPr>
        <w:widowControl w:val="0"/>
        <w:spacing w:after="0" w:line="240" w:lineRule="auto"/>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От </w:t>
      </w:r>
      <w:r w:rsidR="003C1F64" w:rsidRPr="00926A65">
        <w:rPr>
          <w:rFonts w:ascii="Times New Roman" w:eastAsia="Times New Roman" w:hAnsi="Times New Roman" w:cs="Times New Roman"/>
          <w:sz w:val="28"/>
          <w:szCs w:val="28"/>
          <w:lang w:eastAsia="ru-RU"/>
        </w:rPr>
        <w:t>14</w:t>
      </w:r>
      <w:r w:rsidRPr="00926A65">
        <w:rPr>
          <w:rFonts w:ascii="Times New Roman" w:eastAsia="Times New Roman" w:hAnsi="Times New Roman" w:cs="Times New Roman"/>
          <w:sz w:val="28"/>
          <w:szCs w:val="28"/>
          <w:lang w:eastAsia="ru-RU"/>
        </w:rPr>
        <w:t>.0</w:t>
      </w:r>
      <w:r w:rsidR="00070B34" w:rsidRPr="00926A65">
        <w:rPr>
          <w:rFonts w:ascii="Times New Roman" w:eastAsia="Times New Roman" w:hAnsi="Times New Roman" w:cs="Times New Roman"/>
          <w:sz w:val="28"/>
          <w:szCs w:val="28"/>
          <w:lang w:eastAsia="ru-RU"/>
        </w:rPr>
        <w:t>4</w:t>
      </w:r>
      <w:r w:rsidRPr="00926A65">
        <w:rPr>
          <w:rFonts w:ascii="Times New Roman" w:eastAsia="Times New Roman" w:hAnsi="Times New Roman" w:cs="Times New Roman"/>
          <w:sz w:val="28"/>
          <w:szCs w:val="28"/>
          <w:lang w:eastAsia="ru-RU"/>
        </w:rPr>
        <w:t>.</w:t>
      </w:r>
      <w:r w:rsidR="00286BF7" w:rsidRPr="00926A65">
        <w:rPr>
          <w:rFonts w:ascii="Times New Roman" w:eastAsia="Times New Roman" w:hAnsi="Times New Roman" w:cs="Times New Roman"/>
          <w:sz w:val="28"/>
          <w:szCs w:val="28"/>
          <w:lang w:eastAsia="ru-RU"/>
        </w:rPr>
        <w:t>20</w:t>
      </w:r>
      <w:r w:rsidR="00070B34" w:rsidRPr="00926A65">
        <w:rPr>
          <w:rFonts w:ascii="Times New Roman" w:eastAsia="Times New Roman" w:hAnsi="Times New Roman" w:cs="Times New Roman"/>
          <w:sz w:val="28"/>
          <w:szCs w:val="28"/>
          <w:lang w:eastAsia="ru-RU"/>
        </w:rPr>
        <w:t>2</w:t>
      </w:r>
      <w:r w:rsidR="003C1F64" w:rsidRPr="00926A65">
        <w:rPr>
          <w:rFonts w:ascii="Times New Roman" w:eastAsia="Times New Roman" w:hAnsi="Times New Roman" w:cs="Times New Roman"/>
          <w:sz w:val="28"/>
          <w:szCs w:val="28"/>
          <w:lang w:eastAsia="ru-RU"/>
        </w:rPr>
        <w:t>1</w:t>
      </w:r>
      <w:r w:rsidRPr="00926A65">
        <w:rPr>
          <w:rFonts w:ascii="Times New Roman" w:eastAsia="Times New Roman" w:hAnsi="Times New Roman" w:cs="Times New Roman"/>
          <w:sz w:val="28"/>
          <w:szCs w:val="28"/>
          <w:lang w:eastAsia="ru-RU"/>
        </w:rPr>
        <w:t xml:space="preserve"> г. </w:t>
      </w:r>
      <w:r w:rsidR="00AE14AA" w:rsidRPr="00926A65">
        <w:rPr>
          <w:rFonts w:ascii="Times New Roman" w:eastAsia="Times New Roman" w:hAnsi="Times New Roman" w:cs="Times New Roman"/>
          <w:sz w:val="28"/>
          <w:szCs w:val="28"/>
          <w:lang w:eastAsia="ru-RU"/>
        </w:rPr>
        <w:tab/>
      </w:r>
      <w:r w:rsidRPr="00926A65">
        <w:rPr>
          <w:rFonts w:ascii="Times New Roman" w:eastAsia="Times New Roman" w:hAnsi="Times New Roman" w:cs="Times New Roman"/>
          <w:sz w:val="28"/>
          <w:szCs w:val="28"/>
          <w:lang w:eastAsia="ru-RU"/>
        </w:rPr>
        <w:t xml:space="preserve">№ </w:t>
      </w:r>
      <w:r w:rsidR="003C1F64" w:rsidRPr="00926A65">
        <w:rPr>
          <w:rFonts w:ascii="Times New Roman" w:eastAsia="Times New Roman" w:hAnsi="Times New Roman" w:cs="Times New Roman"/>
          <w:sz w:val="28"/>
          <w:szCs w:val="28"/>
          <w:lang w:eastAsia="ru-RU"/>
        </w:rPr>
        <w:t>352</w:t>
      </w:r>
    </w:p>
    <w:p w14:paraId="190F3002" w14:textId="77777777" w:rsidR="00DF2BD7" w:rsidRPr="00926A65" w:rsidRDefault="00DF2BD7" w:rsidP="00103FAD">
      <w:pPr>
        <w:widowControl w:val="0"/>
        <w:spacing w:after="0" w:line="240" w:lineRule="auto"/>
        <w:contextualSpacing/>
        <w:jc w:val="both"/>
        <w:rPr>
          <w:rFonts w:ascii="Times New Roman" w:eastAsia="Times New Roman" w:hAnsi="Times New Roman" w:cs="Times New Roman"/>
          <w:sz w:val="28"/>
          <w:szCs w:val="28"/>
          <w:lang w:eastAsia="ru-RU"/>
        </w:rPr>
      </w:pPr>
    </w:p>
    <w:p w14:paraId="76B17F09" w14:textId="77777777" w:rsidR="00DF2BD7" w:rsidRPr="00926A65" w:rsidRDefault="006B2C13" w:rsidP="006A7F8B">
      <w:pPr>
        <w:spacing w:after="0" w:line="240" w:lineRule="auto"/>
        <w:ind w:right="2691"/>
        <w:contextualSpacing/>
        <w:jc w:val="both"/>
        <w:rPr>
          <w:rFonts w:ascii="Times New Roman" w:eastAsia="Times New Roman" w:hAnsi="Times New Roman" w:cs="Times New Roman"/>
          <w:b/>
          <w:sz w:val="28"/>
          <w:szCs w:val="20"/>
          <w:lang w:eastAsia="ru-RU"/>
        </w:rPr>
      </w:pPr>
      <w:r w:rsidRPr="00926A65">
        <w:rPr>
          <w:rFonts w:ascii="Times New Roman" w:eastAsia="Times New Roman" w:hAnsi="Times New Roman" w:cs="Times New Roman"/>
          <w:b/>
          <w:sz w:val="28"/>
          <w:szCs w:val="20"/>
          <w:lang w:eastAsia="ru-RU"/>
        </w:rPr>
        <w:t>О внесении изменений в административные регламенты</w:t>
      </w:r>
      <w:r w:rsidR="00B0050A" w:rsidRPr="00926A65">
        <w:rPr>
          <w:rFonts w:ascii="Times New Roman" w:eastAsia="Times New Roman" w:hAnsi="Times New Roman" w:cs="Times New Roman"/>
          <w:b/>
          <w:sz w:val="28"/>
          <w:szCs w:val="20"/>
          <w:lang w:eastAsia="ru-RU"/>
        </w:rPr>
        <w:t xml:space="preserve"> по предоставлению муниципальных услуг</w:t>
      </w:r>
    </w:p>
    <w:p w14:paraId="126372F6" w14:textId="77777777" w:rsidR="00DF2BD7" w:rsidRPr="00926A65" w:rsidRDefault="00DF2BD7" w:rsidP="00103FAD">
      <w:pPr>
        <w:spacing w:after="0" w:line="240" w:lineRule="auto"/>
        <w:ind w:firstLine="709"/>
        <w:contextualSpacing/>
        <w:jc w:val="both"/>
        <w:rPr>
          <w:rFonts w:ascii="Times New Roman" w:eastAsia="Times New Roman" w:hAnsi="Times New Roman" w:cs="Times New Roman"/>
          <w:sz w:val="28"/>
          <w:szCs w:val="28"/>
          <w:lang w:eastAsia="ru-RU"/>
        </w:rPr>
      </w:pPr>
    </w:p>
    <w:p w14:paraId="0C3DF00F" w14:textId="77777777" w:rsidR="00990932" w:rsidRPr="00926A65" w:rsidRDefault="00990932" w:rsidP="00BF103A">
      <w:pPr>
        <w:pStyle w:val="a9"/>
        <w:ind w:firstLine="709"/>
        <w:jc w:val="both"/>
        <w:rPr>
          <w:rFonts w:ascii="Times New Roman" w:hAnsi="Times New Roman" w:cs="Times New Roman"/>
          <w:b/>
          <w:bCs/>
          <w:sz w:val="28"/>
          <w:szCs w:val="28"/>
          <w:lang w:eastAsia="ru-RU"/>
        </w:rPr>
      </w:pPr>
      <w:r w:rsidRPr="00926A65">
        <w:rPr>
          <w:rFonts w:ascii="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926A65">
        <w:rPr>
          <w:rFonts w:ascii="Times New Roman" w:hAnsi="Times New Roman" w:cs="Times New Roman"/>
          <w:bCs/>
          <w:sz w:val="28"/>
          <w:szCs w:val="28"/>
          <w:lang w:eastAsia="ru-RU"/>
        </w:rPr>
        <w:t>ПОСТАНОВЛЯЕТ:</w:t>
      </w:r>
    </w:p>
    <w:p w14:paraId="3F2F14C4" w14:textId="32BCE4F6" w:rsidR="00B50A44" w:rsidRPr="00926A65" w:rsidRDefault="00DF2BD7"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1. </w:t>
      </w:r>
      <w:r w:rsidR="00990932" w:rsidRPr="00926A65">
        <w:rPr>
          <w:rFonts w:ascii="Times New Roman" w:hAnsi="Times New Roman" w:cs="Times New Roman"/>
          <w:sz w:val="28"/>
          <w:szCs w:val="28"/>
          <w:lang w:eastAsia="ru-RU"/>
        </w:rPr>
        <w:t>Внести изменения</w:t>
      </w:r>
      <w:r w:rsidR="00B50A44" w:rsidRPr="00926A65">
        <w:rPr>
          <w:rFonts w:ascii="Times New Roman" w:hAnsi="Times New Roman" w:cs="Times New Roman"/>
          <w:sz w:val="28"/>
          <w:szCs w:val="28"/>
          <w:lang w:eastAsia="ru-RU"/>
        </w:rPr>
        <w:t>:</w:t>
      </w:r>
    </w:p>
    <w:p w14:paraId="13A876FB" w14:textId="39F8A63E" w:rsidR="00275E0E" w:rsidRDefault="00275E0E"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Турковского муниципального района от 20 октября 2015 года № 361, согласно приложению №1;</w:t>
      </w:r>
    </w:p>
    <w:p w14:paraId="130E7E5B" w14:textId="2113B13A" w:rsidR="00124887" w:rsidRPr="00926A65" w:rsidRDefault="00124887"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w:t>
      </w:r>
      <w:r w:rsidRPr="00124887">
        <w:rPr>
          <w:rFonts w:ascii="Times New Roman" w:hAnsi="Times New Roman" w:cs="Times New Roman"/>
          <w:sz w:val="28"/>
          <w:szCs w:val="28"/>
          <w:lang w:eastAsia="ru-RU"/>
        </w:rPr>
        <w:t>Приватизация жилых помещений в муниципальном жилищном фонде, занимаемых гражданами на условиях социального найма</w:t>
      </w:r>
      <w:r w:rsidRPr="00926A65">
        <w:rPr>
          <w:rFonts w:ascii="Times New Roman" w:hAnsi="Times New Roman" w:cs="Times New Roman"/>
          <w:sz w:val="28"/>
          <w:szCs w:val="28"/>
          <w:lang w:eastAsia="ru-RU"/>
        </w:rPr>
        <w:t>», утвержденный постановлением администрации Турковского муниципального района от 20 октября 2015 года № 36</w:t>
      </w:r>
      <w:r>
        <w:rPr>
          <w:rFonts w:ascii="Times New Roman" w:hAnsi="Times New Roman" w:cs="Times New Roman"/>
          <w:sz w:val="28"/>
          <w:szCs w:val="28"/>
          <w:lang w:eastAsia="ru-RU"/>
        </w:rPr>
        <w:t>4</w:t>
      </w:r>
      <w:r w:rsidRPr="00926A65">
        <w:rPr>
          <w:rFonts w:ascii="Times New Roman" w:hAnsi="Times New Roman" w:cs="Times New Roman"/>
          <w:sz w:val="28"/>
          <w:szCs w:val="28"/>
          <w:lang w:eastAsia="ru-RU"/>
        </w:rPr>
        <w:t>, согласно приложению №</w:t>
      </w:r>
      <w:r>
        <w:rPr>
          <w:rFonts w:ascii="Times New Roman" w:hAnsi="Times New Roman" w:cs="Times New Roman"/>
          <w:sz w:val="28"/>
          <w:szCs w:val="28"/>
          <w:lang w:eastAsia="ru-RU"/>
        </w:rPr>
        <w:t>2</w:t>
      </w:r>
      <w:r w:rsidRPr="00926A65">
        <w:rPr>
          <w:rFonts w:ascii="Times New Roman" w:hAnsi="Times New Roman" w:cs="Times New Roman"/>
          <w:sz w:val="28"/>
          <w:szCs w:val="28"/>
          <w:lang w:eastAsia="ru-RU"/>
        </w:rPr>
        <w:t>;</w:t>
      </w:r>
    </w:p>
    <w:p w14:paraId="2A920CD5" w14:textId="3C87C875" w:rsidR="00A6792A" w:rsidRPr="00926A65" w:rsidRDefault="00A6792A"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0" w:name="_Hlk69379172"/>
      <w:r w:rsidRPr="00926A65">
        <w:rPr>
          <w:rFonts w:ascii="Times New Roman" w:hAnsi="Times New Roman" w:cs="Times New Roman"/>
          <w:sz w:val="28"/>
          <w:szCs w:val="28"/>
          <w:lang w:eastAsia="ru-RU"/>
        </w:rPr>
        <w:t>«Выдача разрешения на ввод объекта в эксплуатацию», утвержденный постановлением администрации Турковского муниципального района от 20 июня 2016 года № 474</w:t>
      </w:r>
      <w:bookmarkEnd w:id="0"/>
      <w:r w:rsidRPr="00926A65">
        <w:rPr>
          <w:rFonts w:ascii="Times New Roman" w:hAnsi="Times New Roman" w:cs="Times New Roman"/>
          <w:sz w:val="28"/>
          <w:szCs w:val="28"/>
          <w:lang w:eastAsia="ru-RU"/>
        </w:rPr>
        <w:t>,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3</w:t>
      </w:r>
      <w:r w:rsidRPr="00926A65">
        <w:rPr>
          <w:rFonts w:ascii="Times New Roman" w:hAnsi="Times New Roman" w:cs="Times New Roman"/>
          <w:sz w:val="28"/>
          <w:szCs w:val="28"/>
          <w:lang w:eastAsia="ru-RU"/>
        </w:rPr>
        <w:t>;</w:t>
      </w:r>
    </w:p>
    <w:p w14:paraId="400314EE" w14:textId="73B491FE" w:rsidR="001E3332" w:rsidRPr="00926A65" w:rsidRDefault="001E3332"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1" w:name="_Hlk69378880"/>
      <w:r w:rsidRPr="00926A65">
        <w:rPr>
          <w:rFonts w:ascii="Times New Roman" w:hAnsi="Times New Roman" w:cs="Times New Roman"/>
          <w:sz w:val="28"/>
          <w:szCs w:val="28"/>
          <w:lang w:eastAsia="ru-RU"/>
        </w:rPr>
        <w:t>«Выдача разрешения на установку и эксплуатацию рекламной конструкции», утвержденный постановлением администрации Турковского муниципального района от 20 июня 2016 года № 475</w:t>
      </w:r>
      <w:bookmarkEnd w:id="1"/>
      <w:r w:rsidRPr="00926A65">
        <w:rPr>
          <w:rFonts w:ascii="Times New Roman" w:hAnsi="Times New Roman" w:cs="Times New Roman"/>
          <w:sz w:val="28"/>
          <w:szCs w:val="28"/>
          <w:lang w:eastAsia="ru-RU"/>
        </w:rPr>
        <w:t>,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4</w:t>
      </w:r>
      <w:r w:rsidRPr="00926A65">
        <w:rPr>
          <w:rFonts w:ascii="Times New Roman" w:hAnsi="Times New Roman" w:cs="Times New Roman"/>
          <w:sz w:val="28"/>
          <w:szCs w:val="28"/>
          <w:lang w:eastAsia="ru-RU"/>
        </w:rPr>
        <w:t>;</w:t>
      </w:r>
    </w:p>
    <w:p w14:paraId="237C23C7" w14:textId="675D68F6" w:rsidR="001E3332" w:rsidRPr="00926A65" w:rsidRDefault="00D01968" w:rsidP="00BF103A">
      <w:pPr>
        <w:pStyle w:val="a9"/>
        <w:ind w:firstLine="709"/>
        <w:jc w:val="both"/>
        <w:rPr>
          <w:rFonts w:ascii="Times New Roman" w:hAnsi="Times New Roman" w:cs="Times New Roman"/>
          <w:sz w:val="28"/>
          <w:szCs w:val="28"/>
          <w:lang w:eastAsia="ru-RU"/>
        </w:rPr>
      </w:pPr>
      <w:bookmarkStart w:id="2" w:name="_Hlk38442574"/>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3" w:name="_Hlk38442500"/>
      <w:r w:rsidRPr="00926A65">
        <w:rPr>
          <w:rFonts w:ascii="Times New Roman" w:hAnsi="Times New Roman" w:cs="Times New Roman"/>
          <w:sz w:val="28"/>
          <w:szCs w:val="28"/>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утвержденный постановлением администрации Турковского </w:t>
      </w:r>
      <w:r w:rsidRPr="00926A65">
        <w:rPr>
          <w:rFonts w:ascii="Times New Roman" w:hAnsi="Times New Roman" w:cs="Times New Roman"/>
          <w:sz w:val="28"/>
          <w:szCs w:val="28"/>
          <w:lang w:eastAsia="ru-RU"/>
        </w:rPr>
        <w:lastRenderedPageBreak/>
        <w:t>муниципального района от 20 июня 2016 года № 477</w:t>
      </w:r>
      <w:bookmarkEnd w:id="3"/>
      <w:r w:rsidRPr="00926A65">
        <w:rPr>
          <w:rFonts w:ascii="Times New Roman" w:hAnsi="Times New Roman" w:cs="Times New Roman"/>
          <w:sz w:val="28"/>
          <w:szCs w:val="28"/>
          <w:lang w:eastAsia="ru-RU"/>
        </w:rPr>
        <w:t>,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5</w:t>
      </w:r>
      <w:r w:rsidRPr="00926A65">
        <w:rPr>
          <w:rFonts w:ascii="Times New Roman" w:hAnsi="Times New Roman" w:cs="Times New Roman"/>
          <w:sz w:val="28"/>
          <w:szCs w:val="28"/>
          <w:lang w:eastAsia="ru-RU"/>
        </w:rPr>
        <w:t>;</w:t>
      </w:r>
      <w:bookmarkEnd w:id="2"/>
    </w:p>
    <w:p w14:paraId="6C754070" w14:textId="1480D983" w:rsidR="001E3332" w:rsidRPr="00926A65" w:rsidRDefault="00D01968" w:rsidP="00BF103A">
      <w:pPr>
        <w:pStyle w:val="a9"/>
        <w:ind w:firstLine="709"/>
        <w:jc w:val="both"/>
        <w:rPr>
          <w:rFonts w:ascii="Times New Roman" w:hAnsi="Times New Roman" w:cs="Times New Roman"/>
          <w:sz w:val="28"/>
          <w:szCs w:val="28"/>
          <w:lang w:eastAsia="ru-RU"/>
        </w:rPr>
      </w:pPr>
      <w:bookmarkStart w:id="4" w:name="_Hlk38442356"/>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5" w:name="_Hlk38442237"/>
      <w:r w:rsidRPr="00926A65">
        <w:rPr>
          <w:rFonts w:ascii="Times New Roman" w:hAnsi="Times New Roman" w:cs="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Турковского муниципального района от 20 июня 2016 года № 479</w:t>
      </w:r>
      <w:bookmarkEnd w:id="5"/>
      <w:r w:rsidRPr="00926A65">
        <w:rPr>
          <w:rFonts w:ascii="Times New Roman" w:hAnsi="Times New Roman" w:cs="Times New Roman"/>
          <w:sz w:val="28"/>
          <w:szCs w:val="28"/>
          <w:lang w:eastAsia="ru-RU"/>
        </w:rPr>
        <w:t>,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6</w:t>
      </w:r>
      <w:r w:rsidRPr="00926A65">
        <w:rPr>
          <w:rFonts w:ascii="Times New Roman" w:hAnsi="Times New Roman" w:cs="Times New Roman"/>
          <w:sz w:val="28"/>
          <w:szCs w:val="28"/>
          <w:lang w:eastAsia="ru-RU"/>
        </w:rPr>
        <w:t>;</w:t>
      </w:r>
      <w:bookmarkEnd w:id="4"/>
    </w:p>
    <w:p w14:paraId="6935FCE6" w14:textId="66AE3319" w:rsidR="00DF0E2C" w:rsidRPr="00926A65" w:rsidRDefault="00DF0E2C"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Выдача разрешения на строительство», утвержденный постановлением администрации Турковского муниципального района от 20 июня 2016 года № 480,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7</w:t>
      </w:r>
      <w:r w:rsidRPr="00926A65">
        <w:rPr>
          <w:rFonts w:ascii="Times New Roman" w:hAnsi="Times New Roman" w:cs="Times New Roman"/>
          <w:sz w:val="28"/>
          <w:szCs w:val="28"/>
          <w:lang w:eastAsia="ru-RU"/>
        </w:rPr>
        <w:t>;</w:t>
      </w:r>
    </w:p>
    <w:p w14:paraId="5733F944" w14:textId="32EBBC17" w:rsidR="00060658" w:rsidRPr="00926A65" w:rsidRDefault="00060658"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Выдача решения о присвоении, изменении или аннулировании адреса объекту адресации», утвержденный постановлением администрации Турковского муниципального района от 20 июня 2016 года № 481,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8</w:t>
      </w:r>
      <w:r w:rsidRPr="00926A65">
        <w:rPr>
          <w:rFonts w:ascii="Times New Roman" w:hAnsi="Times New Roman" w:cs="Times New Roman"/>
          <w:sz w:val="28"/>
          <w:szCs w:val="28"/>
          <w:lang w:eastAsia="ru-RU"/>
        </w:rPr>
        <w:t>;</w:t>
      </w:r>
    </w:p>
    <w:p w14:paraId="7FEE8D40" w14:textId="236CD060" w:rsidR="001E3332" w:rsidRPr="00926A65" w:rsidRDefault="0036679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w:t>
      </w:r>
      <w:bookmarkStart w:id="6" w:name="_Hlk69379436"/>
      <w:r w:rsidRPr="00926A65">
        <w:rPr>
          <w:rFonts w:ascii="Times New Roman" w:hAnsi="Times New Roman" w:cs="Times New Roman"/>
          <w:sz w:val="28"/>
          <w:szCs w:val="28"/>
          <w:lang w:eastAsia="ru-RU"/>
        </w:rPr>
        <w:t>административный регламент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утвержденный постановлением администрации Турковского муниципального района от 20 июня 2016 года № 486</w:t>
      </w:r>
      <w:bookmarkEnd w:id="6"/>
      <w:r w:rsidRPr="00926A65">
        <w:rPr>
          <w:rFonts w:ascii="Times New Roman" w:hAnsi="Times New Roman" w:cs="Times New Roman"/>
          <w:sz w:val="28"/>
          <w:szCs w:val="28"/>
          <w:lang w:eastAsia="ru-RU"/>
        </w:rPr>
        <w:t>,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9</w:t>
      </w:r>
      <w:r w:rsidRPr="00926A65">
        <w:rPr>
          <w:rFonts w:ascii="Times New Roman" w:hAnsi="Times New Roman" w:cs="Times New Roman"/>
          <w:sz w:val="28"/>
          <w:szCs w:val="28"/>
          <w:lang w:eastAsia="ru-RU"/>
        </w:rPr>
        <w:t>;</w:t>
      </w:r>
    </w:p>
    <w:p w14:paraId="74610344" w14:textId="6B602729" w:rsidR="006008E9" w:rsidRPr="00926A65" w:rsidRDefault="006008E9"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ый постановлением администрации Турковского муниципального района от 20 июня 2016 года № 489, согласно приложению </w:t>
      </w:r>
      <w:r w:rsidR="003C1F64" w:rsidRPr="00926A65">
        <w:rPr>
          <w:rFonts w:ascii="Times New Roman" w:hAnsi="Times New Roman" w:cs="Times New Roman"/>
          <w:sz w:val="28"/>
          <w:szCs w:val="28"/>
          <w:lang w:eastAsia="ru-RU"/>
        </w:rPr>
        <w:t>№</w:t>
      </w:r>
      <w:r w:rsidR="0036282D">
        <w:rPr>
          <w:rFonts w:ascii="Times New Roman" w:hAnsi="Times New Roman" w:cs="Times New Roman"/>
          <w:sz w:val="28"/>
          <w:szCs w:val="28"/>
          <w:lang w:eastAsia="ru-RU"/>
        </w:rPr>
        <w:t>10</w:t>
      </w:r>
      <w:r w:rsidRPr="00926A65">
        <w:rPr>
          <w:rFonts w:ascii="Times New Roman" w:hAnsi="Times New Roman" w:cs="Times New Roman"/>
          <w:sz w:val="28"/>
          <w:szCs w:val="28"/>
          <w:lang w:eastAsia="ru-RU"/>
        </w:rPr>
        <w:t>;</w:t>
      </w:r>
    </w:p>
    <w:p w14:paraId="4B471B7B" w14:textId="2D4DFAF0" w:rsidR="00CE752C" w:rsidRPr="00926A65" w:rsidRDefault="00CE752C"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утвержденный постановлением администрации Турковского муниципального района от 20 июня 2016 года № 490, согласно приложению №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1</w:t>
      </w:r>
      <w:r w:rsidR="00C57333" w:rsidRPr="00926A65">
        <w:rPr>
          <w:rFonts w:ascii="Times New Roman" w:hAnsi="Times New Roman" w:cs="Times New Roman"/>
          <w:sz w:val="28"/>
          <w:szCs w:val="28"/>
          <w:lang w:eastAsia="ru-RU"/>
        </w:rPr>
        <w:t>;</w:t>
      </w:r>
    </w:p>
    <w:p w14:paraId="557DF644" w14:textId="5FBE6D36" w:rsidR="00701A41" w:rsidRPr="00926A65" w:rsidRDefault="00701A41" w:rsidP="00701A41">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7" w:name="_Hlk69378618"/>
      <w:r w:rsidRPr="00926A65">
        <w:rPr>
          <w:rFonts w:ascii="Times New Roman" w:hAnsi="Times New Roman" w:cs="Times New Roman"/>
          <w:sz w:val="28"/>
          <w:szCs w:val="28"/>
          <w:lang w:eastAsia="ru-RU"/>
        </w:rPr>
        <w:t>«Выдача разрешения на размещение нестационарного торгового объекта», утвержденный постановлением администрации Турковского муниципального района от 08 августа 2016 года № 616</w:t>
      </w:r>
      <w:bookmarkEnd w:id="7"/>
      <w:r w:rsidRPr="00926A65">
        <w:rPr>
          <w:rFonts w:ascii="Times New Roman" w:hAnsi="Times New Roman" w:cs="Times New Roman"/>
          <w:sz w:val="28"/>
          <w:szCs w:val="28"/>
          <w:lang w:eastAsia="ru-RU"/>
        </w:rPr>
        <w:t xml:space="preserve">, согласно приложению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2</w:t>
      </w:r>
      <w:r w:rsidRPr="00926A65">
        <w:rPr>
          <w:rFonts w:ascii="Times New Roman" w:hAnsi="Times New Roman" w:cs="Times New Roman"/>
          <w:sz w:val="28"/>
          <w:szCs w:val="28"/>
          <w:lang w:eastAsia="ru-RU"/>
        </w:rPr>
        <w:t>;</w:t>
      </w:r>
    </w:p>
    <w:p w14:paraId="289B865E" w14:textId="265F3AF1" w:rsidR="00886259" w:rsidRPr="00926A65" w:rsidRDefault="00886259" w:rsidP="00886259">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w:t>
      </w:r>
      <w:r w:rsidR="00ED0A93" w:rsidRPr="00926A65">
        <w:rPr>
          <w:rFonts w:ascii="Times New Roman" w:hAnsi="Times New Roman" w:cs="Times New Roman"/>
          <w:sz w:val="28"/>
          <w:szCs w:val="28"/>
          <w:lang w:eastAsia="ru-RU"/>
        </w:rPr>
        <w:t>Предоставление разрешения на право организации розничного рынка», утвержденный постановлением администрации Турковского муниципального района от 14 сентября 2016 года № 665</w:t>
      </w:r>
      <w:r w:rsidRPr="00926A65">
        <w:rPr>
          <w:rFonts w:ascii="Times New Roman" w:hAnsi="Times New Roman" w:cs="Times New Roman"/>
          <w:sz w:val="28"/>
          <w:szCs w:val="28"/>
          <w:lang w:eastAsia="ru-RU"/>
        </w:rPr>
        <w:t xml:space="preserve">, согласно приложению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3</w:t>
      </w:r>
      <w:r w:rsidRPr="00926A65">
        <w:rPr>
          <w:rFonts w:ascii="Times New Roman" w:hAnsi="Times New Roman" w:cs="Times New Roman"/>
          <w:sz w:val="28"/>
          <w:szCs w:val="28"/>
          <w:lang w:eastAsia="ru-RU"/>
        </w:rPr>
        <w:t>;</w:t>
      </w:r>
    </w:p>
    <w:p w14:paraId="717E9A77" w14:textId="7196DBFE" w:rsidR="00316650" w:rsidRPr="00926A65" w:rsidRDefault="0036679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Предоставление информации об объектах недвижимого имущества, </w:t>
      </w:r>
      <w:r w:rsidRPr="00926A65">
        <w:rPr>
          <w:rFonts w:ascii="Times New Roman" w:hAnsi="Times New Roman" w:cs="Times New Roman"/>
          <w:sz w:val="28"/>
          <w:szCs w:val="28"/>
          <w:lang w:eastAsia="ru-RU"/>
        </w:rPr>
        <w:lastRenderedPageBreak/>
        <w:t>находящихся в муниципальной собственности и предназначенных для сдачи в аренду», утвержденный постановлением администрации Турковского муниципального района от</w:t>
      </w:r>
      <w:r w:rsidR="00C078CF" w:rsidRPr="00926A65">
        <w:rPr>
          <w:rFonts w:ascii="Times New Roman" w:hAnsi="Times New Roman" w:cs="Times New Roman"/>
          <w:sz w:val="28"/>
          <w:szCs w:val="28"/>
          <w:lang w:eastAsia="ru-RU"/>
        </w:rPr>
        <w:t xml:space="preserve"> </w:t>
      </w:r>
      <w:r w:rsidRPr="00926A65">
        <w:rPr>
          <w:rFonts w:ascii="Times New Roman" w:hAnsi="Times New Roman" w:cs="Times New Roman"/>
          <w:sz w:val="28"/>
          <w:szCs w:val="28"/>
          <w:lang w:eastAsia="ru-RU"/>
        </w:rPr>
        <w:t xml:space="preserve">15 сентября 2016 года № 669, согласно приложению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4</w:t>
      </w:r>
      <w:r w:rsidRPr="00926A65">
        <w:rPr>
          <w:rFonts w:ascii="Times New Roman" w:hAnsi="Times New Roman" w:cs="Times New Roman"/>
          <w:sz w:val="28"/>
          <w:szCs w:val="28"/>
          <w:lang w:eastAsia="ru-RU"/>
        </w:rPr>
        <w:t>;</w:t>
      </w:r>
    </w:p>
    <w:p w14:paraId="20F8AAAA" w14:textId="05693A48" w:rsidR="00990932" w:rsidRPr="00926A65" w:rsidRDefault="0036679D" w:rsidP="0036679D">
      <w:pPr>
        <w:pStyle w:val="a9"/>
        <w:ind w:firstLine="709"/>
        <w:jc w:val="both"/>
        <w:rPr>
          <w:rFonts w:ascii="Times New Roman" w:hAnsi="Times New Roman" w:cs="Times New Roman"/>
          <w:sz w:val="28"/>
          <w:szCs w:val="28"/>
          <w:lang w:eastAsia="ru-RU"/>
        </w:rPr>
      </w:pPr>
      <w:bookmarkStart w:id="8" w:name="_Hlk38441751"/>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9" w:name="_Hlk69378952"/>
      <w:r w:rsidRPr="00926A65">
        <w:rPr>
          <w:rFonts w:ascii="Times New Roman" w:hAnsi="Times New Roman" w:cs="Times New Roman"/>
          <w:sz w:val="28"/>
          <w:szCs w:val="28"/>
          <w:lang w:eastAsia="ru-RU"/>
        </w:rPr>
        <w:t>«Предоставление разрешения на осуществление земляных работ», утвержденный постановлением администрации Турковского муниципального района от 25 октября 2017 года № 414</w:t>
      </w:r>
      <w:bookmarkEnd w:id="9"/>
      <w:r w:rsidRPr="00926A65">
        <w:rPr>
          <w:rFonts w:ascii="Times New Roman" w:hAnsi="Times New Roman" w:cs="Times New Roman"/>
          <w:sz w:val="28"/>
          <w:szCs w:val="28"/>
          <w:lang w:eastAsia="ru-RU"/>
        </w:rPr>
        <w:t xml:space="preserve">, согласно приложению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5</w:t>
      </w:r>
      <w:r w:rsidR="00895AF1" w:rsidRPr="00926A65">
        <w:rPr>
          <w:rFonts w:ascii="Times New Roman" w:hAnsi="Times New Roman" w:cs="Times New Roman"/>
          <w:sz w:val="28"/>
          <w:szCs w:val="28"/>
          <w:lang w:eastAsia="ru-RU"/>
        </w:rPr>
        <w:t>;</w:t>
      </w:r>
    </w:p>
    <w:bookmarkEnd w:id="8"/>
    <w:p w14:paraId="7EB7F0BB" w14:textId="23223D3E" w:rsidR="00895AF1" w:rsidRPr="00926A65" w:rsidRDefault="00895AF1" w:rsidP="00895AF1">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урковского муниципального района, а также посадки (взлета) на расположенные в границах Турковского муниципального района площадки, сведения о которых не опубликованы в документах аэронавигационной информации», утвержденный постановлением администрации Турковского муниципального района от 18 марта 2019 года № 406, согласно приложению </w:t>
      </w:r>
      <w:r w:rsidR="00C57333" w:rsidRPr="00926A65">
        <w:rPr>
          <w:rFonts w:ascii="Times New Roman" w:hAnsi="Times New Roman" w:cs="Times New Roman"/>
          <w:sz w:val="28"/>
          <w:szCs w:val="28"/>
          <w:lang w:eastAsia="ru-RU"/>
        </w:rPr>
        <w:t>№</w:t>
      </w:r>
      <w:r w:rsidR="0076133C"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6</w:t>
      </w:r>
      <w:r w:rsidRPr="00926A65">
        <w:rPr>
          <w:rFonts w:ascii="Times New Roman" w:hAnsi="Times New Roman" w:cs="Times New Roman"/>
          <w:sz w:val="28"/>
          <w:szCs w:val="28"/>
          <w:lang w:eastAsia="ru-RU"/>
        </w:rPr>
        <w:t>;</w:t>
      </w:r>
    </w:p>
    <w:p w14:paraId="719B1FE1" w14:textId="47A8B96F" w:rsidR="00895AF1" w:rsidRPr="00926A65" w:rsidRDefault="00895AF1" w:rsidP="00895AF1">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Турковского муниципального района от 01 апреля 2019 года № 627, согласно приложению </w:t>
      </w:r>
      <w:r w:rsidR="00C57333" w:rsidRPr="00926A65">
        <w:rPr>
          <w:rFonts w:ascii="Times New Roman" w:hAnsi="Times New Roman" w:cs="Times New Roman"/>
          <w:sz w:val="28"/>
          <w:szCs w:val="28"/>
          <w:lang w:eastAsia="ru-RU"/>
        </w:rPr>
        <w:t>№</w:t>
      </w:r>
      <w:r w:rsidR="0036282D">
        <w:rPr>
          <w:rFonts w:ascii="Times New Roman" w:hAnsi="Times New Roman" w:cs="Times New Roman"/>
          <w:sz w:val="28"/>
          <w:szCs w:val="28"/>
          <w:lang w:eastAsia="ru-RU"/>
        </w:rPr>
        <w:t xml:space="preserve"> 17</w:t>
      </w:r>
    </w:p>
    <w:p w14:paraId="6722F4F2" w14:textId="2EA17C8E" w:rsidR="00811E51" w:rsidRPr="00926A65" w:rsidRDefault="00811E51" w:rsidP="00811E51">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Турковского муниципального района от 04 апреля 2019 года № 715, согласно приложению №</w:t>
      </w:r>
      <w:r w:rsidR="00C078CF" w:rsidRPr="00926A65">
        <w:rPr>
          <w:rFonts w:ascii="Times New Roman" w:hAnsi="Times New Roman" w:cs="Times New Roman"/>
          <w:sz w:val="28"/>
          <w:szCs w:val="28"/>
          <w:lang w:eastAsia="ru-RU"/>
        </w:rPr>
        <w:t xml:space="preserve">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8</w:t>
      </w:r>
      <w:r w:rsidRPr="00926A65">
        <w:rPr>
          <w:rFonts w:ascii="Times New Roman" w:hAnsi="Times New Roman" w:cs="Times New Roman"/>
          <w:sz w:val="28"/>
          <w:szCs w:val="28"/>
          <w:lang w:eastAsia="ru-RU"/>
        </w:rPr>
        <w:t>;</w:t>
      </w:r>
    </w:p>
    <w:p w14:paraId="0E36FA85" w14:textId="5DA06438" w:rsidR="00700ACE" w:rsidRPr="00926A65" w:rsidRDefault="00700ACE" w:rsidP="00811E51">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 утвержденный постановлением администрации Турковского муниципального района от 01 октября 2019 года № 1675, согласно приложению № </w:t>
      </w:r>
      <w:r w:rsidR="00C57333" w:rsidRPr="00926A65">
        <w:rPr>
          <w:rFonts w:ascii="Times New Roman" w:hAnsi="Times New Roman" w:cs="Times New Roman"/>
          <w:sz w:val="28"/>
          <w:szCs w:val="28"/>
          <w:lang w:eastAsia="ru-RU"/>
        </w:rPr>
        <w:t>1</w:t>
      </w:r>
      <w:r w:rsidR="0036282D">
        <w:rPr>
          <w:rFonts w:ascii="Times New Roman" w:hAnsi="Times New Roman" w:cs="Times New Roman"/>
          <w:sz w:val="28"/>
          <w:szCs w:val="28"/>
          <w:lang w:eastAsia="ru-RU"/>
        </w:rPr>
        <w:t>9</w:t>
      </w:r>
      <w:r w:rsidRPr="00926A65">
        <w:rPr>
          <w:rFonts w:ascii="Times New Roman" w:hAnsi="Times New Roman" w:cs="Times New Roman"/>
          <w:sz w:val="28"/>
          <w:szCs w:val="28"/>
          <w:lang w:eastAsia="ru-RU"/>
        </w:rPr>
        <w:t>.</w:t>
      </w:r>
    </w:p>
    <w:p w14:paraId="34F8C3FA" w14:textId="76AA5F41" w:rsidR="00895AF1" w:rsidRPr="00347570" w:rsidRDefault="000A1C9E" w:rsidP="0036679D">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в административный регламент по предоставлению муниципальной услуги «Предоставление информации о принадлежности объектов электросетевого хозяйства на территории Турковского муниципального района», утвержденный постановлением администрации Турковского муниципального района от 24 октября 2019 года № 1722, согласно приложению №</w:t>
      </w:r>
      <w:r w:rsidR="00C078CF" w:rsidRPr="00926A65">
        <w:rPr>
          <w:rFonts w:ascii="Times New Roman" w:hAnsi="Times New Roman" w:cs="Times New Roman"/>
          <w:sz w:val="28"/>
          <w:szCs w:val="28"/>
          <w:lang w:eastAsia="ru-RU"/>
        </w:rPr>
        <w:t xml:space="preserve"> </w:t>
      </w:r>
      <w:r w:rsidR="0036282D">
        <w:rPr>
          <w:rFonts w:ascii="Times New Roman" w:hAnsi="Times New Roman" w:cs="Times New Roman"/>
          <w:sz w:val="28"/>
          <w:szCs w:val="28"/>
          <w:lang w:eastAsia="ru-RU"/>
        </w:rPr>
        <w:t>20</w:t>
      </w:r>
      <w:r w:rsidR="00347570">
        <w:rPr>
          <w:rFonts w:ascii="Times New Roman" w:hAnsi="Times New Roman" w:cs="Times New Roman"/>
          <w:sz w:val="28"/>
          <w:szCs w:val="28"/>
          <w:lang w:eastAsia="ru-RU"/>
        </w:rPr>
        <w:t>;</w:t>
      </w:r>
    </w:p>
    <w:p w14:paraId="7912ABB3" w14:textId="237930E2" w:rsidR="0012047B" w:rsidRPr="00926A65" w:rsidRDefault="0012047B" w:rsidP="0036679D">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lastRenderedPageBreak/>
        <w:t xml:space="preserve">в административный регламент по предоставлению муниципальной услуги </w:t>
      </w:r>
      <w:bookmarkStart w:id="10" w:name="_Hlk69378685"/>
      <w:r w:rsidRPr="00926A65">
        <w:rPr>
          <w:rFonts w:ascii="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земель или земельного участка, государственная собственность на которые не разграничена», утвержденный постановлением администрации Турковского муниципального района от 11 ноября 2020 года № 1184</w:t>
      </w:r>
      <w:bookmarkEnd w:id="10"/>
      <w:r w:rsidRPr="00926A65">
        <w:rPr>
          <w:rFonts w:ascii="Times New Roman" w:hAnsi="Times New Roman" w:cs="Times New Roman"/>
          <w:sz w:val="28"/>
          <w:szCs w:val="28"/>
          <w:lang w:eastAsia="ru-RU"/>
        </w:rPr>
        <w:t xml:space="preserve">, согласно приложению № </w:t>
      </w:r>
      <w:r w:rsidR="00C57333" w:rsidRPr="00926A65">
        <w:rPr>
          <w:rFonts w:ascii="Times New Roman" w:hAnsi="Times New Roman" w:cs="Times New Roman"/>
          <w:sz w:val="28"/>
          <w:szCs w:val="28"/>
          <w:lang w:eastAsia="ru-RU"/>
        </w:rPr>
        <w:t>2</w:t>
      </w:r>
      <w:r w:rsidR="0036282D">
        <w:rPr>
          <w:rFonts w:ascii="Times New Roman" w:hAnsi="Times New Roman" w:cs="Times New Roman"/>
          <w:sz w:val="28"/>
          <w:szCs w:val="28"/>
          <w:lang w:eastAsia="ru-RU"/>
        </w:rPr>
        <w:t>1</w:t>
      </w:r>
      <w:r w:rsidRPr="00926A65">
        <w:rPr>
          <w:rFonts w:ascii="Times New Roman" w:hAnsi="Times New Roman" w:cs="Times New Roman"/>
          <w:sz w:val="28"/>
          <w:szCs w:val="28"/>
          <w:lang w:eastAsia="ru-RU"/>
        </w:rPr>
        <w:t>.</w:t>
      </w:r>
    </w:p>
    <w:p w14:paraId="46832722"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2</w:t>
      </w:r>
      <w:r w:rsidR="00DF2BD7" w:rsidRPr="00926A65">
        <w:rPr>
          <w:rFonts w:ascii="Times New Roman" w:hAnsi="Times New Roman" w:cs="Times New Roman"/>
          <w:sz w:val="28"/>
          <w:szCs w:val="28"/>
          <w:lang w:eastAsia="ru-RU"/>
        </w:rPr>
        <w:t xml:space="preserve">. Опубликовать настоящее постановление в </w:t>
      </w:r>
      <w:r w:rsidR="00DF2BD7" w:rsidRPr="00926A65">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DF2BD7" w:rsidRPr="00926A65">
        <w:rPr>
          <w:rFonts w:ascii="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308130F9"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3</w:t>
      </w:r>
      <w:r w:rsidR="00DF2BD7" w:rsidRPr="00926A65">
        <w:rPr>
          <w:rFonts w:ascii="Times New Roman" w:hAnsi="Times New Roman" w:cs="Times New Roman"/>
          <w:sz w:val="28"/>
          <w:szCs w:val="28"/>
          <w:lang w:eastAsia="ru-RU"/>
        </w:rPr>
        <w:t>. Настоящее постановление вступает в силу со дня его официального опубликования.</w:t>
      </w:r>
    </w:p>
    <w:p w14:paraId="67409054" w14:textId="77777777" w:rsidR="00AC4972" w:rsidRPr="00926A65"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3A83F2A" w14:textId="77777777" w:rsidR="00C078CF" w:rsidRPr="00926A65" w:rsidRDefault="00C078CF"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2EDD87C" w14:textId="77777777" w:rsidR="00AC4972" w:rsidRPr="00926A65"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996CB16" w14:textId="77777777" w:rsidR="00DF2BD7" w:rsidRPr="00926A65" w:rsidRDefault="0037626D"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926A65">
        <w:rPr>
          <w:rFonts w:ascii="Times New Roman" w:eastAsia="Times New Roman" w:hAnsi="Times New Roman" w:cs="Arial"/>
          <w:b/>
          <w:sz w:val="28"/>
          <w:szCs w:val="28"/>
          <w:lang w:eastAsia="ru-RU"/>
        </w:rPr>
        <w:t>Г</w:t>
      </w:r>
      <w:r w:rsidR="00DF2BD7" w:rsidRPr="00926A65">
        <w:rPr>
          <w:rFonts w:ascii="Times New Roman" w:eastAsia="Times New Roman" w:hAnsi="Times New Roman" w:cs="Arial"/>
          <w:b/>
          <w:sz w:val="28"/>
          <w:szCs w:val="28"/>
          <w:lang w:eastAsia="ru-RU"/>
        </w:rPr>
        <w:t>лав</w:t>
      </w:r>
      <w:r w:rsidRPr="00926A65">
        <w:rPr>
          <w:rFonts w:ascii="Times New Roman" w:eastAsia="Times New Roman" w:hAnsi="Times New Roman" w:cs="Arial"/>
          <w:b/>
          <w:sz w:val="28"/>
          <w:szCs w:val="28"/>
          <w:lang w:eastAsia="ru-RU"/>
        </w:rPr>
        <w:t xml:space="preserve">а Турковского </w:t>
      </w:r>
    </w:p>
    <w:p w14:paraId="58F9F41E" w14:textId="60118A7F" w:rsidR="00DF2BD7" w:rsidRPr="00926A65" w:rsidRDefault="00DF2BD7"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926A65">
        <w:rPr>
          <w:rFonts w:ascii="Times New Roman" w:eastAsia="Times New Roman" w:hAnsi="Times New Roman" w:cs="Arial"/>
          <w:b/>
          <w:sz w:val="28"/>
          <w:szCs w:val="28"/>
          <w:lang w:eastAsia="ru-RU"/>
        </w:rPr>
        <w:t>муниципального района</w:t>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00904CD2" w:rsidRPr="00926A65">
        <w:rPr>
          <w:rFonts w:ascii="Times New Roman" w:eastAsia="Times New Roman" w:hAnsi="Times New Roman" w:cs="Arial"/>
          <w:b/>
          <w:sz w:val="28"/>
          <w:szCs w:val="28"/>
          <w:lang w:eastAsia="ru-RU"/>
        </w:rPr>
        <w:t xml:space="preserve">      </w:t>
      </w:r>
      <w:r w:rsidRPr="00926A65">
        <w:rPr>
          <w:rFonts w:ascii="Times New Roman" w:eastAsia="Times New Roman" w:hAnsi="Times New Roman" w:cs="Arial"/>
          <w:b/>
          <w:sz w:val="28"/>
          <w:szCs w:val="28"/>
          <w:lang w:eastAsia="ru-RU"/>
        </w:rPr>
        <w:t>А.В. Никитин</w:t>
      </w:r>
    </w:p>
    <w:p w14:paraId="0816F6AC" w14:textId="77777777" w:rsidR="0037626D" w:rsidRPr="00926A65" w:rsidRDefault="0037626D" w:rsidP="00103FAD">
      <w:pPr>
        <w:pStyle w:val="ConsPlusTitle"/>
        <w:ind w:firstLine="709"/>
        <w:jc w:val="both"/>
        <w:rPr>
          <w:rFonts w:ascii="Times New Roman" w:hAnsi="Times New Roman" w:cs="Times New Roman"/>
          <w:sz w:val="28"/>
          <w:szCs w:val="28"/>
        </w:rPr>
      </w:pPr>
      <w:r w:rsidRPr="00926A65">
        <w:rPr>
          <w:rFonts w:ascii="Times New Roman" w:hAnsi="Times New Roman" w:cs="Times New Roman"/>
          <w:sz w:val="28"/>
          <w:szCs w:val="28"/>
        </w:rPr>
        <w:br w:type="page"/>
      </w:r>
    </w:p>
    <w:p w14:paraId="7401DACE" w14:textId="2D6875BD" w:rsidR="001804E0" w:rsidRPr="00926A65" w:rsidRDefault="001804E0" w:rsidP="001804E0">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C078CF" w:rsidRPr="00926A65">
        <w:rPr>
          <w:rFonts w:ascii="Times New Roman" w:hAnsi="Times New Roman" w:cs="Times New Roman"/>
          <w:sz w:val="28"/>
          <w:szCs w:val="28"/>
        </w:rPr>
        <w:t xml:space="preserve"> </w:t>
      </w:r>
      <w:r w:rsidR="00C57333" w:rsidRPr="00926A65">
        <w:rPr>
          <w:rFonts w:ascii="Times New Roman" w:hAnsi="Times New Roman" w:cs="Times New Roman"/>
          <w:sz w:val="28"/>
          <w:szCs w:val="28"/>
        </w:rPr>
        <w:t>1</w:t>
      </w:r>
      <w:r w:rsidRPr="00926A65">
        <w:rPr>
          <w:rFonts w:ascii="Times New Roman" w:hAnsi="Times New Roman" w:cs="Times New Roman"/>
          <w:sz w:val="28"/>
          <w:szCs w:val="28"/>
        </w:rPr>
        <w:t xml:space="preserve"> к постановлению администрации муниципального</w:t>
      </w:r>
    </w:p>
    <w:p w14:paraId="06340521" w14:textId="2D628B54" w:rsidR="001804E0" w:rsidRPr="00926A65" w:rsidRDefault="001804E0" w:rsidP="001804E0">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AE14AA" w:rsidRPr="00926A65">
        <w:rPr>
          <w:rFonts w:ascii="Times New Roman" w:hAnsi="Times New Roman" w:cs="Times New Roman"/>
          <w:sz w:val="28"/>
          <w:szCs w:val="28"/>
        </w:rPr>
        <w:t>14</w:t>
      </w:r>
      <w:r w:rsidRPr="00926A65">
        <w:rPr>
          <w:rFonts w:ascii="Times New Roman" w:hAnsi="Times New Roman" w:cs="Times New Roman"/>
          <w:sz w:val="28"/>
          <w:szCs w:val="28"/>
        </w:rPr>
        <w:t>.04.202</w:t>
      </w:r>
      <w:r w:rsidR="00AE14AA" w:rsidRPr="00926A65">
        <w:rPr>
          <w:rFonts w:ascii="Times New Roman" w:hAnsi="Times New Roman" w:cs="Times New Roman"/>
          <w:sz w:val="28"/>
          <w:szCs w:val="28"/>
        </w:rPr>
        <w:t>1</w:t>
      </w:r>
      <w:r w:rsidRPr="00926A65">
        <w:rPr>
          <w:rFonts w:ascii="Times New Roman" w:hAnsi="Times New Roman" w:cs="Times New Roman"/>
          <w:sz w:val="28"/>
          <w:szCs w:val="28"/>
        </w:rPr>
        <w:t xml:space="preserve"> г. № </w:t>
      </w:r>
      <w:r w:rsidR="00AE14AA" w:rsidRPr="00926A65">
        <w:rPr>
          <w:rFonts w:ascii="Times New Roman" w:hAnsi="Times New Roman" w:cs="Times New Roman"/>
          <w:sz w:val="28"/>
          <w:szCs w:val="28"/>
        </w:rPr>
        <w:t>352</w:t>
      </w:r>
    </w:p>
    <w:p w14:paraId="14B572DF" w14:textId="77777777" w:rsidR="001804E0" w:rsidRPr="00926A65" w:rsidRDefault="001804E0" w:rsidP="001804E0">
      <w:pPr>
        <w:pStyle w:val="a9"/>
        <w:ind w:firstLine="709"/>
        <w:jc w:val="both"/>
        <w:rPr>
          <w:rFonts w:ascii="Times New Roman" w:hAnsi="Times New Roman" w:cs="Times New Roman"/>
          <w:sz w:val="28"/>
          <w:szCs w:val="28"/>
        </w:rPr>
      </w:pPr>
    </w:p>
    <w:p w14:paraId="5713D3CB" w14:textId="77777777" w:rsidR="008965A1" w:rsidRPr="00926A65" w:rsidRDefault="008965A1" w:rsidP="008965A1">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 xml:space="preserve">Изменения, вносимые </w:t>
      </w:r>
      <w:bookmarkStart w:id="11" w:name="_Hlk69302232"/>
      <w:r w:rsidRPr="00926A65">
        <w:rPr>
          <w:rFonts w:ascii="Times New Roman" w:hAnsi="Times New Roman" w:cs="Times New Roman"/>
          <w:b/>
          <w:color w:val="auto"/>
          <w:sz w:val="28"/>
          <w:szCs w:val="28"/>
        </w:rPr>
        <w:t>в административный регламент по предоставлению муниципальной услуги «</w:t>
      </w:r>
      <w:r w:rsidR="009D377A" w:rsidRPr="00926A65">
        <w:rPr>
          <w:rFonts w:ascii="Times New Roman" w:hAnsi="Times New Roman" w:cs="Times New Roman"/>
          <w:b/>
          <w:color w:val="auto"/>
          <w:sz w:val="28"/>
          <w:szCs w:val="28"/>
        </w:rPr>
        <w:t>Утверждение схемы расположения земельного участка или земельных участков на кадастровом плане территории</w:t>
      </w:r>
      <w:r w:rsidRPr="00926A65">
        <w:rPr>
          <w:rFonts w:ascii="Times New Roman" w:hAnsi="Times New Roman" w:cs="Times New Roman"/>
          <w:b/>
          <w:color w:val="auto"/>
          <w:sz w:val="28"/>
          <w:szCs w:val="28"/>
        </w:rPr>
        <w:t>», утвержденный постановлением администрации Турковского муниципального района о</w:t>
      </w:r>
      <w:r w:rsidRPr="00926A65">
        <w:rPr>
          <w:rFonts w:ascii="Times New Roman" w:eastAsia="Times New Roman" w:hAnsi="Times New Roman" w:cs="Times New Roman"/>
          <w:b/>
          <w:color w:val="auto"/>
          <w:sz w:val="28"/>
          <w:szCs w:val="28"/>
          <w:lang w:eastAsia="ru-RU"/>
        </w:rPr>
        <w:t xml:space="preserve">т </w:t>
      </w:r>
      <w:r w:rsidR="009D377A" w:rsidRPr="00926A65">
        <w:rPr>
          <w:rFonts w:ascii="Times New Roman" w:eastAsia="Times New Roman" w:hAnsi="Times New Roman" w:cs="Times New Roman"/>
          <w:b/>
          <w:color w:val="auto"/>
          <w:sz w:val="28"/>
          <w:szCs w:val="28"/>
          <w:lang w:eastAsia="ru-RU"/>
        </w:rPr>
        <w:t>20 октября</w:t>
      </w:r>
      <w:r w:rsidRPr="00926A65">
        <w:rPr>
          <w:rFonts w:ascii="Times New Roman" w:eastAsia="Times New Roman" w:hAnsi="Times New Roman" w:cs="Times New Roman"/>
          <w:b/>
          <w:color w:val="auto"/>
          <w:sz w:val="28"/>
          <w:szCs w:val="28"/>
          <w:lang w:eastAsia="ru-RU"/>
        </w:rPr>
        <w:t xml:space="preserve"> 2015 года № 3</w:t>
      </w:r>
      <w:r w:rsidR="009D377A" w:rsidRPr="00926A65">
        <w:rPr>
          <w:rFonts w:ascii="Times New Roman" w:eastAsia="Times New Roman" w:hAnsi="Times New Roman" w:cs="Times New Roman"/>
          <w:b/>
          <w:color w:val="auto"/>
          <w:sz w:val="28"/>
          <w:szCs w:val="28"/>
          <w:lang w:eastAsia="ru-RU"/>
        </w:rPr>
        <w:t>61</w:t>
      </w:r>
      <w:bookmarkEnd w:id="11"/>
    </w:p>
    <w:p w14:paraId="29F6BC52" w14:textId="75F7E68A" w:rsidR="00344511" w:rsidRDefault="00A56232" w:rsidP="00344511">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44511" w:rsidRPr="00926A65">
        <w:rPr>
          <w:rFonts w:ascii="Times New Roman" w:eastAsia="Times New Roman" w:hAnsi="Times New Roman" w:cs="Times New Roman"/>
          <w:sz w:val="28"/>
          <w:szCs w:val="28"/>
          <w:lang w:eastAsia="ru-RU"/>
        </w:rPr>
        <w:t>В пункте 2.12.6 слово «освоении» заменить словом «развитии».</w:t>
      </w:r>
    </w:p>
    <w:p w14:paraId="0ADB069C" w14:textId="714AF952" w:rsidR="00A56232" w:rsidRPr="00926A65" w:rsidRDefault="00A56232" w:rsidP="00A5623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6A65">
        <w:rPr>
          <w:rFonts w:ascii="Times New Roman" w:hAnsi="Times New Roman" w:cs="Times New Roman"/>
          <w:sz w:val="28"/>
          <w:szCs w:val="28"/>
        </w:rPr>
        <w:t>Пункт 2.</w:t>
      </w:r>
      <w:r>
        <w:rPr>
          <w:rFonts w:ascii="Times New Roman" w:hAnsi="Times New Roman" w:cs="Times New Roman"/>
          <w:sz w:val="28"/>
          <w:szCs w:val="28"/>
        </w:rPr>
        <w:t>19 дополнить абзацем вторым следующего содержания:</w:t>
      </w:r>
    </w:p>
    <w:p w14:paraId="0F993AF5" w14:textId="53C011E0" w:rsidR="00A56232" w:rsidRPr="00926A65" w:rsidRDefault="00A56232" w:rsidP="00A56232">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4254293B" w14:textId="047789E5" w:rsidR="00A56232" w:rsidRPr="00347570" w:rsidRDefault="00A56232" w:rsidP="00344511">
      <w:pPr>
        <w:pStyle w:val="a9"/>
        <w:ind w:firstLine="709"/>
        <w:jc w:val="both"/>
        <w:rPr>
          <w:rFonts w:ascii="Times New Roman" w:eastAsia="Times New Roman" w:hAnsi="Times New Roman" w:cs="Times New Roman"/>
          <w:sz w:val="28"/>
          <w:szCs w:val="28"/>
          <w:lang w:eastAsia="ru-RU"/>
        </w:rPr>
      </w:pPr>
    </w:p>
    <w:p w14:paraId="1F33AA05" w14:textId="459BC4D4" w:rsidR="00D54F6D" w:rsidRPr="00926A65" w:rsidRDefault="00D54F6D" w:rsidP="00AF4443">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03DAE4B1" w14:textId="7F840E73" w:rsidR="00E37323" w:rsidRPr="00926A65" w:rsidRDefault="00E37323" w:rsidP="00AF4443">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082B3BCE" w14:textId="7DA20235" w:rsidR="00E37323" w:rsidRPr="00926A65" w:rsidRDefault="00E37323" w:rsidP="00AF4443">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4B3BAA2F" w14:textId="77777777" w:rsidR="00E37323" w:rsidRPr="00926A65" w:rsidRDefault="00E37323" w:rsidP="00AF4443">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1C0E3D3D" w14:textId="77777777" w:rsidR="008965A1" w:rsidRPr="00926A65" w:rsidRDefault="008965A1" w:rsidP="00AF444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20B8DA85" w14:textId="29E8FC70" w:rsidR="00C90A10" w:rsidRPr="00926A65" w:rsidRDefault="00C90A10" w:rsidP="00C90A10">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926A65">
        <w:rPr>
          <w:rFonts w:ascii="Times New Roman" w:hAnsi="Times New Roman" w:cs="Times New Roman"/>
          <w:sz w:val="28"/>
          <w:szCs w:val="28"/>
        </w:rPr>
        <w:t xml:space="preserve"> к постановлению администрации муниципального</w:t>
      </w:r>
    </w:p>
    <w:p w14:paraId="6EA3D2D1" w14:textId="77777777" w:rsidR="00C90A10" w:rsidRPr="00926A65" w:rsidRDefault="00C90A10" w:rsidP="00C90A10">
      <w:pPr>
        <w:pStyle w:val="a9"/>
        <w:ind w:left="4820"/>
        <w:rPr>
          <w:rFonts w:ascii="Times New Roman" w:hAnsi="Times New Roman" w:cs="Times New Roman"/>
          <w:sz w:val="28"/>
          <w:szCs w:val="28"/>
        </w:rPr>
      </w:pPr>
      <w:r w:rsidRPr="00926A65">
        <w:rPr>
          <w:rFonts w:ascii="Times New Roman" w:hAnsi="Times New Roman" w:cs="Times New Roman"/>
          <w:sz w:val="28"/>
          <w:szCs w:val="28"/>
        </w:rPr>
        <w:t>района от 14.04.2021 г. № 352</w:t>
      </w:r>
    </w:p>
    <w:p w14:paraId="1DDB861A" w14:textId="77777777" w:rsidR="00C90A10" w:rsidRPr="00926A65" w:rsidRDefault="00C90A10" w:rsidP="00C90A10">
      <w:pPr>
        <w:pStyle w:val="a9"/>
        <w:ind w:firstLine="709"/>
        <w:jc w:val="both"/>
        <w:rPr>
          <w:rFonts w:ascii="Times New Roman" w:hAnsi="Times New Roman" w:cs="Times New Roman"/>
          <w:sz w:val="28"/>
          <w:szCs w:val="28"/>
        </w:rPr>
      </w:pPr>
    </w:p>
    <w:p w14:paraId="09B455C3" w14:textId="47215640" w:rsidR="00C90A10" w:rsidRPr="00926A65" w:rsidRDefault="00C90A10" w:rsidP="00C90A10">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w:t>
      </w:r>
      <w:r w:rsidRPr="00C90A10">
        <w:rPr>
          <w:rFonts w:ascii="Times New Roman" w:hAnsi="Times New Roman" w:cs="Times New Roman"/>
          <w:b/>
          <w:color w:val="auto"/>
          <w:sz w:val="28"/>
          <w:szCs w:val="28"/>
        </w:rPr>
        <w:t>Приватизация жилых помещений в муниципальном жилищном фонде, занимаемых гражданами на условиях социального найма</w:t>
      </w:r>
      <w:r w:rsidRPr="00926A65">
        <w:rPr>
          <w:rFonts w:ascii="Times New Roman" w:hAnsi="Times New Roman" w:cs="Times New Roman"/>
          <w:b/>
          <w:color w:val="auto"/>
          <w:sz w:val="28"/>
          <w:szCs w:val="28"/>
        </w:rPr>
        <w:t>», утвержденный постановлением администрации Турковского муниципального района о</w:t>
      </w:r>
      <w:r w:rsidRPr="00926A65">
        <w:rPr>
          <w:rFonts w:ascii="Times New Roman" w:eastAsia="Times New Roman" w:hAnsi="Times New Roman" w:cs="Times New Roman"/>
          <w:b/>
          <w:color w:val="auto"/>
          <w:sz w:val="28"/>
          <w:szCs w:val="28"/>
          <w:lang w:eastAsia="ru-RU"/>
        </w:rPr>
        <w:t>т 20 октября 2015 года № 36</w:t>
      </w:r>
      <w:r>
        <w:rPr>
          <w:rFonts w:ascii="Times New Roman" w:eastAsia="Times New Roman" w:hAnsi="Times New Roman" w:cs="Times New Roman"/>
          <w:b/>
          <w:color w:val="auto"/>
          <w:sz w:val="28"/>
          <w:szCs w:val="28"/>
          <w:lang w:eastAsia="ru-RU"/>
        </w:rPr>
        <w:t>4</w:t>
      </w:r>
    </w:p>
    <w:p w14:paraId="664AC3CC" w14:textId="451FF9B7" w:rsidR="00C90A10" w:rsidRDefault="00C90A10" w:rsidP="00C90A10">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26A65">
        <w:rPr>
          <w:rFonts w:ascii="Times New Roman" w:eastAsia="Times New Roman" w:hAnsi="Times New Roman" w:cs="Times New Roman"/>
          <w:sz w:val="28"/>
          <w:szCs w:val="28"/>
          <w:lang w:eastAsia="ru-RU"/>
        </w:rPr>
        <w:t>В пункте 2.</w:t>
      </w:r>
      <w:r>
        <w:rPr>
          <w:rFonts w:ascii="Times New Roman" w:eastAsia="Times New Roman" w:hAnsi="Times New Roman" w:cs="Times New Roman"/>
          <w:sz w:val="28"/>
          <w:szCs w:val="28"/>
          <w:lang w:eastAsia="ru-RU"/>
        </w:rPr>
        <w:t xml:space="preserve">6.2 после слов </w:t>
      </w:r>
      <w:r w:rsidRPr="00926A65">
        <w:rPr>
          <w:rFonts w:ascii="Times New Roman" w:eastAsia="Times New Roman" w:hAnsi="Times New Roman" w:cs="Times New Roman"/>
          <w:sz w:val="28"/>
          <w:szCs w:val="28"/>
          <w:lang w:eastAsia="ru-RU"/>
        </w:rPr>
        <w:t>«</w:t>
      </w:r>
      <w:r w:rsidRPr="00C90A10">
        <w:rPr>
          <w:rFonts w:ascii="Times New Roman" w:eastAsia="Times New Roman" w:hAnsi="Times New Roman" w:cs="Times New Roman"/>
          <w:sz w:val="28"/>
          <w:szCs w:val="28"/>
          <w:lang w:eastAsia="ru-RU"/>
        </w:rPr>
        <w:t>договор социального найма на жилое помещение</w:t>
      </w:r>
      <w:r w:rsidRPr="00926A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ить словами</w:t>
      </w:r>
      <w:r w:rsidRPr="00926A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90A10">
        <w:rPr>
          <w:rFonts w:ascii="Times New Roman" w:eastAsia="Times New Roman" w:hAnsi="Times New Roman" w:cs="Times New Roman"/>
          <w:sz w:val="28"/>
          <w:szCs w:val="28"/>
          <w:lang w:eastAsia="ru-RU"/>
        </w:rPr>
        <w:t>разрешение органов опеки и попечительства на приватизацию жилого помещения, в котором проживают исключительно несовершеннолетние</w:t>
      </w:r>
      <w:r>
        <w:rPr>
          <w:rFonts w:ascii="Times New Roman" w:eastAsia="Times New Roman" w:hAnsi="Times New Roman" w:cs="Times New Roman"/>
          <w:sz w:val="28"/>
          <w:szCs w:val="28"/>
          <w:lang w:eastAsia="ru-RU"/>
        </w:rPr>
        <w:t xml:space="preserve">, </w:t>
      </w:r>
      <w:r w:rsidRPr="00C90A10">
        <w:rPr>
          <w:rFonts w:ascii="Times New Roman" w:eastAsia="Times New Roman" w:hAnsi="Times New Roman" w:cs="Times New Roman"/>
          <w:sz w:val="28"/>
          <w:szCs w:val="28"/>
          <w:lang w:eastAsia="ru-RU"/>
        </w:rPr>
        <w:t>разрешение, выдаваемое органами опеки и попечительства о возможности исключения из состава участников приватизации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w:t>
      </w:r>
      <w:r w:rsidRPr="00926A65">
        <w:rPr>
          <w:rFonts w:ascii="Times New Roman" w:eastAsia="Times New Roman" w:hAnsi="Times New Roman" w:cs="Times New Roman"/>
          <w:sz w:val="28"/>
          <w:szCs w:val="28"/>
          <w:lang w:eastAsia="ru-RU"/>
        </w:rPr>
        <w:t>».</w:t>
      </w:r>
    </w:p>
    <w:p w14:paraId="5D465E85" w14:textId="2627F9C5" w:rsidR="00C90A10" w:rsidRPr="00926A65" w:rsidRDefault="00C90A10" w:rsidP="00C90A10">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6A65">
        <w:rPr>
          <w:rFonts w:ascii="Times New Roman" w:hAnsi="Times New Roman" w:cs="Times New Roman"/>
          <w:sz w:val="28"/>
          <w:szCs w:val="28"/>
        </w:rPr>
        <w:t>Пункт 2.</w:t>
      </w:r>
      <w:r w:rsidR="000C770E">
        <w:rPr>
          <w:rFonts w:ascii="Times New Roman" w:hAnsi="Times New Roman" w:cs="Times New Roman"/>
          <w:sz w:val="28"/>
          <w:szCs w:val="28"/>
        </w:rPr>
        <w:t>14.2</w:t>
      </w:r>
      <w:r>
        <w:rPr>
          <w:rFonts w:ascii="Times New Roman" w:hAnsi="Times New Roman" w:cs="Times New Roman"/>
          <w:sz w:val="28"/>
          <w:szCs w:val="28"/>
        </w:rPr>
        <w:t xml:space="preserve"> дополнить абзацем вторым следующего содержания:</w:t>
      </w:r>
    </w:p>
    <w:p w14:paraId="6FA5065B" w14:textId="77777777" w:rsidR="00C90A10" w:rsidRPr="00926A65" w:rsidRDefault="00C90A10" w:rsidP="00C90A10">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28F1BC6F" w14:textId="77777777" w:rsidR="00C90A10" w:rsidRPr="00347570" w:rsidRDefault="00C90A10" w:rsidP="00C90A10">
      <w:pPr>
        <w:pStyle w:val="a9"/>
        <w:ind w:firstLine="709"/>
        <w:jc w:val="both"/>
        <w:rPr>
          <w:rFonts w:ascii="Times New Roman" w:eastAsia="Times New Roman" w:hAnsi="Times New Roman" w:cs="Times New Roman"/>
          <w:sz w:val="28"/>
          <w:szCs w:val="28"/>
          <w:lang w:eastAsia="ru-RU"/>
        </w:rPr>
      </w:pPr>
    </w:p>
    <w:p w14:paraId="5CD6AD0A" w14:textId="77777777" w:rsidR="00C90A10" w:rsidRPr="00926A65" w:rsidRDefault="00C90A10" w:rsidP="00C90A10">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2B933BF" w14:textId="77777777" w:rsidR="00C90A10" w:rsidRPr="00926A65" w:rsidRDefault="00C90A10" w:rsidP="00C90A10">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0602FB6F" w14:textId="77777777" w:rsidR="00C90A10" w:rsidRPr="00926A65" w:rsidRDefault="00C90A10" w:rsidP="00C90A10">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B748B05" w14:textId="77777777" w:rsidR="00C90A10" w:rsidRPr="00926A65" w:rsidRDefault="00C90A10" w:rsidP="00C90A10">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0106136A" w14:textId="77777777" w:rsidR="00C90A10" w:rsidRPr="00926A65" w:rsidRDefault="00C90A10" w:rsidP="00C90A1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69500235" w14:textId="2EC7309E" w:rsidR="00150856" w:rsidRPr="00926A65" w:rsidRDefault="00150856" w:rsidP="00150856">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3</w:t>
      </w:r>
      <w:r w:rsidRPr="00926A65">
        <w:rPr>
          <w:rFonts w:ascii="Times New Roman" w:hAnsi="Times New Roman" w:cs="Times New Roman"/>
          <w:sz w:val="28"/>
          <w:szCs w:val="28"/>
        </w:rPr>
        <w:t xml:space="preserve"> к постановлению администрации муниципального</w:t>
      </w:r>
    </w:p>
    <w:p w14:paraId="3D719C2C" w14:textId="0A327F7A" w:rsidR="00150856" w:rsidRPr="00926A65" w:rsidRDefault="00150856" w:rsidP="00150856">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4A81138F" w14:textId="77777777" w:rsidR="00150856" w:rsidRPr="00926A65" w:rsidRDefault="00150856" w:rsidP="00150856"/>
    <w:p w14:paraId="1A10A446" w14:textId="77777777" w:rsidR="00274983" w:rsidRPr="00926A65" w:rsidRDefault="00274983" w:rsidP="00274983">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w:t>
      </w:r>
      <w:r w:rsidR="00982C52" w:rsidRPr="00926A65">
        <w:rPr>
          <w:rFonts w:ascii="Times New Roman" w:hAnsi="Times New Roman" w:cs="Times New Roman"/>
          <w:b/>
          <w:color w:val="auto"/>
          <w:sz w:val="28"/>
          <w:szCs w:val="28"/>
        </w:rPr>
        <w:t>Выдача разрешения на ввод объекта в эксплуатацию</w:t>
      </w:r>
      <w:r w:rsidRPr="00926A65">
        <w:rPr>
          <w:rFonts w:ascii="Times New Roman" w:hAnsi="Times New Roman" w:cs="Times New Roman"/>
          <w:b/>
          <w:color w:val="auto"/>
          <w:sz w:val="28"/>
          <w:szCs w:val="28"/>
        </w:rPr>
        <w:t>», утвержденный постановлением администрации Турковского муниципального района от 20 июня 2016 года № 474</w:t>
      </w:r>
    </w:p>
    <w:p w14:paraId="18C80889" w14:textId="77777777" w:rsidR="00347570" w:rsidRDefault="00347570" w:rsidP="00724641">
      <w:pPr>
        <w:pStyle w:val="a9"/>
        <w:ind w:firstLine="709"/>
        <w:jc w:val="both"/>
        <w:rPr>
          <w:rFonts w:ascii="Times New Roman" w:hAnsi="Times New Roman" w:cs="Times New Roman"/>
          <w:sz w:val="28"/>
          <w:szCs w:val="28"/>
        </w:rPr>
      </w:pPr>
    </w:p>
    <w:p w14:paraId="50C0BE67" w14:textId="62F2D451" w:rsidR="00724641" w:rsidRPr="00926A65" w:rsidRDefault="00724641" w:rsidP="00724641">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344B24F9" w14:textId="0D55594D" w:rsidR="0062202A" w:rsidRPr="00926A65" w:rsidRDefault="00724641" w:rsidP="0072464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41D63142" w14:textId="77777777" w:rsidR="00274983" w:rsidRPr="00926A65" w:rsidRDefault="00274983" w:rsidP="0027498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512C91C8" w14:textId="7762C892" w:rsidR="003650F4" w:rsidRPr="00926A65" w:rsidRDefault="00912F02" w:rsidP="00DB126F">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 xml:space="preserve">Приложение </w:t>
      </w:r>
      <w:r w:rsidR="00A95D73" w:rsidRPr="00926A65">
        <w:rPr>
          <w:rFonts w:ascii="Times New Roman" w:hAnsi="Times New Roman" w:cs="Times New Roman"/>
          <w:sz w:val="28"/>
          <w:szCs w:val="28"/>
        </w:rPr>
        <w:t>№</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4</w:t>
      </w:r>
      <w:r w:rsidR="00A95D73" w:rsidRPr="00926A65">
        <w:rPr>
          <w:rFonts w:ascii="Times New Roman" w:hAnsi="Times New Roman" w:cs="Times New Roman"/>
          <w:sz w:val="28"/>
          <w:szCs w:val="28"/>
        </w:rPr>
        <w:t xml:space="preserve"> </w:t>
      </w:r>
      <w:r w:rsidRPr="00926A65">
        <w:rPr>
          <w:rFonts w:ascii="Times New Roman" w:hAnsi="Times New Roman" w:cs="Times New Roman"/>
          <w:sz w:val="28"/>
          <w:szCs w:val="28"/>
        </w:rPr>
        <w:t>к постановлению администрации муниципального</w:t>
      </w:r>
    </w:p>
    <w:p w14:paraId="35E19992" w14:textId="7C9CDAD1" w:rsidR="00912F02" w:rsidRPr="00926A65" w:rsidRDefault="00912F02" w:rsidP="00DB126F">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2ACD4FCE" w14:textId="77777777" w:rsidR="00BF103A" w:rsidRPr="00926A65" w:rsidRDefault="00BF103A" w:rsidP="00103FAD">
      <w:pPr>
        <w:pStyle w:val="a9"/>
        <w:ind w:firstLine="709"/>
        <w:jc w:val="both"/>
        <w:rPr>
          <w:rFonts w:ascii="Times New Roman" w:hAnsi="Times New Roman" w:cs="Times New Roman"/>
          <w:sz w:val="28"/>
          <w:szCs w:val="28"/>
        </w:rPr>
      </w:pPr>
    </w:p>
    <w:p w14:paraId="217B5C8B" w14:textId="77777777" w:rsidR="00AC4420" w:rsidRPr="00926A65" w:rsidRDefault="00AC4420" w:rsidP="00AC4420">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разрешения на установку и эксплуатацию рекламной конструкции», утвержденный постановлением администрации Турковского муниципального района от 20 июня 2016 года № 475</w:t>
      </w:r>
    </w:p>
    <w:p w14:paraId="0236DEAA" w14:textId="77777777" w:rsidR="00347570" w:rsidRDefault="00347570" w:rsidP="00F47048">
      <w:pPr>
        <w:pStyle w:val="a9"/>
        <w:ind w:firstLine="709"/>
        <w:jc w:val="both"/>
        <w:rPr>
          <w:rFonts w:ascii="Times New Roman" w:hAnsi="Times New Roman" w:cs="Times New Roman"/>
          <w:sz w:val="28"/>
          <w:szCs w:val="28"/>
        </w:rPr>
      </w:pPr>
    </w:p>
    <w:p w14:paraId="54E1F6B9" w14:textId="4CFC32D4" w:rsidR="00F47048" w:rsidRPr="00926A65" w:rsidRDefault="00F47048" w:rsidP="00F47048">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0704939D" w14:textId="7BC30BA4" w:rsidR="00274983" w:rsidRPr="00926A65" w:rsidRDefault="00F47048" w:rsidP="00F4704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559FAFAC" w14:textId="77777777" w:rsidR="00506F28" w:rsidRPr="00926A65" w:rsidRDefault="00506F28" w:rsidP="00FC497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6A2337D1" w14:textId="0245B08E" w:rsidR="00774EBE" w:rsidRPr="00926A65" w:rsidRDefault="00774EBE" w:rsidP="00774EBE">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5</w:t>
      </w:r>
      <w:r w:rsidRPr="00926A65">
        <w:rPr>
          <w:rFonts w:ascii="Times New Roman" w:hAnsi="Times New Roman" w:cs="Times New Roman"/>
          <w:sz w:val="28"/>
          <w:szCs w:val="28"/>
        </w:rPr>
        <w:t xml:space="preserve"> к постановлению администрации муниципального</w:t>
      </w:r>
    </w:p>
    <w:p w14:paraId="64214110" w14:textId="1B49E82F" w:rsidR="00774EBE" w:rsidRPr="00926A65" w:rsidRDefault="00774EBE" w:rsidP="00774EBE">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6AC9F17B" w14:textId="77777777" w:rsidR="00774EBE" w:rsidRPr="00926A65" w:rsidRDefault="00774EBE" w:rsidP="00774EBE">
      <w:pPr>
        <w:pStyle w:val="a9"/>
        <w:ind w:firstLine="709"/>
        <w:jc w:val="both"/>
        <w:rPr>
          <w:rFonts w:ascii="Times New Roman" w:hAnsi="Times New Roman" w:cs="Times New Roman"/>
          <w:sz w:val="28"/>
          <w:szCs w:val="28"/>
        </w:rPr>
      </w:pPr>
    </w:p>
    <w:p w14:paraId="757DFB32" w14:textId="77777777" w:rsidR="000D11F1" w:rsidRPr="00926A65" w:rsidRDefault="000D11F1" w:rsidP="000D11F1">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bookmarkStart w:id="12" w:name="_Hlk38442644"/>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 утвержденный постановлением администрации Турковского муниципального района от 20 июня 2016 года № 477</w:t>
      </w:r>
    </w:p>
    <w:bookmarkEnd w:id="12"/>
    <w:p w14:paraId="01914E03" w14:textId="77777777" w:rsidR="00347570" w:rsidRDefault="00347570" w:rsidP="003A37CA">
      <w:pPr>
        <w:pStyle w:val="a9"/>
        <w:ind w:firstLine="709"/>
        <w:jc w:val="both"/>
        <w:rPr>
          <w:rFonts w:ascii="Times New Roman" w:hAnsi="Times New Roman" w:cs="Times New Roman"/>
          <w:sz w:val="28"/>
          <w:szCs w:val="28"/>
        </w:rPr>
      </w:pPr>
    </w:p>
    <w:p w14:paraId="37C825CD" w14:textId="0E08C59A" w:rsidR="003A37CA" w:rsidRPr="00926A65" w:rsidRDefault="003A37CA" w:rsidP="003A37CA">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22C4D7B3" w14:textId="145EFD8C" w:rsidR="00250C10" w:rsidRPr="00926A65" w:rsidRDefault="003A37CA" w:rsidP="003A37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7493B8CE" w14:textId="77777777" w:rsidR="00250C10" w:rsidRPr="00926A65" w:rsidRDefault="00250C10" w:rsidP="00FC4974">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2259B50" w14:textId="77777777" w:rsidR="000D11F1" w:rsidRPr="00926A65" w:rsidRDefault="000D11F1" w:rsidP="00FC497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57C43C3B" w14:textId="0AC9D397" w:rsidR="00694D79" w:rsidRPr="00926A65" w:rsidRDefault="00694D79" w:rsidP="00694D79">
      <w:pPr>
        <w:pStyle w:val="a9"/>
        <w:ind w:left="4820"/>
        <w:rPr>
          <w:rFonts w:ascii="Times New Roman" w:hAnsi="Times New Roman" w:cs="Times New Roman"/>
          <w:sz w:val="28"/>
          <w:szCs w:val="28"/>
        </w:rPr>
      </w:pPr>
      <w:bookmarkStart w:id="13" w:name="_Hlk38442385"/>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6</w:t>
      </w:r>
      <w:r w:rsidRPr="00926A65">
        <w:rPr>
          <w:rFonts w:ascii="Times New Roman" w:hAnsi="Times New Roman" w:cs="Times New Roman"/>
          <w:sz w:val="28"/>
          <w:szCs w:val="28"/>
        </w:rPr>
        <w:t xml:space="preserve"> к постановлению администрации муниципального</w:t>
      </w:r>
    </w:p>
    <w:p w14:paraId="1E477A0E" w14:textId="0F415D0F" w:rsidR="00694D79" w:rsidRPr="00926A65" w:rsidRDefault="00694D79" w:rsidP="00694D79">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37221DAA" w14:textId="77777777" w:rsidR="00694D79" w:rsidRPr="00926A65" w:rsidRDefault="00694D79" w:rsidP="00694D79">
      <w:pPr>
        <w:pStyle w:val="a9"/>
        <w:ind w:firstLine="709"/>
        <w:jc w:val="both"/>
        <w:rPr>
          <w:rFonts w:ascii="Times New Roman" w:hAnsi="Times New Roman" w:cs="Times New Roman"/>
          <w:sz w:val="28"/>
          <w:szCs w:val="28"/>
        </w:rPr>
      </w:pPr>
    </w:p>
    <w:p w14:paraId="32D8CD8A" w14:textId="77777777" w:rsidR="00694D79" w:rsidRPr="00926A65" w:rsidRDefault="00694D79" w:rsidP="000E15E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Турковского муниципального района от 20 июня 2016 года № 47</w:t>
      </w:r>
      <w:r w:rsidR="00C219D2" w:rsidRPr="00926A65">
        <w:rPr>
          <w:rFonts w:ascii="Times New Roman" w:hAnsi="Times New Roman" w:cs="Times New Roman"/>
          <w:b/>
          <w:color w:val="auto"/>
          <w:sz w:val="28"/>
          <w:szCs w:val="28"/>
        </w:rPr>
        <w:t>9</w:t>
      </w:r>
    </w:p>
    <w:bookmarkEnd w:id="13"/>
    <w:p w14:paraId="1705AF2B" w14:textId="77777777" w:rsidR="00347570" w:rsidRDefault="00347570" w:rsidP="00343B86">
      <w:pPr>
        <w:pStyle w:val="a9"/>
        <w:ind w:firstLine="709"/>
        <w:jc w:val="both"/>
        <w:rPr>
          <w:rFonts w:ascii="Times New Roman" w:hAnsi="Times New Roman" w:cs="Times New Roman"/>
          <w:sz w:val="28"/>
          <w:szCs w:val="28"/>
        </w:rPr>
      </w:pPr>
    </w:p>
    <w:p w14:paraId="6DB92E36" w14:textId="3E6A81E3" w:rsidR="00343B86" w:rsidRPr="00926A65" w:rsidRDefault="00343B86" w:rsidP="00343B86">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4FFEB76A" w14:textId="742EB10B" w:rsidR="00C63C3A" w:rsidRPr="00926A65" w:rsidRDefault="00343B86" w:rsidP="00343B8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79CF2B48" w14:textId="77777777" w:rsidR="00694D79" w:rsidRPr="00926A65" w:rsidRDefault="00694D79" w:rsidP="00FC497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1BBC57D4" w14:textId="1A404D97" w:rsidR="00A24160" w:rsidRPr="00926A65" w:rsidRDefault="00A24160" w:rsidP="00A24160">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7</w:t>
      </w:r>
      <w:r w:rsidRPr="00926A65">
        <w:rPr>
          <w:rFonts w:ascii="Times New Roman" w:hAnsi="Times New Roman" w:cs="Times New Roman"/>
          <w:sz w:val="28"/>
          <w:szCs w:val="28"/>
        </w:rPr>
        <w:t xml:space="preserve"> к постановлению администрации муниципального</w:t>
      </w:r>
    </w:p>
    <w:p w14:paraId="23821E6F" w14:textId="01834B9B" w:rsidR="00A24160" w:rsidRPr="00926A65" w:rsidRDefault="00A24160" w:rsidP="00A24160">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51D64790" w14:textId="77777777" w:rsidR="00A24160" w:rsidRPr="00926A65" w:rsidRDefault="00A24160" w:rsidP="00A24160">
      <w:pPr>
        <w:pStyle w:val="a9"/>
        <w:ind w:firstLine="709"/>
        <w:jc w:val="both"/>
        <w:rPr>
          <w:rFonts w:ascii="Times New Roman" w:hAnsi="Times New Roman" w:cs="Times New Roman"/>
          <w:sz w:val="28"/>
          <w:szCs w:val="28"/>
        </w:rPr>
      </w:pPr>
    </w:p>
    <w:p w14:paraId="248444D8" w14:textId="77777777" w:rsidR="00A24160" w:rsidRPr="00926A65" w:rsidRDefault="00A24160" w:rsidP="00A24160">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разрешения на строительство», утвержденный постановлением администрации Турковского муниципального района от 20 июня 2016 года № 480</w:t>
      </w:r>
    </w:p>
    <w:p w14:paraId="5B1C8DB5" w14:textId="77777777" w:rsidR="007D15B5" w:rsidRPr="00926A65" w:rsidRDefault="007D15B5" w:rsidP="000E3D0E">
      <w:pPr>
        <w:pStyle w:val="a9"/>
        <w:ind w:firstLine="709"/>
        <w:jc w:val="both"/>
        <w:rPr>
          <w:rFonts w:ascii="Times New Roman" w:hAnsi="Times New Roman" w:cs="Times New Roman"/>
          <w:sz w:val="28"/>
          <w:szCs w:val="28"/>
        </w:rPr>
      </w:pPr>
    </w:p>
    <w:p w14:paraId="5603CA75" w14:textId="6D546E68" w:rsidR="000E3D0E" w:rsidRPr="00926A65" w:rsidRDefault="000E3D0E" w:rsidP="000E3D0E">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47C78C64" w14:textId="6A7AD067" w:rsidR="00A24160" w:rsidRPr="00926A65" w:rsidRDefault="000E3D0E" w:rsidP="000E3D0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r w:rsidR="00A24160" w:rsidRPr="00926A65">
        <w:rPr>
          <w:rFonts w:ascii="Times New Roman" w:eastAsia="Times New Roman" w:hAnsi="Times New Roman" w:cs="Times New Roman"/>
          <w:sz w:val="28"/>
          <w:szCs w:val="28"/>
          <w:lang w:eastAsia="ru-RU"/>
        </w:rPr>
        <w:br w:type="page"/>
      </w:r>
    </w:p>
    <w:p w14:paraId="371F9740" w14:textId="3F8872DC" w:rsidR="00C63C3A" w:rsidRPr="00926A65" w:rsidRDefault="00C63C3A" w:rsidP="00C63C3A">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8</w:t>
      </w:r>
      <w:r w:rsidRPr="00926A65">
        <w:rPr>
          <w:rFonts w:ascii="Times New Roman" w:hAnsi="Times New Roman" w:cs="Times New Roman"/>
          <w:sz w:val="28"/>
          <w:szCs w:val="28"/>
        </w:rPr>
        <w:t xml:space="preserve"> к постановлению администрации муниципального</w:t>
      </w:r>
    </w:p>
    <w:p w14:paraId="51FA560E" w14:textId="3CEF49AA" w:rsidR="00C63C3A" w:rsidRPr="00926A65" w:rsidRDefault="00C63C3A" w:rsidP="00C63C3A">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0BC42ED5" w14:textId="77777777" w:rsidR="00C63C3A" w:rsidRPr="00926A65" w:rsidRDefault="00C63C3A" w:rsidP="00C63C3A">
      <w:pPr>
        <w:pStyle w:val="a9"/>
        <w:ind w:firstLine="709"/>
        <w:jc w:val="both"/>
        <w:rPr>
          <w:rFonts w:ascii="Times New Roman" w:hAnsi="Times New Roman" w:cs="Times New Roman"/>
          <w:sz w:val="28"/>
          <w:szCs w:val="28"/>
        </w:rPr>
      </w:pPr>
    </w:p>
    <w:p w14:paraId="00454965" w14:textId="77777777" w:rsidR="00C63C3A" w:rsidRPr="00926A65" w:rsidRDefault="00C63C3A" w:rsidP="00C63C3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решения о присвоении, изменении или аннулировании адреса объекту адресации», утвержденный постановлением администрации Турковского муниципального района от 20 июня 2016 года № 48</w:t>
      </w:r>
      <w:r w:rsidR="00784D9E" w:rsidRPr="00926A65">
        <w:rPr>
          <w:rFonts w:ascii="Times New Roman" w:hAnsi="Times New Roman" w:cs="Times New Roman"/>
          <w:b/>
          <w:color w:val="auto"/>
          <w:sz w:val="28"/>
          <w:szCs w:val="28"/>
        </w:rPr>
        <w:t>1</w:t>
      </w:r>
    </w:p>
    <w:p w14:paraId="22F7FD0B" w14:textId="77777777" w:rsidR="00347570" w:rsidRDefault="00347570" w:rsidP="009A3B4D">
      <w:pPr>
        <w:pStyle w:val="a9"/>
        <w:ind w:firstLine="709"/>
        <w:jc w:val="both"/>
        <w:rPr>
          <w:rFonts w:ascii="Times New Roman" w:hAnsi="Times New Roman" w:cs="Times New Roman"/>
          <w:sz w:val="28"/>
          <w:szCs w:val="28"/>
        </w:rPr>
      </w:pPr>
    </w:p>
    <w:p w14:paraId="74FAB5D1" w14:textId="501DD16C" w:rsidR="009A3B4D" w:rsidRPr="00926A65" w:rsidRDefault="009A3B4D" w:rsidP="009A3B4D">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511E1813" w14:textId="49058C31" w:rsidR="009A3B4D" w:rsidRPr="00926A65" w:rsidRDefault="009A3B4D" w:rsidP="009A3B4D">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4A9923AC" w14:textId="29D1E995" w:rsidR="00784D9E" w:rsidRPr="00926A65" w:rsidRDefault="00784D9E" w:rsidP="00784D9E">
      <w:pPr>
        <w:pStyle w:val="a9"/>
        <w:ind w:firstLine="709"/>
        <w:jc w:val="both"/>
        <w:rPr>
          <w:rFonts w:ascii="Times New Roman" w:hAnsi="Times New Roman" w:cs="Times New Roman"/>
          <w:sz w:val="28"/>
          <w:szCs w:val="28"/>
        </w:rPr>
      </w:pPr>
    </w:p>
    <w:p w14:paraId="6FFA56B9" w14:textId="72FB46B3" w:rsidR="00EB298F" w:rsidRPr="00926A65" w:rsidRDefault="00784D9E" w:rsidP="00784D9E">
      <w:pPr>
        <w:pStyle w:val="a9"/>
        <w:ind w:left="4820"/>
        <w:rPr>
          <w:rFonts w:ascii="Times New Roman" w:hAnsi="Times New Roman" w:cs="Times New Roman"/>
          <w:sz w:val="28"/>
          <w:szCs w:val="28"/>
        </w:rPr>
      </w:pPr>
      <w:r w:rsidRPr="00926A65">
        <w:rPr>
          <w:rFonts w:ascii="Times New Roman" w:eastAsia="Times New Roman" w:hAnsi="Times New Roman" w:cs="Times New Roman"/>
          <w:sz w:val="28"/>
          <w:szCs w:val="28"/>
          <w:lang w:eastAsia="ru-RU"/>
        </w:rPr>
        <w:br w:type="page"/>
      </w:r>
      <w:r w:rsidR="00EB298F"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9</w:t>
      </w:r>
      <w:r w:rsidR="00EB298F" w:rsidRPr="00926A65">
        <w:rPr>
          <w:rFonts w:ascii="Times New Roman" w:hAnsi="Times New Roman" w:cs="Times New Roman"/>
          <w:sz w:val="28"/>
          <w:szCs w:val="28"/>
        </w:rPr>
        <w:t xml:space="preserve"> к постановлению администрации муниципального</w:t>
      </w:r>
    </w:p>
    <w:p w14:paraId="71DDDDDB" w14:textId="17B73D59" w:rsidR="00EB298F" w:rsidRPr="00926A65" w:rsidRDefault="00EB298F" w:rsidP="00EB298F">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67951510" w14:textId="77777777" w:rsidR="00EB298F" w:rsidRPr="00926A65" w:rsidRDefault="00EB298F" w:rsidP="000E15E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w:t>
      </w:r>
      <w:r w:rsidR="00F97771" w:rsidRPr="00926A65">
        <w:rPr>
          <w:rFonts w:ascii="Times New Roman" w:hAnsi="Times New Roman" w:cs="Times New Roman"/>
          <w:b/>
          <w:color w:val="auto"/>
          <w:sz w:val="28"/>
          <w:szCs w:val="28"/>
        </w:rPr>
        <w:t>Принятие на учет граждан в качестве нуждающихся в жилых помещениях из муниципального жилищного фонда по договорам социального найма</w:t>
      </w:r>
      <w:r w:rsidRPr="00926A65">
        <w:rPr>
          <w:rFonts w:ascii="Times New Roman" w:hAnsi="Times New Roman" w:cs="Times New Roman"/>
          <w:b/>
          <w:color w:val="auto"/>
          <w:sz w:val="28"/>
          <w:szCs w:val="28"/>
        </w:rPr>
        <w:t>», утвержденный постановлением администрации Турковского муниципального района от 20 июня 2016 года № 48</w:t>
      </w:r>
      <w:r w:rsidR="00F97771" w:rsidRPr="00926A65">
        <w:rPr>
          <w:rFonts w:ascii="Times New Roman" w:hAnsi="Times New Roman" w:cs="Times New Roman"/>
          <w:b/>
          <w:color w:val="auto"/>
          <w:sz w:val="28"/>
          <w:szCs w:val="28"/>
        </w:rPr>
        <w:t>6</w:t>
      </w:r>
    </w:p>
    <w:p w14:paraId="61F2409F" w14:textId="77777777" w:rsidR="00347570" w:rsidRDefault="00347570" w:rsidP="00FC4974">
      <w:pPr>
        <w:pStyle w:val="a9"/>
        <w:ind w:firstLine="709"/>
        <w:jc w:val="both"/>
        <w:rPr>
          <w:rFonts w:ascii="Times New Roman" w:eastAsia="Times New Roman" w:hAnsi="Times New Roman" w:cs="Times New Roman"/>
          <w:sz w:val="28"/>
          <w:szCs w:val="28"/>
          <w:lang w:eastAsia="ru-RU"/>
        </w:rPr>
      </w:pPr>
    </w:p>
    <w:p w14:paraId="72C3319F" w14:textId="1EB35C8D" w:rsidR="00107E8C" w:rsidRPr="00926A65" w:rsidRDefault="00FC4974"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1.</w:t>
      </w:r>
      <w:r w:rsidR="00107E8C" w:rsidRPr="00926A65">
        <w:rPr>
          <w:rFonts w:ascii="Times New Roman" w:eastAsia="Times New Roman" w:hAnsi="Times New Roman" w:cs="Times New Roman"/>
          <w:sz w:val="28"/>
          <w:szCs w:val="28"/>
          <w:lang w:eastAsia="ru-RU"/>
        </w:rPr>
        <w:t xml:space="preserve"> В</w:t>
      </w:r>
      <w:r w:rsidRPr="00926A65">
        <w:rPr>
          <w:rFonts w:ascii="Times New Roman" w:eastAsia="Times New Roman" w:hAnsi="Times New Roman" w:cs="Times New Roman"/>
          <w:sz w:val="28"/>
          <w:szCs w:val="28"/>
          <w:lang w:eastAsia="ru-RU"/>
        </w:rPr>
        <w:t xml:space="preserve"> </w:t>
      </w:r>
      <w:r w:rsidR="00107E8C" w:rsidRPr="00926A65">
        <w:rPr>
          <w:rFonts w:ascii="Times New Roman" w:eastAsia="Times New Roman" w:hAnsi="Times New Roman" w:cs="Times New Roman"/>
          <w:sz w:val="28"/>
          <w:szCs w:val="28"/>
          <w:lang w:eastAsia="ru-RU"/>
        </w:rPr>
        <w:t>пункте 2.6:</w:t>
      </w:r>
    </w:p>
    <w:p w14:paraId="25E18DD7" w14:textId="616C98DA" w:rsidR="00F316CC" w:rsidRPr="00926A65" w:rsidRDefault="00581DAF"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а) </w:t>
      </w:r>
      <w:r w:rsidR="00107E8C" w:rsidRPr="00926A65">
        <w:rPr>
          <w:rFonts w:ascii="Times New Roman" w:eastAsia="Times New Roman" w:hAnsi="Times New Roman" w:cs="Times New Roman"/>
          <w:sz w:val="28"/>
          <w:szCs w:val="28"/>
          <w:lang w:eastAsia="ru-RU"/>
        </w:rPr>
        <w:t>п</w:t>
      </w:r>
      <w:r w:rsidR="0014752A" w:rsidRPr="00926A65">
        <w:rPr>
          <w:rFonts w:ascii="Times New Roman" w:eastAsia="Times New Roman" w:hAnsi="Times New Roman" w:cs="Times New Roman"/>
          <w:sz w:val="28"/>
          <w:szCs w:val="28"/>
          <w:lang w:eastAsia="ru-RU"/>
        </w:rPr>
        <w:t xml:space="preserve">одпункт </w:t>
      </w:r>
      <w:r w:rsidR="00107E8C" w:rsidRPr="00926A65">
        <w:rPr>
          <w:rFonts w:ascii="Times New Roman" w:eastAsia="Times New Roman" w:hAnsi="Times New Roman" w:cs="Times New Roman"/>
          <w:sz w:val="28"/>
          <w:szCs w:val="28"/>
          <w:lang w:eastAsia="ru-RU"/>
        </w:rPr>
        <w:t>8</w:t>
      </w:r>
      <w:r w:rsidR="0014752A" w:rsidRPr="00926A65">
        <w:rPr>
          <w:rFonts w:ascii="Times New Roman" w:eastAsia="Times New Roman" w:hAnsi="Times New Roman" w:cs="Times New Roman"/>
          <w:sz w:val="28"/>
          <w:szCs w:val="28"/>
          <w:lang w:eastAsia="ru-RU"/>
        </w:rPr>
        <w:t xml:space="preserve"> </w:t>
      </w:r>
      <w:r w:rsidR="00F316CC" w:rsidRPr="00926A65">
        <w:rPr>
          <w:rFonts w:ascii="Times New Roman" w:eastAsia="Times New Roman" w:hAnsi="Times New Roman" w:cs="Times New Roman"/>
          <w:sz w:val="28"/>
          <w:szCs w:val="28"/>
          <w:lang w:eastAsia="ru-RU"/>
        </w:rPr>
        <w:t>признать утратившим силу;</w:t>
      </w:r>
    </w:p>
    <w:p w14:paraId="4159B290" w14:textId="29BC0EEE" w:rsidR="002A169A" w:rsidRPr="00926A65" w:rsidRDefault="00581DAF"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б) </w:t>
      </w:r>
      <w:r w:rsidR="002A169A" w:rsidRPr="00926A65">
        <w:rPr>
          <w:rFonts w:ascii="Times New Roman" w:eastAsia="Times New Roman" w:hAnsi="Times New Roman" w:cs="Times New Roman"/>
          <w:sz w:val="28"/>
          <w:szCs w:val="28"/>
          <w:lang w:eastAsia="ru-RU"/>
        </w:rPr>
        <w:t>подпункт 9 изложить в следующей редакции:</w:t>
      </w:r>
    </w:p>
    <w:p w14:paraId="5F35BC09" w14:textId="4A11169E" w:rsidR="002A169A" w:rsidRPr="00926A65" w:rsidRDefault="002A169A"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9) медицинские документы, подтверждающие наличие тяжелых форм хронических заболеваний, указанных в перечне, установленном уполномоченным Правительством Российской Федерации федеральным органом исполнительной власти (для подтверждения права на внеочередное получение жилого помещения);»;</w:t>
      </w:r>
    </w:p>
    <w:p w14:paraId="166EF220" w14:textId="0F9220DB" w:rsidR="00107E8C" w:rsidRPr="00926A65" w:rsidRDefault="00581DAF" w:rsidP="00107E8C">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в) </w:t>
      </w:r>
      <w:r w:rsidR="00107E8C" w:rsidRPr="00926A65">
        <w:rPr>
          <w:rFonts w:ascii="Times New Roman" w:eastAsia="Times New Roman" w:hAnsi="Times New Roman" w:cs="Times New Roman"/>
          <w:sz w:val="28"/>
          <w:szCs w:val="28"/>
          <w:lang w:eastAsia="ru-RU"/>
        </w:rPr>
        <w:t>подпункт 12 признать утратившим силу;</w:t>
      </w:r>
    </w:p>
    <w:p w14:paraId="3E48253F" w14:textId="77777777" w:rsidR="001C0D08" w:rsidRPr="00926A65" w:rsidRDefault="00793AD8"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2. </w:t>
      </w:r>
      <w:r w:rsidR="001C0D08" w:rsidRPr="00926A65">
        <w:rPr>
          <w:rFonts w:ascii="Times New Roman" w:eastAsia="Times New Roman" w:hAnsi="Times New Roman" w:cs="Times New Roman"/>
          <w:sz w:val="28"/>
          <w:szCs w:val="28"/>
          <w:lang w:eastAsia="ru-RU"/>
        </w:rPr>
        <w:t>В пункте 2.7:</w:t>
      </w:r>
    </w:p>
    <w:p w14:paraId="20838062" w14:textId="1589A776" w:rsidR="00F316CC" w:rsidRPr="00926A65" w:rsidRDefault="00581DAF"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а) </w:t>
      </w:r>
      <w:r w:rsidR="001C0D08" w:rsidRPr="00926A65">
        <w:rPr>
          <w:rFonts w:ascii="Times New Roman" w:eastAsia="Times New Roman" w:hAnsi="Times New Roman" w:cs="Times New Roman"/>
          <w:sz w:val="28"/>
          <w:szCs w:val="28"/>
          <w:lang w:eastAsia="ru-RU"/>
        </w:rPr>
        <w:t>в</w:t>
      </w:r>
      <w:r w:rsidR="0014752A" w:rsidRPr="00926A65">
        <w:rPr>
          <w:rFonts w:ascii="Times New Roman" w:eastAsia="Times New Roman" w:hAnsi="Times New Roman" w:cs="Times New Roman"/>
          <w:sz w:val="28"/>
          <w:szCs w:val="28"/>
          <w:lang w:eastAsia="ru-RU"/>
        </w:rPr>
        <w:t xml:space="preserve"> подпункте 1 слова «(рождения, заключения брака, расторжения брака)» исключить;</w:t>
      </w:r>
    </w:p>
    <w:p w14:paraId="64D335A3" w14:textId="292CF83C" w:rsidR="00F316CC" w:rsidRPr="00926A65" w:rsidRDefault="00581DAF" w:rsidP="00FC497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б) </w:t>
      </w:r>
      <w:r w:rsidR="001C0D08" w:rsidRPr="00926A65">
        <w:rPr>
          <w:rFonts w:ascii="Times New Roman" w:eastAsia="Times New Roman" w:hAnsi="Times New Roman" w:cs="Times New Roman"/>
          <w:sz w:val="28"/>
          <w:szCs w:val="28"/>
          <w:lang w:eastAsia="ru-RU"/>
        </w:rPr>
        <w:t>дополнить подпунктами 5, 6</w:t>
      </w:r>
      <w:r w:rsidR="00107E8C" w:rsidRPr="00926A65">
        <w:rPr>
          <w:rFonts w:ascii="Times New Roman" w:eastAsia="Times New Roman" w:hAnsi="Times New Roman" w:cs="Times New Roman"/>
          <w:sz w:val="28"/>
          <w:szCs w:val="28"/>
          <w:lang w:eastAsia="ru-RU"/>
        </w:rPr>
        <w:t>, 7</w:t>
      </w:r>
      <w:r w:rsidR="001C0D08" w:rsidRPr="00926A65">
        <w:rPr>
          <w:rFonts w:ascii="Times New Roman" w:eastAsia="Times New Roman" w:hAnsi="Times New Roman" w:cs="Times New Roman"/>
          <w:sz w:val="28"/>
          <w:szCs w:val="28"/>
          <w:lang w:eastAsia="ru-RU"/>
        </w:rPr>
        <w:t xml:space="preserve"> следующего содержания:</w:t>
      </w:r>
    </w:p>
    <w:p w14:paraId="038FF79C" w14:textId="0BE4077E" w:rsidR="001C0D08" w:rsidRPr="00926A65" w:rsidRDefault="001C0D08" w:rsidP="001C0D08">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5) сведения о признании жилого помещения непригодным для проживания граждан, многоквартирного дома аварийным и подлежащим сносу или реконструкции (для подтверждения права на внеочередное получение жилого помещения), запрашиваемые в органе местного самоуправления;</w:t>
      </w:r>
    </w:p>
    <w:p w14:paraId="518E96BE" w14:textId="031EDE81" w:rsidR="001C0D08" w:rsidRPr="00926A65" w:rsidRDefault="001C0D08" w:rsidP="001C0D08">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6) сведения о договоре социального найма жилого помещения или договоре найма жилого помещения жилищного фонда социального использования (в случае, если заявитель и (или) члены его семьи занимают такие жилые помещения), запрашиваемые в органе местного самоуправления;</w:t>
      </w:r>
    </w:p>
    <w:p w14:paraId="524ABB27" w14:textId="3AE861D4" w:rsidR="00107E8C" w:rsidRDefault="00107E8C" w:rsidP="001C0D08">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7) документ, подтверждающий факт установления опеки или попечительства (для лиц, над которыми установлена опека, попечительство).»</w:t>
      </w:r>
      <w:r w:rsidR="00B04061">
        <w:rPr>
          <w:rFonts w:ascii="Times New Roman" w:eastAsia="Times New Roman" w:hAnsi="Times New Roman" w:cs="Times New Roman"/>
          <w:sz w:val="28"/>
          <w:szCs w:val="28"/>
          <w:lang w:eastAsia="ru-RU"/>
        </w:rPr>
        <w:t>;</w:t>
      </w:r>
    </w:p>
    <w:p w14:paraId="4CBD882E" w14:textId="77777777" w:rsidR="00B04061" w:rsidRPr="00926A65" w:rsidRDefault="00B04061" w:rsidP="00B04061">
      <w:pPr>
        <w:pStyle w:val="a9"/>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926A65">
        <w:rPr>
          <w:rFonts w:ascii="Times New Roman" w:hAnsi="Times New Roman" w:cs="Times New Roman"/>
          <w:sz w:val="28"/>
          <w:szCs w:val="28"/>
        </w:rPr>
        <w:t>Пункт 2.20 изложить в следующей редакции:</w:t>
      </w:r>
    </w:p>
    <w:p w14:paraId="1E1E2D85" w14:textId="77777777" w:rsidR="00B04061" w:rsidRPr="00926A65" w:rsidRDefault="00B04061" w:rsidP="00B04061">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7FFDD6C2" w14:textId="06C514DF" w:rsidR="00B04061" w:rsidRPr="00926A65" w:rsidRDefault="00B04061" w:rsidP="001C0D08">
      <w:pPr>
        <w:pStyle w:val="a9"/>
        <w:ind w:firstLine="709"/>
        <w:jc w:val="both"/>
        <w:rPr>
          <w:rFonts w:ascii="Times New Roman" w:eastAsia="Times New Roman" w:hAnsi="Times New Roman" w:cs="Times New Roman"/>
          <w:sz w:val="28"/>
          <w:szCs w:val="28"/>
          <w:lang w:eastAsia="ru-RU"/>
        </w:rPr>
      </w:pPr>
    </w:p>
    <w:p w14:paraId="5BB1552A" w14:textId="77777777" w:rsidR="00EB298F" w:rsidRPr="00926A65" w:rsidRDefault="00EB298F" w:rsidP="00EB298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3D1D1336" w14:textId="7EF89E20" w:rsidR="00807FEA" w:rsidRPr="00926A65" w:rsidRDefault="00807FEA" w:rsidP="00807FEA">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10</w:t>
      </w:r>
      <w:r w:rsidRPr="00926A65">
        <w:rPr>
          <w:rFonts w:ascii="Times New Roman" w:hAnsi="Times New Roman" w:cs="Times New Roman"/>
          <w:sz w:val="28"/>
          <w:szCs w:val="28"/>
        </w:rPr>
        <w:t xml:space="preserve"> к постановлению администрации муниципального</w:t>
      </w:r>
    </w:p>
    <w:p w14:paraId="1F76C820" w14:textId="7FB46D69" w:rsidR="00807FEA" w:rsidRPr="00926A65" w:rsidRDefault="00807FEA" w:rsidP="00807FEA">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2AE82E5F" w14:textId="77777777" w:rsidR="00807FEA" w:rsidRPr="00926A65" w:rsidRDefault="00807FEA" w:rsidP="00807FE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 xml:space="preserve">Изменения, вносимые </w:t>
      </w:r>
      <w:bookmarkStart w:id="14" w:name="_Hlk69292428"/>
      <w:r w:rsidRPr="00926A65">
        <w:rPr>
          <w:rFonts w:ascii="Times New Roman" w:hAnsi="Times New Roman" w:cs="Times New Roman"/>
          <w:b/>
          <w:color w:val="auto"/>
          <w:sz w:val="28"/>
          <w:szCs w:val="28"/>
        </w:rPr>
        <w:t>в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ый постановлением администрации Турковского муниципального района от 20 июня 2016 года № 489</w:t>
      </w:r>
      <w:bookmarkEnd w:id="14"/>
    </w:p>
    <w:p w14:paraId="2C2EC4A2" w14:textId="3F1CC6AA" w:rsidR="00DC087C" w:rsidRPr="00926A65" w:rsidRDefault="007047D9" w:rsidP="00DC087C">
      <w:pPr>
        <w:pStyle w:val="a9"/>
        <w:ind w:firstLine="709"/>
        <w:jc w:val="both"/>
        <w:rPr>
          <w:rFonts w:ascii="Times New Roman" w:hAnsi="Times New Roman" w:cs="Times New Roman"/>
          <w:sz w:val="28"/>
          <w:szCs w:val="28"/>
        </w:rPr>
      </w:pPr>
      <w:r w:rsidRPr="00926A65">
        <w:rPr>
          <w:rFonts w:ascii="Times New Roman" w:eastAsia="Times New Roman" w:hAnsi="Times New Roman" w:cs="Times New Roman"/>
          <w:sz w:val="28"/>
          <w:szCs w:val="28"/>
          <w:lang w:eastAsia="ru-RU"/>
        </w:rPr>
        <w:t>1.</w:t>
      </w:r>
      <w:r w:rsidR="00DC087C" w:rsidRPr="00926A65">
        <w:rPr>
          <w:rFonts w:ascii="Times New Roman" w:eastAsia="Times New Roman" w:hAnsi="Times New Roman" w:cs="Times New Roman"/>
          <w:sz w:val="28"/>
          <w:szCs w:val="28"/>
          <w:lang w:eastAsia="ru-RU"/>
        </w:rPr>
        <w:t xml:space="preserve"> </w:t>
      </w:r>
      <w:r w:rsidR="00DC087C" w:rsidRPr="00926A65">
        <w:rPr>
          <w:rFonts w:ascii="Times New Roman" w:hAnsi="Times New Roman" w:cs="Times New Roman"/>
          <w:sz w:val="28"/>
          <w:szCs w:val="28"/>
        </w:rPr>
        <w:t>По тексту административного регламента:</w:t>
      </w:r>
    </w:p>
    <w:p w14:paraId="5C6B5187" w14:textId="4DFE4A4A" w:rsidR="007047D9" w:rsidRPr="00926A65" w:rsidRDefault="00DC087C" w:rsidP="006D50CE">
      <w:pPr>
        <w:widowControl w:val="0"/>
        <w:spacing w:after="0" w:line="240" w:lineRule="auto"/>
        <w:ind w:firstLine="709"/>
        <w:contextualSpacing/>
        <w:jc w:val="both"/>
        <w:rPr>
          <w:rFonts w:ascii="Times New Roman" w:hAnsi="Times New Roman" w:cs="Times New Roman"/>
          <w:sz w:val="28"/>
          <w:szCs w:val="28"/>
        </w:rPr>
      </w:pPr>
      <w:r w:rsidRPr="00926A65">
        <w:rPr>
          <w:rFonts w:ascii="Times New Roman" w:hAnsi="Times New Roman" w:cs="Times New Roman"/>
          <w:sz w:val="28"/>
          <w:szCs w:val="28"/>
        </w:rPr>
        <w:t>слова «комплексное освоение» в соответствующем падеже заменить словами «комплексное развитие» в соответствующем падеже;</w:t>
      </w:r>
    </w:p>
    <w:p w14:paraId="2F74CD41" w14:textId="717C8503" w:rsidR="00AE0A87" w:rsidRPr="00926A65" w:rsidRDefault="00AE0A87" w:rsidP="006D50CE">
      <w:pPr>
        <w:widowControl w:val="0"/>
        <w:spacing w:after="0" w:line="240" w:lineRule="auto"/>
        <w:ind w:firstLine="709"/>
        <w:contextualSpacing/>
        <w:jc w:val="both"/>
        <w:rPr>
          <w:rFonts w:ascii="Times New Roman" w:hAnsi="Times New Roman" w:cs="Times New Roman"/>
          <w:sz w:val="28"/>
          <w:szCs w:val="28"/>
        </w:rPr>
      </w:pPr>
      <w:r w:rsidRPr="00926A65">
        <w:rPr>
          <w:rFonts w:ascii="Times New Roman" w:hAnsi="Times New Roman" w:cs="Times New Roman"/>
          <w:sz w:val="28"/>
          <w:szCs w:val="28"/>
        </w:rPr>
        <w:t>слова «договор об освоении» заменить словами «договор о комплексном развитии»;</w:t>
      </w:r>
    </w:p>
    <w:p w14:paraId="06361071" w14:textId="2EB0EBF7" w:rsidR="008F626A" w:rsidRDefault="008F626A" w:rsidP="008F626A">
      <w:pPr>
        <w:widowControl w:val="0"/>
        <w:spacing w:after="0" w:line="240" w:lineRule="auto"/>
        <w:ind w:firstLine="709"/>
        <w:contextualSpacing/>
        <w:jc w:val="both"/>
        <w:rPr>
          <w:rFonts w:ascii="Times New Roman" w:hAnsi="Times New Roman" w:cs="Times New Roman"/>
          <w:sz w:val="28"/>
          <w:szCs w:val="28"/>
        </w:rPr>
      </w:pPr>
      <w:r w:rsidRPr="00926A65">
        <w:rPr>
          <w:rFonts w:ascii="Times New Roman" w:hAnsi="Times New Roman" w:cs="Times New Roman"/>
          <w:sz w:val="28"/>
          <w:szCs w:val="28"/>
        </w:rPr>
        <w:t>слова «предназначенный для освоения» заменить словами «предназначенный для комплексного развития»</w:t>
      </w:r>
      <w:r w:rsidR="00023191">
        <w:rPr>
          <w:rFonts w:ascii="Times New Roman" w:hAnsi="Times New Roman" w:cs="Times New Roman"/>
          <w:sz w:val="28"/>
          <w:szCs w:val="28"/>
        </w:rPr>
        <w:t>;</w:t>
      </w:r>
    </w:p>
    <w:p w14:paraId="7AC0E963" w14:textId="54246AEF" w:rsidR="00023191" w:rsidRPr="00926A65" w:rsidRDefault="00023191" w:rsidP="0002319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6A65">
        <w:rPr>
          <w:rFonts w:ascii="Times New Roman" w:hAnsi="Times New Roman" w:cs="Times New Roman"/>
          <w:sz w:val="28"/>
          <w:szCs w:val="28"/>
        </w:rPr>
        <w:t>Пункт 2.20 изложить в следующей редакции:</w:t>
      </w:r>
    </w:p>
    <w:p w14:paraId="55C66596" w14:textId="77777777" w:rsidR="00023191" w:rsidRPr="00926A65" w:rsidRDefault="00023191" w:rsidP="00023191">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545923D8" w14:textId="77777777" w:rsidR="00023191" w:rsidRPr="00926A65" w:rsidRDefault="00023191" w:rsidP="008F626A">
      <w:pPr>
        <w:widowControl w:val="0"/>
        <w:spacing w:after="0" w:line="240" w:lineRule="auto"/>
        <w:ind w:firstLine="709"/>
        <w:contextualSpacing/>
        <w:jc w:val="both"/>
        <w:rPr>
          <w:rFonts w:ascii="Times New Roman" w:hAnsi="Times New Roman" w:cs="Times New Roman"/>
          <w:sz w:val="28"/>
          <w:szCs w:val="28"/>
        </w:rPr>
      </w:pPr>
    </w:p>
    <w:p w14:paraId="5107B0F6" w14:textId="2F1CA45C" w:rsidR="008F626A" w:rsidRPr="00926A65" w:rsidRDefault="008F626A" w:rsidP="006D50CE">
      <w:pPr>
        <w:widowControl w:val="0"/>
        <w:spacing w:after="0" w:line="240" w:lineRule="auto"/>
        <w:ind w:firstLine="709"/>
        <w:contextualSpacing/>
        <w:jc w:val="both"/>
        <w:rPr>
          <w:rFonts w:ascii="Times New Roman" w:hAnsi="Times New Roman" w:cs="Times New Roman"/>
          <w:sz w:val="28"/>
          <w:szCs w:val="28"/>
        </w:rPr>
      </w:pPr>
    </w:p>
    <w:p w14:paraId="78DA32D6" w14:textId="65DD3EA4" w:rsidR="008F626A" w:rsidRPr="00926A65" w:rsidRDefault="008F626A" w:rsidP="006D50CE">
      <w:pPr>
        <w:widowControl w:val="0"/>
        <w:spacing w:after="0" w:line="240" w:lineRule="auto"/>
        <w:ind w:firstLine="709"/>
        <w:contextualSpacing/>
        <w:jc w:val="both"/>
        <w:rPr>
          <w:rFonts w:ascii="Times New Roman" w:hAnsi="Times New Roman" w:cs="Times New Roman"/>
          <w:sz w:val="28"/>
          <w:szCs w:val="28"/>
        </w:rPr>
      </w:pPr>
    </w:p>
    <w:p w14:paraId="73B90001" w14:textId="77777777" w:rsidR="008F626A" w:rsidRPr="00926A65" w:rsidRDefault="008F626A" w:rsidP="006D50CE">
      <w:pPr>
        <w:widowControl w:val="0"/>
        <w:spacing w:after="0" w:line="240" w:lineRule="auto"/>
        <w:ind w:firstLine="709"/>
        <w:contextualSpacing/>
        <w:jc w:val="both"/>
        <w:rPr>
          <w:rFonts w:ascii="Times New Roman" w:hAnsi="Times New Roman" w:cs="Times New Roman"/>
          <w:sz w:val="28"/>
          <w:szCs w:val="28"/>
        </w:rPr>
      </w:pPr>
    </w:p>
    <w:p w14:paraId="1C2393DE" w14:textId="77777777" w:rsidR="00807FEA" w:rsidRPr="00926A65" w:rsidRDefault="007047D9" w:rsidP="007047D9">
      <w:pPr>
        <w:widowControl w:val="0"/>
        <w:spacing w:after="0" w:line="240" w:lineRule="auto"/>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1BEC6DBD" w14:textId="36710ED0" w:rsidR="00B509BB" w:rsidRPr="00926A65" w:rsidRDefault="00B509BB" w:rsidP="00B509BB">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1</w:t>
      </w:r>
      <w:r w:rsidRPr="00926A65">
        <w:rPr>
          <w:rFonts w:ascii="Times New Roman" w:hAnsi="Times New Roman" w:cs="Times New Roman"/>
          <w:sz w:val="28"/>
          <w:szCs w:val="28"/>
        </w:rPr>
        <w:t xml:space="preserve"> к постановлению администрации муниципального</w:t>
      </w:r>
    </w:p>
    <w:p w14:paraId="583AA714" w14:textId="3C8730AD" w:rsidR="00B509BB" w:rsidRPr="00926A65" w:rsidRDefault="00B509BB" w:rsidP="00B509BB">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5D2885AD" w14:textId="77777777" w:rsidR="00B509BB" w:rsidRPr="00926A65" w:rsidRDefault="00B509BB" w:rsidP="000E15E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утвержденный постановлением администрации Турковского муниципального района от 20 июня 2016 года № 490</w:t>
      </w:r>
    </w:p>
    <w:p w14:paraId="43EC2416" w14:textId="77777777" w:rsidR="00AC252C" w:rsidRPr="00926A65" w:rsidRDefault="00AC252C" w:rsidP="00AC252C">
      <w:pPr>
        <w:pStyle w:val="a9"/>
        <w:ind w:firstLine="709"/>
        <w:jc w:val="both"/>
        <w:rPr>
          <w:rFonts w:ascii="Times New Roman" w:hAnsi="Times New Roman" w:cs="Times New Roman"/>
          <w:sz w:val="28"/>
          <w:szCs w:val="28"/>
        </w:rPr>
      </w:pPr>
      <w:r w:rsidRPr="00926A65">
        <w:rPr>
          <w:rFonts w:ascii="Times New Roman" w:eastAsia="Times New Roman" w:hAnsi="Times New Roman" w:cs="Times New Roman"/>
          <w:sz w:val="28"/>
          <w:szCs w:val="28"/>
          <w:lang w:eastAsia="ru-RU"/>
        </w:rPr>
        <w:t xml:space="preserve">1. </w:t>
      </w:r>
      <w:r w:rsidRPr="00926A65">
        <w:rPr>
          <w:rFonts w:ascii="Times New Roman" w:hAnsi="Times New Roman" w:cs="Times New Roman"/>
          <w:sz w:val="28"/>
          <w:szCs w:val="28"/>
        </w:rPr>
        <w:t>По тексту административного регламента:</w:t>
      </w:r>
    </w:p>
    <w:p w14:paraId="55314405" w14:textId="77777777" w:rsidR="00AC252C" w:rsidRPr="00926A65" w:rsidRDefault="00AC252C" w:rsidP="00AC252C">
      <w:pPr>
        <w:widowControl w:val="0"/>
        <w:spacing w:after="0" w:line="240" w:lineRule="auto"/>
        <w:ind w:firstLine="709"/>
        <w:contextualSpacing/>
        <w:jc w:val="both"/>
        <w:rPr>
          <w:rFonts w:ascii="Times New Roman" w:hAnsi="Times New Roman" w:cs="Times New Roman"/>
          <w:sz w:val="28"/>
          <w:szCs w:val="28"/>
        </w:rPr>
      </w:pPr>
      <w:r w:rsidRPr="00926A65">
        <w:rPr>
          <w:rFonts w:ascii="Times New Roman" w:hAnsi="Times New Roman" w:cs="Times New Roman"/>
          <w:sz w:val="28"/>
          <w:szCs w:val="28"/>
        </w:rPr>
        <w:t>слова «комплексное освоение» в соответствующем падеже заменить словами «комплексное развитие» в соответствующем падеже;</w:t>
      </w:r>
    </w:p>
    <w:p w14:paraId="5C6B6056" w14:textId="77777777" w:rsidR="00AC252C" w:rsidRPr="00926A65" w:rsidRDefault="00AC252C" w:rsidP="00AC252C">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6A65">
        <w:rPr>
          <w:rFonts w:ascii="Times New Roman" w:hAnsi="Times New Roman" w:cs="Times New Roman"/>
          <w:sz w:val="28"/>
          <w:szCs w:val="28"/>
        </w:rPr>
        <w:t>Пункт 2.20 изложить в следующей редакции:</w:t>
      </w:r>
    </w:p>
    <w:p w14:paraId="1E5BA2C7" w14:textId="77777777" w:rsidR="00AC252C" w:rsidRPr="00926A65" w:rsidRDefault="00AC252C" w:rsidP="00AC252C">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57543579" w14:textId="364D0601" w:rsidR="00470670" w:rsidRPr="00926A65" w:rsidRDefault="00470670" w:rsidP="00470670">
      <w:pPr>
        <w:pStyle w:val="a9"/>
        <w:ind w:firstLine="709"/>
        <w:jc w:val="both"/>
        <w:rPr>
          <w:rFonts w:ascii="Times New Roman" w:eastAsia="Times New Roman" w:hAnsi="Times New Roman" w:cs="Times New Roman"/>
          <w:sz w:val="28"/>
          <w:szCs w:val="28"/>
          <w:lang w:eastAsia="ru-RU"/>
        </w:rPr>
      </w:pPr>
    </w:p>
    <w:p w14:paraId="63CA62A1" w14:textId="634F3D0C" w:rsidR="008E6670" w:rsidRPr="00926A65" w:rsidRDefault="008E6670" w:rsidP="008E6670">
      <w:pPr>
        <w:pStyle w:val="a9"/>
        <w:ind w:firstLine="709"/>
        <w:jc w:val="both"/>
        <w:rPr>
          <w:rFonts w:ascii="Times New Roman" w:eastAsia="Times New Roman" w:hAnsi="Times New Roman" w:cs="Times New Roman"/>
          <w:sz w:val="28"/>
          <w:szCs w:val="28"/>
          <w:lang w:eastAsia="ru-RU"/>
        </w:rPr>
      </w:pPr>
    </w:p>
    <w:p w14:paraId="57C56219" w14:textId="4A514A4C" w:rsidR="008E6670" w:rsidRPr="00926A65" w:rsidRDefault="008E6670" w:rsidP="008E6670">
      <w:pPr>
        <w:pStyle w:val="a9"/>
        <w:ind w:firstLine="709"/>
        <w:jc w:val="both"/>
        <w:rPr>
          <w:rFonts w:ascii="Times New Roman" w:eastAsia="Times New Roman" w:hAnsi="Times New Roman" w:cs="Times New Roman"/>
          <w:sz w:val="28"/>
          <w:szCs w:val="28"/>
          <w:lang w:eastAsia="ru-RU"/>
        </w:rPr>
      </w:pPr>
    </w:p>
    <w:p w14:paraId="2B9C310F" w14:textId="77777777" w:rsidR="008E6670" w:rsidRPr="00926A65" w:rsidRDefault="008E6670" w:rsidP="008E6670">
      <w:pPr>
        <w:pStyle w:val="a9"/>
        <w:ind w:firstLine="709"/>
        <w:jc w:val="both"/>
        <w:rPr>
          <w:rFonts w:ascii="Times New Roman" w:eastAsia="Times New Roman" w:hAnsi="Times New Roman" w:cs="Times New Roman"/>
          <w:sz w:val="28"/>
          <w:szCs w:val="28"/>
          <w:lang w:eastAsia="ru-RU"/>
        </w:rPr>
      </w:pPr>
    </w:p>
    <w:p w14:paraId="151236BF" w14:textId="67B752C2" w:rsidR="00B509BB" w:rsidRPr="00926A65" w:rsidRDefault="00B509BB" w:rsidP="00B509B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7FEA3141" w14:textId="299BFF7B" w:rsidR="00701A41" w:rsidRPr="00926A65" w:rsidRDefault="00701A41" w:rsidP="00701A41">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 xml:space="preserve">Приложение №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2</w:t>
      </w:r>
      <w:r w:rsidRPr="00926A65">
        <w:rPr>
          <w:rFonts w:ascii="Times New Roman" w:hAnsi="Times New Roman" w:cs="Times New Roman"/>
          <w:sz w:val="28"/>
          <w:szCs w:val="28"/>
        </w:rPr>
        <w:t xml:space="preserve"> к постановлению администрации муниципального</w:t>
      </w:r>
    </w:p>
    <w:p w14:paraId="567093CE" w14:textId="0C836AA9" w:rsidR="00701A41" w:rsidRPr="00926A65" w:rsidRDefault="00701A41" w:rsidP="00701A41">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37E33627" w14:textId="03AF80EC" w:rsidR="00701A41" w:rsidRPr="00926A65" w:rsidRDefault="00701A41" w:rsidP="00701A41">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 xml:space="preserve">Изменения, вносимые </w:t>
      </w:r>
      <w:r w:rsidR="0072454D" w:rsidRPr="00926A65">
        <w:rPr>
          <w:rFonts w:ascii="Times New Roman" w:hAnsi="Times New Roman" w:cs="Times New Roman"/>
          <w:b/>
          <w:color w:val="auto"/>
          <w:sz w:val="28"/>
          <w:szCs w:val="28"/>
        </w:rPr>
        <w:t>в административный регламент по предоставлению муниципальной услуги ««Выдача разрешения на размещение нестационарного торгового объекта», утвержденный постановлением администрации Турковского муниципального района от 08 августа 2016 года № 616</w:t>
      </w:r>
    </w:p>
    <w:p w14:paraId="5308AE0A" w14:textId="77777777" w:rsidR="0072454D" w:rsidRPr="00926A65" w:rsidRDefault="0072454D" w:rsidP="0072454D">
      <w:pPr>
        <w:pStyle w:val="a9"/>
        <w:ind w:firstLine="709"/>
        <w:jc w:val="both"/>
        <w:rPr>
          <w:rFonts w:ascii="Times New Roman" w:hAnsi="Times New Roman" w:cs="Times New Roman"/>
          <w:sz w:val="28"/>
          <w:szCs w:val="28"/>
        </w:rPr>
      </w:pPr>
    </w:p>
    <w:p w14:paraId="73299BE7" w14:textId="511FFBB8" w:rsidR="0072454D" w:rsidRPr="00926A65" w:rsidRDefault="0072454D" w:rsidP="0072454D">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1E4ED3CC" w14:textId="77777777" w:rsidR="0072454D" w:rsidRPr="00926A65" w:rsidRDefault="0072454D" w:rsidP="0072454D">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6D0C1B77" w14:textId="77777777" w:rsidR="00701A41" w:rsidRPr="00926A65" w:rsidRDefault="00701A41" w:rsidP="00701A41">
      <w:pPr>
        <w:pStyle w:val="a9"/>
        <w:ind w:firstLine="709"/>
        <w:jc w:val="both"/>
        <w:rPr>
          <w:rFonts w:ascii="Times New Roman" w:eastAsia="Times New Roman" w:hAnsi="Times New Roman" w:cs="Times New Roman"/>
          <w:sz w:val="28"/>
          <w:szCs w:val="28"/>
          <w:lang w:eastAsia="ru-RU"/>
        </w:rPr>
      </w:pPr>
    </w:p>
    <w:p w14:paraId="04869F7E" w14:textId="77777777" w:rsidR="00701A41" w:rsidRPr="00926A65" w:rsidRDefault="00701A41" w:rsidP="00701A41">
      <w:pPr>
        <w:pStyle w:val="a9"/>
        <w:ind w:firstLine="709"/>
        <w:jc w:val="both"/>
        <w:rPr>
          <w:rFonts w:ascii="Times New Roman" w:eastAsia="Times New Roman" w:hAnsi="Times New Roman" w:cs="Times New Roman"/>
          <w:sz w:val="28"/>
          <w:szCs w:val="28"/>
          <w:lang w:eastAsia="ru-RU"/>
        </w:rPr>
      </w:pPr>
    </w:p>
    <w:p w14:paraId="3BA1509B" w14:textId="77777777" w:rsidR="00701A41" w:rsidRPr="00926A65" w:rsidRDefault="00701A41" w:rsidP="00701A41">
      <w:pPr>
        <w:pStyle w:val="a9"/>
        <w:ind w:firstLine="709"/>
        <w:jc w:val="both"/>
        <w:rPr>
          <w:rFonts w:ascii="Times New Roman" w:eastAsia="Times New Roman" w:hAnsi="Times New Roman" w:cs="Times New Roman"/>
          <w:sz w:val="28"/>
          <w:szCs w:val="28"/>
          <w:lang w:eastAsia="ru-RU"/>
        </w:rPr>
      </w:pPr>
    </w:p>
    <w:p w14:paraId="369E2E1D" w14:textId="77777777" w:rsidR="00701A41" w:rsidRPr="00926A65" w:rsidRDefault="00701A41" w:rsidP="00701A4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41042F49" w14:textId="77777777" w:rsidR="00701A41" w:rsidRPr="00926A65" w:rsidRDefault="00701A41" w:rsidP="0061219B">
      <w:pPr>
        <w:pStyle w:val="a9"/>
        <w:ind w:left="4820"/>
        <w:rPr>
          <w:rFonts w:ascii="Times New Roman" w:hAnsi="Times New Roman" w:cs="Times New Roman"/>
          <w:sz w:val="28"/>
          <w:szCs w:val="28"/>
        </w:rPr>
      </w:pPr>
    </w:p>
    <w:p w14:paraId="76CB010B" w14:textId="309BF47C" w:rsidR="0061219B" w:rsidRPr="00926A65" w:rsidRDefault="0061219B" w:rsidP="0061219B">
      <w:pPr>
        <w:pStyle w:val="a9"/>
        <w:ind w:left="4820"/>
        <w:rPr>
          <w:rFonts w:ascii="Times New Roman" w:hAnsi="Times New Roman" w:cs="Times New Roman"/>
          <w:sz w:val="28"/>
          <w:szCs w:val="28"/>
        </w:rPr>
      </w:pPr>
      <w:r w:rsidRPr="00926A65">
        <w:rPr>
          <w:rFonts w:ascii="Times New Roman" w:hAnsi="Times New Roman" w:cs="Times New Roman"/>
          <w:sz w:val="28"/>
          <w:szCs w:val="28"/>
        </w:rPr>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3</w:t>
      </w:r>
      <w:r w:rsidRPr="00926A65">
        <w:rPr>
          <w:rFonts w:ascii="Times New Roman" w:hAnsi="Times New Roman" w:cs="Times New Roman"/>
          <w:sz w:val="28"/>
          <w:szCs w:val="28"/>
        </w:rPr>
        <w:t xml:space="preserve"> к постановлению администрации муниципального</w:t>
      </w:r>
    </w:p>
    <w:p w14:paraId="64F40405" w14:textId="44D63E35" w:rsidR="0061219B" w:rsidRPr="00926A65" w:rsidRDefault="0061219B" w:rsidP="0061219B">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w:t>
      </w:r>
      <w:r w:rsidR="007E78B9" w:rsidRPr="00926A65">
        <w:rPr>
          <w:rFonts w:ascii="Times New Roman" w:hAnsi="Times New Roman" w:cs="Times New Roman"/>
          <w:sz w:val="28"/>
          <w:szCs w:val="28"/>
        </w:rPr>
        <w:t>от 14.04.2021 г. № 352</w:t>
      </w:r>
    </w:p>
    <w:p w14:paraId="004B2BEE" w14:textId="77777777" w:rsidR="0061219B" w:rsidRPr="00926A65" w:rsidRDefault="0061219B" w:rsidP="00E0436C">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EE10374" w14:textId="77777777" w:rsidR="00B3670C" w:rsidRPr="00926A65" w:rsidRDefault="00B3670C" w:rsidP="00C34350">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w:t>
      </w:r>
      <w:r w:rsidR="00C34350" w:rsidRPr="00926A65">
        <w:rPr>
          <w:rFonts w:ascii="Times New Roman" w:hAnsi="Times New Roman" w:cs="Times New Roman"/>
          <w:b/>
          <w:color w:val="auto"/>
          <w:sz w:val="28"/>
          <w:szCs w:val="28"/>
        </w:rPr>
        <w:t>Предоставление разрешения на право организации розничного рынка</w:t>
      </w:r>
      <w:r w:rsidRPr="00926A65">
        <w:rPr>
          <w:rFonts w:ascii="Times New Roman" w:hAnsi="Times New Roman" w:cs="Times New Roman"/>
          <w:b/>
          <w:color w:val="auto"/>
          <w:sz w:val="28"/>
          <w:szCs w:val="28"/>
        </w:rPr>
        <w:t xml:space="preserve">», утвержденный постановлением администрации Турковского муниципального района от </w:t>
      </w:r>
      <w:r w:rsidR="00C34350" w:rsidRPr="00926A65">
        <w:rPr>
          <w:rFonts w:ascii="Times New Roman" w:hAnsi="Times New Roman" w:cs="Times New Roman"/>
          <w:b/>
          <w:color w:val="auto"/>
          <w:sz w:val="28"/>
          <w:szCs w:val="28"/>
        </w:rPr>
        <w:t>14 сентября 2016 года № 665</w:t>
      </w:r>
    </w:p>
    <w:p w14:paraId="794E699B" w14:textId="77777777" w:rsidR="0061219B" w:rsidRPr="00926A65" w:rsidRDefault="0061219B" w:rsidP="00E0436C">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602320B" w14:textId="2B7B874D" w:rsidR="00B36469" w:rsidRPr="00926A65" w:rsidRDefault="00B36469" w:rsidP="00B36469">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2D46BDEB" w14:textId="7D6EB5D3" w:rsidR="00B36469" w:rsidRPr="00926A65" w:rsidRDefault="00B36469" w:rsidP="00B36469">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10988770" w14:textId="77777777" w:rsidR="0061219B" w:rsidRPr="00926A65" w:rsidRDefault="0061219B" w:rsidP="0061219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46907C99" w14:textId="76F7DD7E" w:rsidR="0049042A" w:rsidRPr="00926A65" w:rsidRDefault="0049042A" w:rsidP="0049042A">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4</w:t>
      </w:r>
      <w:r w:rsidRPr="00926A65">
        <w:rPr>
          <w:rFonts w:ascii="Times New Roman" w:hAnsi="Times New Roman" w:cs="Times New Roman"/>
          <w:sz w:val="28"/>
          <w:szCs w:val="28"/>
        </w:rPr>
        <w:t xml:space="preserve"> к постановлению администрации муниципального</w:t>
      </w:r>
    </w:p>
    <w:p w14:paraId="3008DA2A" w14:textId="51F1BE47" w:rsidR="0049042A" w:rsidRPr="00926A65" w:rsidRDefault="0049042A" w:rsidP="0049042A">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5EA65C44" w14:textId="77777777" w:rsidR="0049042A" w:rsidRPr="00926A65" w:rsidRDefault="0049042A" w:rsidP="0049042A">
      <w:pPr>
        <w:pStyle w:val="a9"/>
        <w:ind w:firstLine="709"/>
        <w:jc w:val="both"/>
        <w:rPr>
          <w:rFonts w:ascii="Times New Roman" w:hAnsi="Times New Roman" w:cs="Times New Roman"/>
          <w:sz w:val="28"/>
          <w:szCs w:val="28"/>
        </w:rPr>
      </w:pPr>
    </w:p>
    <w:p w14:paraId="2F2E82D5" w14:textId="77777777" w:rsidR="0049042A" w:rsidRPr="00926A65" w:rsidRDefault="0049042A" w:rsidP="0049042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Турковского муниципального района от15 сентября 2016 года № 669</w:t>
      </w:r>
    </w:p>
    <w:p w14:paraId="265DEEF6" w14:textId="77777777" w:rsidR="0049042A" w:rsidRPr="00926A65" w:rsidRDefault="0049042A" w:rsidP="0049042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D44C4BC" w14:textId="71D4CD90" w:rsidR="003E7D44" w:rsidRPr="00926A65" w:rsidRDefault="003E7D44" w:rsidP="003E7D44">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123C3040" w14:textId="76CA32E7" w:rsidR="003E7D44" w:rsidRPr="00926A65" w:rsidRDefault="003E7D44" w:rsidP="003E7D44">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3A38BC84" w14:textId="6BA1E7C1" w:rsidR="0049042A" w:rsidRPr="00926A65" w:rsidRDefault="0049042A" w:rsidP="0049042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2DA4E002" w14:textId="77777777" w:rsidR="0049042A" w:rsidRPr="00926A65" w:rsidRDefault="0049042A" w:rsidP="0049042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29326E37" w14:textId="7757D427" w:rsidR="00237B3E" w:rsidRPr="00926A65" w:rsidRDefault="00237B3E" w:rsidP="00237B3E">
      <w:pPr>
        <w:pStyle w:val="a9"/>
        <w:ind w:left="4820"/>
        <w:rPr>
          <w:rFonts w:ascii="Times New Roman" w:hAnsi="Times New Roman" w:cs="Times New Roman"/>
          <w:sz w:val="28"/>
          <w:szCs w:val="28"/>
        </w:rPr>
      </w:pPr>
      <w:bookmarkStart w:id="15" w:name="_Hlk38441805"/>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5</w:t>
      </w:r>
      <w:r w:rsidRPr="00926A65">
        <w:rPr>
          <w:rFonts w:ascii="Times New Roman" w:hAnsi="Times New Roman" w:cs="Times New Roman"/>
          <w:sz w:val="28"/>
          <w:szCs w:val="28"/>
        </w:rPr>
        <w:t xml:space="preserve"> к постановлению администрации муниципального</w:t>
      </w:r>
    </w:p>
    <w:p w14:paraId="0EBB0462" w14:textId="1198C07E" w:rsidR="00237B3E" w:rsidRPr="00926A65" w:rsidRDefault="00237B3E" w:rsidP="00237B3E">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37A3D342" w14:textId="77777777" w:rsidR="00237B3E" w:rsidRPr="00926A65" w:rsidRDefault="00237B3E" w:rsidP="00237B3E">
      <w:pPr>
        <w:pStyle w:val="a9"/>
        <w:ind w:firstLine="709"/>
        <w:jc w:val="both"/>
        <w:rPr>
          <w:rFonts w:ascii="Times New Roman" w:hAnsi="Times New Roman" w:cs="Times New Roman"/>
          <w:sz w:val="28"/>
          <w:szCs w:val="28"/>
        </w:rPr>
      </w:pPr>
    </w:p>
    <w:p w14:paraId="22EC5289" w14:textId="77777777" w:rsidR="00237B3E" w:rsidRPr="00926A65" w:rsidRDefault="00237B3E" w:rsidP="000E15EA">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w:t>
      </w:r>
      <w:r w:rsidR="0026504E" w:rsidRPr="00926A65">
        <w:rPr>
          <w:rFonts w:ascii="Times New Roman" w:hAnsi="Times New Roman" w:cs="Times New Roman"/>
          <w:b/>
          <w:color w:val="auto"/>
          <w:sz w:val="28"/>
          <w:szCs w:val="28"/>
        </w:rPr>
        <w:t>Предоставление разрешения на осуществление земляных работ</w:t>
      </w:r>
      <w:r w:rsidRPr="00926A65">
        <w:rPr>
          <w:rFonts w:ascii="Times New Roman" w:hAnsi="Times New Roman" w:cs="Times New Roman"/>
          <w:b/>
          <w:color w:val="auto"/>
          <w:sz w:val="28"/>
          <w:szCs w:val="28"/>
        </w:rPr>
        <w:t>», утвержденный постановлением администрации Турковского муниципального района от 25 октября 2017 года № 414</w:t>
      </w:r>
    </w:p>
    <w:p w14:paraId="2A8E0A3C" w14:textId="77777777" w:rsidR="00A56232" w:rsidRDefault="00A56232" w:rsidP="00F532AA">
      <w:pPr>
        <w:pStyle w:val="a9"/>
        <w:ind w:firstLine="709"/>
        <w:jc w:val="both"/>
        <w:rPr>
          <w:rFonts w:ascii="Times New Roman" w:hAnsi="Times New Roman" w:cs="Times New Roman"/>
          <w:sz w:val="28"/>
          <w:szCs w:val="28"/>
        </w:rPr>
      </w:pPr>
    </w:p>
    <w:p w14:paraId="60310AA4" w14:textId="6CF5BE2F" w:rsidR="00F532AA" w:rsidRPr="00926A65" w:rsidRDefault="00F532AA" w:rsidP="00F532AA">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54722A2A" w14:textId="1188348C" w:rsidR="00F532AA" w:rsidRPr="00926A65" w:rsidRDefault="00F532AA" w:rsidP="00F532AA">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6F468A34" w14:textId="47494035" w:rsidR="00012A38" w:rsidRPr="00926A65" w:rsidRDefault="00012A38" w:rsidP="00237B3E">
      <w:pPr>
        <w:widowControl w:val="0"/>
        <w:spacing w:after="0" w:line="240" w:lineRule="auto"/>
        <w:ind w:firstLine="709"/>
        <w:contextualSpacing/>
        <w:jc w:val="both"/>
        <w:rPr>
          <w:rFonts w:ascii="Times New Roman" w:eastAsia="Times New Roman" w:hAnsi="Times New Roman" w:cs="Times New Roman"/>
          <w:sz w:val="28"/>
          <w:szCs w:val="28"/>
          <w:lang w:eastAsia="ru-RU"/>
        </w:rPr>
      </w:pPr>
    </w:p>
    <w:bookmarkEnd w:id="15"/>
    <w:p w14:paraId="0030CD67" w14:textId="77777777" w:rsidR="00237B3E" w:rsidRPr="00926A65" w:rsidRDefault="00237B3E" w:rsidP="00237B3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6B449A18" w14:textId="7388A553" w:rsidR="00012A38" w:rsidRPr="00926A65" w:rsidRDefault="00012A38" w:rsidP="00012A38">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6</w:t>
      </w:r>
      <w:r w:rsidRPr="00926A65">
        <w:rPr>
          <w:rFonts w:ascii="Times New Roman" w:hAnsi="Times New Roman" w:cs="Times New Roman"/>
          <w:sz w:val="28"/>
          <w:szCs w:val="28"/>
        </w:rPr>
        <w:t xml:space="preserve"> к постановлению администрации муниципального</w:t>
      </w:r>
    </w:p>
    <w:p w14:paraId="41D874F8" w14:textId="3EAD7014" w:rsidR="00012A38" w:rsidRPr="00926A65" w:rsidRDefault="00012A38" w:rsidP="00012A38">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280C25B0" w14:textId="77777777" w:rsidR="00012A38" w:rsidRPr="00926A65" w:rsidRDefault="00012A38" w:rsidP="00012A38">
      <w:pPr>
        <w:pStyle w:val="a9"/>
        <w:ind w:firstLine="709"/>
        <w:jc w:val="both"/>
        <w:rPr>
          <w:rFonts w:ascii="Times New Roman" w:hAnsi="Times New Roman" w:cs="Times New Roman"/>
          <w:sz w:val="28"/>
          <w:szCs w:val="28"/>
        </w:rPr>
      </w:pPr>
    </w:p>
    <w:p w14:paraId="750E915F" w14:textId="77777777" w:rsidR="00012A38" w:rsidRPr="00926A65" w:rsidRDefault="00012A38" w:rsidP="00012A38">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урковского муниципального района, а также посадки (взлета) на расположенные в границах Турковского муниципального района площадки, сведения о которых не опубликованы в документах аэронавигационной информации», утвержденный постановлением администрации Турковского муниципального района от 18 марта 2019 года  № 406</w:t>
      </w:r>
    </w:p>
    <w:p w14:paraId="6B4286C4" w14:textId="77777777" w:rsidR="00A56232" w:rsidRDefault="00A56232" w:rsidP="00631A91">
      <w:pPr>
        <w:pStyle w:val="a9"/>
        <w:ind w:firstLine="709"/>
        <w:jc w:val="both"/>
        <w:rPr>
          <w:rFonts w:ascii="Times New Roman" w:hAnsi="Times New Roman" w:cs="Times New Roman"/>
          <w:sz w:val="28"/>
          <w:szCs w:val="28"/>
        </w:rPr>
      </w:pPr>
    </w:p>
    <w:p w14:paraId="667A582F" w14:textId="262B6EB3" w:rsidR="00631A91" w:rsidRPr="00926A65" w:rsidRDefault="00631A91" w:rsidP="00631A91">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20 изложить в следующей редакции:</w:t>
      </w:r>
    </w:p>
    <w:p w14:paraId="7E95FD47" w14:textId="25654495" w:rsidR="00631A91" w:rsidRPr="00926A65" w:rsidRDefault="00631A91" w:rsidP="00631A91">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20.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r w:rsidR="001A074E" w:rsidRPr="00926A65">
        <w:rPr>
          <w:rFonts w:ascii="Times New Roman" w:eastAsia="Times New Roman" w:hAnsi="Times New Roman" w:cs="Times New Roman"/>
          <w:sz w:val="28"/>
          <w:szCs w:val="28"/>
          <w:lang w:eastAsia="ru-RU"/>
        </w:rPr>
        <w:t>».</w:t>
      </w:r>
    </w:p>
    <w:p w14:paraId="496C3509" w14:textId="77777777" w:rsidR="00012A38" w:rsidRPr="00926A65" w:rsidRDefault="00012A38" w:rsidP="00012A3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573B6712" w14:textId="6A1BD3F2" w:rsidR="00BE51D9" w:rsidRPr="00926A65" w:rsidRDefault="00BE51D9" w:rsidP="00BE51D9">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7E78B9" w:rsidRPr="00926A65">
        <w:rPr>
          <w:rFonts w:ascii="Times New Roman" w:hAnsi="Times New Roman" w:cs="Times New Roman"/>
          <w:sz w:val="28"/>
          <w:szCs w:val="28"/>
        </w:rPr>
        <w:t>1</w:t>
      </w:r>
      <w:r w:rsidR="009467DC">
        <w:rPr>
          <w:rFonts w:ascii="Times New Roman" w:hAnsi="Times New Roman" w:cs="Times New Roman"/>
          <w:sz w:val="28"/>
          <w:szCs w:val="28"/>
        </w:rPr>
        <w:t>7</w:t>
      </w:r>
      <w:r w:rsidRPr="00926A65">
        <w:rPr>
          <w:rFonts w:ascii="Times New Roman" w:hAnsi="Times New Roman" w:cs="Times New Roman"/>
          <w:sz w:val="28"/>
          <w:szCs w:val="28"/>
        </w:rPr>
        <w:t xml:space="preserve"> к постановлению администрации муниципального</w:t>
      </w:r>
    </w:p>
    <w:p w14:paraId="1CEDFE59" w14:textId="5D7802BE" w:rsidR="00BE51D9" w:rsidRPr="00926A65" w:rsidRDefault="00BE51D9" w:rsidP="00BE51D9">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7E78B9" w:rsidRPr="00926A65">
        <w:rPr>
          <w:rFonts w:ascii="Times New Roman" w:hAnsi="Times New Roman" w:cs="Times New Roman"/>
          <w:sz w:val="28"/>
          <w:szCs w:val="28"/>
        </w:rPr>
        <w:t>14.04.2021 г. № 352</w:t>
      </w:r>
    </w:p>
    <w:p w14:paraId="714369E1" w14:textId="77777777" w:rsidR="00BE51D9" w:rsidRPr="00926A65" w:rsidRDefault="00BE51D9" w:rsidP="00BE51D9">
      <w:pPr>
        <w:pStyle w:val="a9"/>
        <w:ind w:firstLine="709"/>
        <w:jc w:val="both"/>
        <w:rPr>
          <w:rFonts w:ascii="Times New Roman" w:hAnsi="Times New Roman" w:cs="Times New Roman"/>
          <w:sz w:val="28"/>
          <w:szCs w:val="28"/>
        </w:rPr>
      </w:pPr>
    </w:p>
    <w:p w14:paraId="4241DCDE" w14:textId="77777777" w:rsidR="00BE51D9" w:rsidRPr="00926A65" w:rsidRDefault="00BE51D9" w:rsidP="00BE51D9">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Турковского муниципального района от 01 апреля 20</w:t>
      </w:r>
      <w:r w:rsidR="005816C5" w:rsidRPr="00926A65">
        <w:rPr>
          <w:rFonts w:ascii="Times New Roman" w:hAnsi="Times New Roman" w:cs="Times New Roman"/>
          <w:b/>
          <w:color w:val="auto"/>
          <w:sz w:val="28"/>
          <w:szCs w:val="28"/>
        </w:rPr>
        <w:t>19</w:t>
      </w:r>
      <w:r w:rsidRPr="00926A65">
        <w:rPr>
          <w:rFonts w:ascii="Times New Roman" w:hAnsi="Times New Roman" w:cs="Times New Roman"/>
          <w:b/>
          <w:color w:val="auto"/>
          <w:sz w:val="28"/>
          <w:szCs w:val="28"/>
        </w:rPr>
        <w:t xml:space="preserve"> года № 627</w:t>
      </w:r>
    </w:p>
    <w:p w14:paraId="0FE13642" w14:textId="77777777" w:rsidR="00A56232" w:rsidRDefault="00A56232" w:rsidP="00D864D2">
      <w:pPr>
        <w:pStyle w:val="a9"/>
        <w:ind w:firstLine="709"/>
        <w:jc w:val="both"/>
        <w:rPr>
          <w:rFonts w:ascii="Times New Roman" w:hAnsi="Times New Roman" w:cs="Times New Roman"/>
          <w:sz w:val="28"/>
          <w:szCs w:val="28"/>
        </w:rPr>
      </w:pPr>
    </w:p>
    <w:p w14:paraId="7B20F3E1" w14:textId="723900D1" w:rsidR="00D864D2" w:rsidRPr="00926A65" w:rsidRDefault="00D864D2" w:rsidP="00D864D2">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19 изложить в следующей редакции:</w:t>
      </w:r>
    </w:p>
    <w:p w14:paraId="3A38F038" w14:textId="77777777" w:rsidR="00D864D2" w:rsidRPr="00926A65" w:rsidRDefault="00D864D2" w:rsidP="00D864D2">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19.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393A09DA" w14:textId="77777777" w:rsidR="00BE51D9" w:rsidRPr="00926A65" w:rsidRDefault="00BE51D9" w:rsidP="00BE51D9">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0298CDC9" w14:textId="10F9EEBE" w:rsidR="0095141F" w:rsidRPr="00926A65" w:rsidRDefault="0095141F" w:rsidP="0095141F">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A76F09" w:rsidRPr="00926A65">
        <w:rPr>
          <w:rFonts w:ascii="Times New Roman" w:hAnsi="Times New Roman" w:cs="Times New Roman"/>
          <w:sz w:val="28"/>
          <w:szCs w:val="28"/>
        </w:rPr>
        <w:t>1</w:t>
      </w:r>
      <w:r w:rsidR="009467DC">
        <w:rPr>
          <w:rFonts w:ascii="Times New Roman" w:hAnsi="Times New Roman" w:cs="Times New Roman"/>
          <w:sz w:val="28"/>
          <w:szCs w:val="28"/>
        </w:rPr>
        <w:t>8</w:t>
      </w:r>
      <w:r w:rsidRPr="00926A65">
        <w:rPr>
          <w:rFonts w:ascii="Times New Roman" w:hAnsi="Times New Roman" w:cs="Times New Roman"/>
          <w:sz w:val="28"/>
          <w:szCs w:val="28"/>
        </w:rPr>
        <w:t xml:space="preserve"> к постановлению администрации муниципального</w:t>
      </w:r>
    </w:p>
    <w:p w14:paraId="3B1B467A" w14:textId="1CF232A5" w:rsidR="0095141F" w:rsidRPr="00926A65" w:rsidRDefault="0095141F" w:rsidP="0095141F">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A76F09" w:rsidRPr="00926A65">
        <w:rPr>
          <w:rFonts w:ascii="Times New Roman" w:hAnsi="Times New Roman" w:cs="Times New Roman"/>
          <w:sz w:val="28"/>
          <w:szCs w:val="28"/>
        </w:rPr>
        <w:t>14.04.2021 г. № 352</w:t>
      </w:r>
    </w:p>
    <w:p w14:paraId="206B817A" w14:textId="77777777" w:rsidR="0095141F" w:rsidRPr="00926A65" w:rsidRDefault="0095141F" w:rsidP="0095141F">
      <w:pPr>
        <w:pStyle w:val="a9"/>
        <w:ind w:firstLine="709"/>
        <w:jc w:val="both"/>
        <w:rPr>
          <w:rFonts w:ascii="Times New Roman" w:hAnsi="Times New Roman" w:cs="Times New Roman"/>
          <w:sz w:val="28"/>
          <w:szCs w:val="28"/>
        </w:rPr>
      </w:pPr>
    </w:p>
    <w:p w14:paraId="5752F6EB" w14:textId="77777777" w:rsidR="0095141F" w:rsidRPr="00926A65" w:rsidRDefault="0095141F" w:rsidP="0095141F">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Турковского муниципального района от 04 апреля 20</w:t>
      </w:r>
      <w:r w:rsidR="00F1593F" w:rsidRPr="00926A65">
        <w:rPr>
          <w:rFonts w:ascii="Times New Roman" w:hAnsi="Times New Roman" w:cs="Times New Roman"/>
          <w:b/>
          <w:color w:val="auto"/>
          <w:sz w:val="28"/>
          <w:szCs w:val="28"/>
        </w:rPr>
        <w:t>19</w:t>
      </w:r>
      <w:r w:rsidRPr="00926A65">
        <w:rPr>
          <w:rFonts w:ascii="Times New Roman" w:hAnsi="Times New Roman" w:cs="Times New Roman"/>
          <w:b/>
          <w:color w:val="auto"/>
          <w:sz w:val="28"/>
          <w:szCs w:val="28"/>
        </w:rPr>
        <w:t xml:space="preserve"> года № 715</w:t>
      </w:r>
    </w:p>
    <w:p w14:paraId="54B06654" w14:textId="77777777" w:rsidR="00A56232" w:rsidRDefault="00A56232" w:rsidP="006269CE">
      <w:pPr>
        <w:pStyle w:val="a9"/>
        <w:ind w:firstLine="709"/>
        <w:jc w:val="both"/>
        <w:rPr>
          <w:rFonts w:ascii="Times New Roman" w:hAnsi="Times New Roman" w:cs="Times New Roman"/>
          <w:sz w:val="28"/>
          <w:szCs w:val="28"/>
        </w:rPr>
      </w:pPr>
    </w:p>
    <w:p w14:paraId="27603734" w14:textId="4DEB3DD8" w:rsidR="006269CE" w:rsidRPr="00926A65" w:rsidRDefault="006269CE" w:rsidP="006269CE">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19 изложить в следующей редакции:</w:t>
      </w:r>
    </w:p>
    <w:p w14:paraId="3132940B" w14:textId="18B9F6FA" w:rsidR="006269CE" w:rsidRPr="00926A65" w:rsidRDefault="006269CE" w:rsidP="006269CE">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19.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221FC630" w14:textId="7C662EC7" w:rsidR="00A50AA7" w:rsidRPr="00926A65" w:rsidRDefault="00A50AA7" w:rsidP="006269CE">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3802ED37" w14:textId="7FD9C251" w:rsidR="00DD0475" w:rsidRPr="00926A65" w:rsidRDefault="00DD0475" w:rsidP="00DD0475">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A76F09" w:rsidRPr="00926A65">
        <w:rPr>
          <w:rFonts w:ascii="Times New Roman" w:hAnsi="Times New Roman" w:cs="Times New Roman"/>
          <w:sz w:val="28"/>
          <w:szCs w:val="28"/>
        </w:rPr>
        <w:t>1</w:t>
      </w:r>
      <w:r w:rsidR="009467DC">
        <w:rPr>
          <w:rFonts w:ascii="Times New Roman" w:hAnsi="Times New Roman" w:cs="Times New Roman"/>
          <w:sz w:val="28"/>
          <w:szCs w:val="28"/>
        </w:rPr>
        <w:t>9</w:t>
      </w:r>
      <w:r w:rsidRPr="00926A65">
        <w:rPr>
          <w:rFonts w:ascii="Times New Roman" w:hAnsi="Times New Roman" w:cs="Times New Roman"/>
          <w:sz w:val="28"/>
          <w:szCs w:val="28"/>
        </w:rPr>
        <w:t xml:space="preserve"> к постановлению администрации муниципального</w:t>
      </w:r>
    </w:p>
    <w:p w14:paraId="63531F49" w14:textId="77F42A63" w:rsidR="00DD0475" w:rsidRPr="00926A65" w:rsidRDefault="00DD0475" w:rsidP="00DD0475">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A76F09" w:rsidRPr="00926A65">
        <w:rPr>
          <w:rFonts w:ascii="Times New Roman" w:hAnsi="Times New Roman" w:cs="Times New Roman"/>
          <w:sz w:val="28"/>
          <w:szCs w:val="28"/>
        </w:rPr>
        <w:t>14.04.2021 г. № 352</w:t>
      </w:r>
    </w:p>
    <w:p w14:paraId="06E4183A" w14:textId="77777777" w:rsidR="00DD0475" w:rsidRPr="00926A65" w:rsidRDefault="00DD0475" w:rsidP="00DD0475">
      <w:pPr>
        <w:pStyle w:val="a9"/>
        <w:ind w:firstLine="709"/>
        <w:jc w:val="both"/>
        <w:rPr>
          <w:rFonts w:ascii="Times New Roman" w:hAnsi="Times New Roman" w:cs="Times New Roman"/>
          <w:sz w:val="28"/>
          <w:szCs w:val="28"/>
        </w:rPr>
      </w:pPr>
    </w:p>
    <w:p w14:paraId="716013DB" w14:textId="1B129B40" w:rsidR="00700ACE" w:rsidRPr="00926A65" w:rsidRDefault="00700ACE" w:rsidP="00700ACE">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 утвержденный постановлением администрации Турковского муниципального района от 01 октября 2019 года № 1675</w:t>
      </w:r>
    </w:p>
    <w:p w14:paraId="0D86FD94" w14:textId="77777777" w:rsidR="00A56232" w:rsidRDefault="00A56232" w:rsidP="00700ACE">
      <w:pPr>
        <w:pStyle w:val="a9"/>
        <w:ind w:firstLine="709"/>
        <w:jc w:val="both"/>
        <w:rPr>
          <w:rFonts w:ascii="Times New Roman" w:hAnsi="Times New Roman" w:cs="Times New Roman"/>
          <w:sz w:val="28"/>
          <w:szCs w:val="28"/>
        </w:rPr>
      </w:pPr>
    </w:p>
    <w:p w14:paraId="0DE6BFA8" w14:textId="0E527CB6" w:rsidR="00700ACE" w:rsidRPr="00926A65" w:rsidRDefault="00700ACE" w:rsidP="00700ACE">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19 изложить в следующей редакции:</w:t>
      </w:r>
    </w:p>
    <w:p w14:paraId="685356B0" w14:textId="77777777" w:rsidR="00700ACE" w:rsidRPr="00926A65" w:rsidRDefault="00700ACE" w:rsidP="00700ACE">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19.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603182CA" w14:textId="77777777" w:rsidR="00700ACE" w:rsidRPr="00926A65" w:rsidRDefault="00700ACE" w:rsidP="00700ACE">
      <w:pPr>
        <w:pStyle w:val="a9"/>
        <w:ind w:firstLine="709"/>
        <w:jc w:val="both"/>
        <w:rPr>
          <w:rFonts w:ascii="Times New Roman" w:eastAsia="Times New Roman" w:hAnsi="Times New Roman" w:cs="Times New Roman"/>
          <w:sz w:val="28"/>
          <w:szCs w:val="28"/>
          <w:lang w:eastAsia="ru-RU"/>
        </w:rPr>
      </w:pPr>
    </w:p>
    <w:p w14:paraId="66736BF4" w14:textId="77777777" w:rsidR="00700ACE" w:rsidRPr="00926A65" w:rsidRDefault="00700ACE" w:rsidP="00700ACE">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1BFD47A9" w14:textId="127338B2" w:rsidR="00703F4B" w:rsidRPr="00926A65" w:rsidRDefault="00703F4B" w:rsidP="00703F4B">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w:t>
      </w:r>
      <w:r w:rsidR="00904CD2" w:rsidRPr="00926A65">
        <w:rPr>
          <w:rFonts w:ascii="Times New Roman" w:hAnsi="Times New Roman" w:cs="Times New Roman"/>
          <w:sz w:val="28"/>
          <w:szCs w:val="28"/>
        </w:rPr>
        <w:t xml:space="preserve"> </w:t>
      </w:r>
      <w:r w:rsidR="009467DC">
        <w:rPr>
          <w:rFonts w:ascii="Times New Roman" w:hAnsi="Times New Roman" w:cs="Times New Roman"/>
          <w:sz w:val="28"/>
          <w:szCs w:val="28"/>
        </w:rPr>
        <w:t>20</w:t>
      </w:r>
      <w:r w:rsidRPr="00926A65">
        <w:rPr>
          <w:rFonts w:ascii="Times New Roman" w:hAnsi="Times New Roman" w:cs="Times New Roman"/>
          <w:sz w:val="28"/>
          <w:szCs w:val="28"/>
        </w:rPr>
        <w:t xml:space="preserve"> к постановлению администрации муниципального</w:t>
      </w:r>
    </w:p>
    <w:p w14:paraId="5EB2ECB1" w14:textId="52F4F65E" w:rsidR="00703F4B" w:rsidRPr="00926A65" w:rsidRDefault="00703F4B" w:rsidP="00703F4B">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w:t>
      </w:r>
      <w:r w:rsidR="00A76F09" w:rsidRPr="00926A65">
        <w:rPr>
          <w:rFonts w:ascii="Times New Roman" w:hAnsi="Times New Roman" w:cs="Times New Roman"/>
          <w:sz w:val="28"/>
          <w:szCs w:val="28"/>
        </w:rPr>
        <w:t>от 14.04.2021 г. № 352</w:t>
      </w:r>
    </w:p>
    <w:p w14:paraId="112F3B63" w14:textId="77777777" w:rsidR="00703F4B" w:rsidRPr="00926A65" w:rsidRDefault="00703F4B" w:rsidP="00703F4B">
      <w:pPr>
        <w:pStyle w:val="a9"/>
        <w:ind w:firstLine="709"/>
        <w:jc w:val="both"/>
        <w:rPr>
          <w:rFonts w:ascii="Times New Roman" w:hAnsi="Times New Roman" w:cs="Times New Roman"/>
          <w:sz w:val="28"/>
          <w:szCs w:val="28"/>
        </w:rPr>
      </w:pPr>
    </w:p>
    <w:p w14:paraId="5C060CD2" w14:textId="77777777" w:rsidR="00703F4B" w:rsidRPr="00926A65" w:rsidRDefault="00703F4B" w:rsidP="00703F4B">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Предоставление информации о принадлежности объектов электросетевого хозяйства на территории Турковского муниципального района», утвержденный постановлением администрации Турковского муниципального района от 24 октября 2019 года № 1722</w:t>
      </w:r>
    </w:p>
    <w:p w14:paraId="30F2E6EB" w14:textId="77777777" w:rsidR="00A56232" w:rsidRDefault="00A56232" w:rsidP="00246EB0">
      <w:pPr>
        <w:pStyle w:val="a9"/>
        <w:ind w:firstLine="709"/>
        <w:jc w:val="both"/>
        <w:rPr>
          <w:rFonts w:ascii="Times New Roman" w:hAnsi="Times New Roman" w:cs="Times New Roman"/>
          <w:sz w:val="28"/>
          <w:szCs w:val="28"/>
        </w:rPr>
      </w:pPr>
      <w:bookmarkStart w:id="16" w:name="_Hlk69224339"/>
    </w:p>
    <w:p w14:paraId="2CC8CADB" w14:textId="0EBAD7BB" w:rsidR="00246EB0" w:rsidRPr="00926A65" w:rsidRDefault="00246EB0" w:rsidP="00246EB0">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19 изложить в следующей редакции:</w:t>
      </w:r>
    </w:p>
    <w:p w14:paraId="67C4BD51" w14:textId="5A483481" w:rsidR="006978B6" w:rsidRPr="00926A65" w:rsidRDefault="00A76DC6" w:rsidP="00246EB0">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19</w:t>
      </w:r>
      <w:r w:rsidR="00096B71" w:rsidRPr="00926A65">
        <w:rPr>
          <w:rFonts w:ascii="Times New Roman" w:eastAsia="Times New Roman" w:hAnsi="Times New Roman" w:cs="Times New Roman"/>
          <w:sz w:val="28"/>
          <w:szCs w:val="28"/>
          <w:lang w:eastAsia="ru-RU"/>
        </w:rPr>
        <w:t xml:space="preserve">. При предоставлении муниципальной услуги в электронной форме учитываются требования </w:t>
      </w:r>
      <w:r w:rsidRPr="00926A65">
        <w:rPr>
          <w:rFonts w:ascii="Times New Roman" w:eastAsia="Times New Roman" w:hAnsi="Times New Roman" w:cs="Times New Roman"/>
          <w:sz w:val="28"/>
          <w:szCs w:val="28"/>
          <w:lang w:eastAsia="ru-RU"/>
        </w:rPr>
        <w:t>к организации предоставления государственных и муниципальных услуг в электронной форме</w:t>
      </w:r>
      <w:r w:rsidR="00096B71" w:rsidRPr="00926A65">
        <w:rPr>
          <w:rFonts w:ascii="Times New Roman" w:eastAsia="Times New Roman" w:hAnsi="Times New Roman" w:cs="Times New Roman"/>
          <w:sz w:val="28"/>
          <w:szCs w:val="28"/>
          <w:lang w:eastAsia="ru-RU"/>
        </w:rPr>
        <w:t>, установленные статьей 10 Федерального закона от 27 июля 2010 года №210-ФЗ «Об организации предоставления государственных и муниципальных услуг»</w:t>
      </w:r>
      <w:r w:rsidR="00703F4B" w:rsidRPr="00926A65">
        <w:rPr>
          <w:rFonts w:ascii="Times New Roman" w:eastAsia="Times New Roman" w:hAnsi="Times New Roman" w:cs="Times New Roman"/>
          <w:sz w:val="28"/>
          <w:szCs w:val="28"/>
          <w:lang w:eastAsia="ru-RU"/>
        </w:rPr>
        <w:t>.</w:t>
      </w:r>
      <w:bookmarkEnd w:id="16"/>
      <w:r w:rsidR="00F532AA" w:rsidRPr="00926A65">
        <w:rPr>
          <w:rFonts w:ascii="Times New Roman" w:eastAsia="Times New Roman" w:hAnsi="Times New Roman" w:cs="Times New Roman"/>
          <w:sz w:val="28"/>
          <w:szCs w:val="28"/>
          <w:lang w:eastAsia="ru-RU"/>
        </w:rPr>
        <w:t>».</w:t>
      </w:r>
    </w:p>
    <w:p w14:paraId="1F133146" w14:textId="3E56204C" w:rsidR="003E6E4C" w:rsidRPr="00926A65" w:rsidRDefault="003E6E4C" w:rsidP="00246EB0">
      <w:pPr>
        <w:pStyle w:val="a9"/>
        <w:ind w:firstLine="709"/>
        <w:jc w:val="both"/>
        <w:rPr>
          <w:rFonts w:ascii="Times New Roman" w:eastAsia="Times New Roman" w:hAnsi="Times New Roman" w:cs="Times New Roman"/>
          <w:sz w:val="28"/>
          <w:szCs w:val="28"/>
          <w:lang w:eastAsia="ru-RU"/>
        </w:rPr>
      </w:pPr>
    </w:p>
    <w:p w14:paraId="0921E399" w14:textId="34C5B516" w:rsidR="0012047B" w:rsidRPr="00926A65" w:rsidRDefault="0012047B" w:rsidP="00246EB0">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br w:type="page"/>
      </w:r>
    </w:p>
    <w:p w14:paraId="0E1DEA8E" w14:textId="26F03D6C" w:rsidR="0012047B" w:rsidRPr="00926A65" w:rsidRDefault="0012047B" w:rsidP="0012047B">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 xml:space="preserve">Приложение № </w:t>
      </w:r>
      <w:r w:rsidR="00344B12" w:rsidRPr="00926A65">
        <w:rPr>
          <w:rFonts w:ascii="Times New Roman" w:hAnsi="Times New Roman" w:cs="Times New Roman"/>
          <w:sz w:val="28"/>
          <w:szCs w:val="28"/>
        </w:rPr>
        <w:t>2</w:t>
      </w:r>
      <w:r w:rsidR="009467DC">
        <w:rPr>
          <w:rFonts w:ascii="Times New Roman" w:hAnsi="Times New Roman" w:cs="Times New Roman"/>
          <w:sz w:val="28"/>
          <w:szCs w:val="28"/>
        </w:rPr>
        <w:t>1</w:t>
      </w:r>
      <w:r w:rsidRPr="00926A65">
        <w:rPr>
          <w:rFonts w:ascii="Times New Roman" w:hAnsi="Times New Roman" w:cs="Times New Roman"/>
          <w:sz w:val="28"/>
          <w:szCs w:val="28"/>
        </w:rPr>
        <w:t xml:space="preserve"> к постановлению администрации муниципального</w:t>
      </w:r>
    </w:p>
    <w:p w14:paraId="2CBC029C" w14:textId="3F79E2CC" w:rsidR="0012047B" w:rsidRPr="00926A65" w:rsidRDefault="0012047B" w:rsidP="0012047B">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w:t>
      </w:r>
      <w:r w:rsidR="00344B12" w:rsidRPr="00926A65">
        <w:rPr>
          <w:rFonts w:ascii="Times New Roman" w:hAnsi="Times New Roman" w:cs="Times New Roman"/>
          <w:sz w:val="28"/>
          <w:szCs w:val="28"/>
        </w:rPr>
        <w:t>от 14.04.2021 г. № 352</w:t>
      </w:r>
    </w:p>
    <w:p w14:paraId="43BCD6EA" w14:textId="77777777" w:rsidR="0012047B" w:rsidRPr="00926A65" w:rsidRDefault="0012047B" w:rsidP="0012047B">
      <w:pPr>
        <w:pStyle w:val="a9"/>
        <w:ind w:firstLine="709"/>
        <w:jc w:val="both"/>
        <w:rPr>
          <w:rFonts w:ascii="Times New Roman" w:hAnsi="Times New Roman" w:cs="Times New Roman"/>
          <w:sz w:val="28"/>
          <w:szCs w:val="28"/>
        </w:rPr>
      </w:pPr>
    </w:p>
    <w:p w14:paraId="3E8DAA59" w14:textId="7ECFC7E5" w:rsidR="0012047B" w:rsidRPr="00926A65" w:rsidRDefault="0012047B" w:rsidP="0012047B">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Изменения, вносимые в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земель или земельного участка, государственная собственность на которые не разграничена», утвержденный постановлением администрации Турковского муниципального района от 11 ноября 2020 года № 1184</w:t>
      </w:r>
    </w:p>
    <w:p w14:paraId="7896034E" w14:textId="77777777" w:rsidR="00A56232" w:rsidRDefault="00A56232" w:rsidP="0012047B">
      <w:pPr>
        <w:pStyle w:val="a9"/>
        <w:ind w:firstLine="709"/>
        <w:jc w:val="both"/>
        <w:rPr>
          <w:rFonts w:ascii="Times New Roman" w:hAnsi="Times New Roman" w:cs="Times New Roman"/>
          <w:sz w:val="28"/>
          <w:szCs w:val="28"/>
        </w:rPr>
      </w:pPr>
    </w:p>
    <w:p w14:paraId="5BCCDBEA" w14:textId="719191DF" w:rsidR="0012047B" w:rsidRPr="00926A65" w:rsidRDefault="0012047B" w:rsidP="0012047B">
      <w:pPr>
        <w:pStyle w:val="a9"/>
        <w:ind w:firstLine="709"/>
        <w:jc w:val="both"/>
        <w:rPr>
          <w:rFonts w:ascii="Times New Roman" w:hAnsi="Times New Roman" w:cs="Times New Roman"/>
          <w:sz w:val="28"/>
          <w:szCs w:val="28"/>
        </w:rPr>
      </w:pPr>
      <w:r w:rsidRPr="00926A65">
        <w:rPr>
          <w:rFonts w:ascii="Times New Roman" w:hAnsi="Times New Roman" w:cs="Times New Roman"/>
          <w:sz w:val="28"/>
          <w:szCs w:val="28"/>
        </w:rPr>
        <w:t>Пункт 2.19 изложить в следующей редакции:</w:t>
      </w:r>
    </w:p>
    <w:p w14:paraId="5D1D9A11" w14:textId="77777777" w:rsidR="0012047B" w:rsidRDefault="0012047B" w:rsidP="0012047B">
      <w:pPr>
        <w:pStyle w:val="a9"/>
        <w:ind w:firstLine="709"/>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2.19.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1FC0E3B0" w14:textId="1914DD01" w:rsidR="003E6E4C" w:rsidRDefault="003E6E4C" w:rsidP="00246EB0">
      <w:pPr>
        <w:pStyle w:val="a9"/>
        <w:ind w:firstLine="709"/>
        <w:jc w:val="both"/>
        <w:rPr>
          <w:rFonts w:ascii="Times New Roman" w:eastAsia="Times New Roman" w:hAnsi="Times New Roman" w:cs="Times New Roman"/>
          <w:sz w:val="28"/>
          <w:szCs w:val="28"/>
          <w:lang w:eastAsia="ru-RU"/>
        </w:rPr>
      </w:pPr>
    </w:p>
    <w:p w14:paraId="506F3738" w14:textId="55A6409A" w:rsidR="0012047B" w:rsidRDefault="0012047B" w:rsidP="00246EB0">
      <w:pPr>
        <w:pStyle w:val="a9"/>
        <w:ind w:firstLine="709"/>
        <w:jc w:val="both"/>
        <w:rPr>
          <w:rFonts w:ascii="Times New Roman" w:eastAsia="Times New Roman" w:hAnsi="Times New Roman" w:cs="Times New Roman"/>
          <w:sz w:val="28"/>
          <w:szCs w:val="28"/>
          <w:lang w:eastAsia="ru-RU"/>
        </w:rPr>
      </w:pPr>
    </w:p>
    <w:p w14:paraId="660924F1" w14:textId="07DB18F5" w:rsidR="0012047B" w:rsidRDefault="0012047B" w:rsidP="00246EB0">
      <w:pPr>
        <w:pStyle w:val="a9"/>
        <w:ind w:firstLine="709"/>
        <w:jc w:val="both"/>
        <w:rPr>
          <w:rFonts w:ascii="Times New Roman" w:eastAsia="Times New Roman" w:hAnsi="Times New Roman" w:cs="Times New Roman"/>
          <w:sz w:val="28"/>
          <w:szCs w:val="28"/>
          <w:lang w:eastAsia="ru-RU"/>
        </w:rPr>
      </w:pPr>
    </w:p>
    <w:p w14:paraId="7B591597" w14:textId="151B4A3E" w:rsidR="0012047B" w:rsidRPr="00F270F1" w:rsidRDefault="0012047B" w:rsidP="00246EB0">
      <w:pPr>
        <w:pStyle w:val="a9"/>
        <w:ind w:firstLine="709"/>
        <w:jc w:val="both"/>
        <w:rPr>
          <w:rFonts w:ascii="Times New Roman" w:eastAsia="Times New Roman" w:hAnsi="Times New Roman" w:cs="Times New Roman"/>
          <w:sz w:val="28"/>
          <w:szCs w:val="28"/>
          <w:lang w:eastAsia="ru-RU"/>
        </w:rPr>
      </w:pPr>
    </w:p>
    <w:sectPr w:rsidR="0012047B" w:rsidRPr="00F270F1" w:rsidSect="000E3D0E">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6B2"/>
    <w:rsid w:val="00000586"/>
    <w:rsid w:val="00000815"/>
    <w:rsid w:val="00001610"/>
    <w:rsid w:val="00005867"/>
    <w:rsid w:val="0001187E"/>
    <w:rsid w:val="00012213"/>
    <w:rsid w:val="00012A38"/>
    <w:rsid w:val="000137EC"/>
    <w:rsid w:val="000141E8"/>
    <w:rsid w:val="0001496B"/>
    <w:rsid w:val="00014C20"/>
    <w:rsid w:val="000200AC"/>
    <w:rsid w:val="00022234"/>
    <w:rsid w:val="00023191"/>
    <w:rsid w:val="00026606"/>
    <w:rsid w:val="000318B2"/>
    <w:rsid w:val="00031BD7"/>
    <w:rsid w:val="00031BF7"/>
    <w:rsid w:val="00033002"/>
    <w:rsid w:val="00033CBF"/>
    <w:rsid w:val="0003435D"/>
    <w:rsid w:val="00037F6F"/>
    <w:rsid w:val="0004039A"/>
    <w:rsid w:val="00046A1B"/>
    <w:rsid w:val="0004785E"/>
    <w:rsid w:val="00051369"/>
    <w:rsid w:val="00052963"/>
    <w:rsid w:val="0005765D"/>
    <w:rsid w:val="00057FA7"/>
    <w:rsid w:val="00060047"/>
    <w:rsid w:val="00060263"/>
    <w:rsid w:val="00060658"/>
    <w:rsid w:val="000636C9"/>
    <w:rsid w:val="000640D8"/>
    <w:rsid w:val="00064A78"/>
    <w:rsid w:val="00066EF9"/>
    <w:rsid w:val="00070B34"/>
    <w:rsid w:val="0007267E"/>
    <w:rsid w:val="00072B3D"/>
    <w:rsid w:val="000759DC"/>
    <w:rsid w:val="000776DC"/>
    <w:rsid w:val="0008195E"/>
    <w:rsid w:val="00082493"/>
    <w:rsid w:val="00093F6E"/>
    <w:rsid w:val="00094848"/>
    <w:rsid w:val="00094BEA"/>
    <w:rsid w:val="00096AAF"/>
    <w:rsid w:val="00096B71"/>
    <w:rsid w:val="0009794C"/>
    <w:rsid w:val="000A0A9A"/>
    <w:rsid w:val="000A103D"/>
    <w:rsid w:val="000A1C9E"/>
    <w:rsid w:val="000A2D94"/>
    <w:rsid w:val="000A45BE"/>
    <w:rsid w:val="000A4900"/>
    <w:rsid w:val="000A6618"/>
    <w:rsid w:val="000B1AFD"/>
    <w:rsid w:val="000B1C04"/>
    <w:rsid w:val="000B28C8"/>
    <w:rsid w:val="000B5AE4"/>
    <w:rsid w:val="000B5D57"/>
    <w:rsid w:val="000C2A7B"/>
    <w:rsid w:val="000C2D58"/>
    <w:rsid w:val="000C31EE"/>
    <w:rsid w:val="000C4943"/>
    <w:rsid w:val="000C4A4E"/>
    <w:rsid w:val="000C770E"/>
    <w:rsid w:val="000C7AAB"/>
    <w:rsid w:val="000D11F1"/>
    <w:rsid w:val="000D16EC"/>
    <w:rsid w:val="000D2A6F"/>
    <w:rsid w:val="000D4BC9"/>
    <w:rsid w:val="000D4E3A"/>
    <w:rsid w:val="000D4F81"/>
    <w:rsid w:val="000D7EA2"/>
    <w:rsid w:val="000E15EA"/>
    <w:rsid w:val="000E1E6A"/>
    <w:rsid w:val="000E2364"/>
    <w:rsid w:val="000E3D0E"/>
    <w:rsid w:val="000E482A"/>
    <w:rsid w:val="000F2677"/>
    <w:rsid w:val="000F3A2D"/>
    <w:rsid w:val="000F48B6"/>
    <w:rsid w:val="000F6628"/>
    <w:rsid w:val="000F6FDE"/>
    <w:rsid w:val="001005B4"/>
    <w:rsid w:val="00101321"/>
    <w:rsid w:val="00102640"/>
    <w:rsid w:val="00103FAD"/>
    <w:rsid w:val="00104A65"/>
    <w:rsid w:val="001056D4"/>
    <w:rsid w:val="00105EF5"/>
    <w:rsid w:val="00106BA3"/>
    <w:rsid w:val="001071BF"/>
    <w:rsid w:val="00107C4C"/>
    <w:rsid w:val="00107E8C"/>
    <w:rsid w:val="00112ADF"/>
    <w:rsid w:val="00113F05"/>
    <w:rsid w:val="00114DCC"/>
    <w:rsid w:val="00117A82"/>
    <w:rsid w:val="0012047B"/>
    <w:rsid w:val="00120E17"/>
    <w:rsid w:val="001230B2"/>
    <w:rsid w:val="00124887"/>
    <w:rsid w:val="00126DE4"/>
    <w:rsid w:val="00127513"/>
    <w:rsid w:val="00130BD7"/>
    <w:rsid w:val="00137E95"/>
    <w:rsid w:val="001418F7"/>
    <w:rsid w:val="00142025"/>
    <w:rsid w:val="00143899"/>
    <w:rsid w:val="0014474A"/>
    <w:rsid w:val="00144E5C"/>
    <w:rsid w:val="00145229"/>
    <w:rsid w:val="00145422"/>
    <w:rsid w:val="0014752A"/>
    <w:rsid w:val="00150856"/>
    <w:rsid w:val="00152410"/>
    <w:rsid w:val="001557E3"/>
    <w:rsid w:val="00156186"/>
    <w:rsid w:val="00156B2F"/>
    <w:rsid w:val="0016170B"/>
    <w:rsid w:val="00164A3C"/>
    <w:rsid w:val="00165357"/>
    <w:rsid w:val="00165D78"/>
    <w:rsid w:val="00167039"/>
    <w:rsid w:val="00170561"/>
    <w:rsid w:val="00170DB7"/>
    <w:rsid w:val="00174593"/>
    <w:rsid w:val="00175461"/>
    <w:rsid w:val="00176372"/>
    <w:rsid w:val="00177ADA"/>
    <w:rsid w:val="001804E0"/>
    <w:rsid w:val="00182D11"/>
    <w:rsid w:val="0018324B"/>
    <w:rsid w:val="0018332A"/>
    <w:rsid w:val="0018379E"/>
    <w:rsid w:val="0018517F"/>
    <w:rsid w:val="001855B5"/>
    <w:rsid w:val="00186DD8"/>
    <w:rsid w:val="00191E58"/>
    <w:rsid w:val="00192189"/>
    <w:rsid w:val="00193577"/>
    <w:rsid w:val="0019392E"/>
    <w:rsid w:val="001950A0"/>
    <w:rsid w:val="001968A5"/>
    <w:rsid w:val="001A02C3"/>
    <w:rsid w:val="001A074E"/>
    <w:rsid w:val="001A210E"/>
    <w:rsid w:val="001A22D0"/>
    <w:rsid w:val="001A270B"/>
    <w:rsid w:val="001A301F"/>
    <w:rsid w:val="001A5F35"/>
    <w:rsid w:val="001B430F"/>
    <w:rsid w:val="001B714D"/>
    <w:rsid w:val="001C03CA"/>
    <w:rsid w:val="001C0D08"/>
    <w:rsid w:val="001C3B53"/>
    <w:rsid w:val="001C617D"/>
    <w:rsid w:val="001D315D"/>
    <w:rsid w:val="001D718E"/>
    <w:rsid w:val="001E0E6B"/>
    <w:rsid w:val="001E3332"/>
    <w:rsid w:val="001E7C20"/>
    <w:rsid w:val="001F2364"/>
    <w:rsid w:val="001F6507"/>
    <w:rsid w:val="001F65C6"/>
    <w:rsid w:val="001F7272"/>
    <w:rsid w:val="00202F1E"/>
    <w:rsid w:val="00205146"/>
    <w:rsid w:val="0020549A"/>
    <w:rsid w:val="0020626B"/>
    <w:rsid w:val="00211288"/>
    <w:rsid w:val="00211369"/>
    <w:rsid w:val="0021194B"/>
    <w:rsid w:val="00212801"/>
    <w:rsid w:val="002166B2"/>
    <w:rsid w:val="00217AD0"/>
    <w:rsid w:val="00224B67"/>
    <w:rsid w:val="00225A19"/>
    <w:rsid w:val="00233355"/>
    <w:rsid w:val="00237B3E"/>
    <w:rsid w:val="00237FD6"/>
    <w:rsid w:val="002429BE"/>
    <w:rsid w:val="00243B23"/>
    <w:rsid w:val="002446E3"/>
    <w:rsid w:val="00246EB0"/>
    <w:rsid w:val="00250C10"/>
    <w:rsid w:val="002520D2"/>
    <w:rsid w:val="002537A7"/>
    <w:rsid w:val="00253A49"/>
    <w:rsid w:val="00261C23"/>
    <w:rsid w:val="002629D1"/>
    <w:rsid w:val="0026473D"/>
    <w:rsid w:val="0026504E"/>
    <w:rsid w:val="00266CC4"/>
    <w:rsid w:val="00266FC5"/>
    <w:rsid w:val="00267AE4"/>
    <w:rsid w:val="00267B72"/>
    <w:rsid w:val="00274983"/>
    <w:rsid w:val="00275B6D"/>
    <w:rsid w:val="00275E0E"/>
    <w:rsid w:val="0027620F"/>
    <w:rsid w:val="00284C7F"/>
    <w:rsid w:val="00285379"/>
    <w:rsid w:val="00286BF7"/>
    <w:rsid w:val="00286FF7"/>
    <w:rsid w:val="0028792D"/>
    <w:rsid w:val="002924B0"/>
    <w:rsid w:val="002951FF"/>
    <w:rsid w:val="002A0306"/>
    <w:rsid w:val="002A169A"/>
    <w:rsid w:val="002A5468"/>
    <w:rsid w:val="002A7378"/>
    <w:rsid w:val="002A7592"/>
    <w:rsid w:val="002B34A2"/>
    <w:rsid w:val="002B50B4"/>
    <w:rsid w:val="002C0BB2"/>
    <w:rsid w:val="002C2F77"/>
    <w:rsid w:val="002C357C"/>
    <w:rsid w:val="002C5401"/>
    <w:rsid w:val="002C566F"/>
    <w:rsid w:val="002C6141"/>
    <w:rsid w:val="002C701E"/>
    <w:rsid w:val="002C7B45"/>
    <w:rsid w:val="002D0FA7"/>
    <w:rsid w:val="002D2223"/>
    <w:rsid w:val="002D222F"/>
    <w:rsid w:val="002D48DD"/>
    <w:rsid w:val="002D49EB"/>
    <w:rsid w:val="002D7AB0"/>
    <w:rsid w:val="002E1C62"/>
    <w:rsid w:val="002E38C6"/>
    <w:rsid w:val="002E7905"/>
    <w:rsid w:val="002F1529"/>
    <w:rsid w:val="002F1ACD"/>
    <w:rsid w:val="002F215C"/>
    <w:rsid w:val="002F2F7E"/>
    <w:rsid w:val="002F418A"/>
    <w:rsid w:val="002F4314"/>
    <w:rsid w:val="002F5942"/>
    <w:rsid w:val="0030146E"/>
    <w:rsid w:val="00304CA7"/>
    <w:rsid w:val="00306CB5"/>
    <w:rsid w:val="00310732"/>
    <w:rsid w:val="00310C3E"/>
    <w:rsid w:val="0031246E"/>
    <w:rsid w:val="00315C9D"/>
    <w:rsid w:val="00316650"/>
    <w:rsid w:val="00316C52"/>
    <w:rsid w:val="00322316"/>
    <w:rsid w:val="0033097B"/>
    <w:rsid w:val="00330F6C"/>
    <w:rsid w:val="0033202D"/>
    <w:rsid w:val="0033417E"/>
    <w:rsid w:val="00334F84"/>
    <w:rsid w:val="003361EE"/>
    <w:rsid w:val="003415AC"/>
    <w:rsid w:val="00343B86"/>
    <w:rsid w:val="00344511"/>
    <w:rsid w:val="00344B12"/>
    <w:rsid w:val="00347570"/>
    <w:rsid w:val="00351F7B"/>
    <w:rsid w:val="00353DD7"/>
    <w:rsid w:val="00354287"/>
    <w:rsid w:val="00354680"/>
    <w:rsid w:val="00355553"/>
    <w:rsid w:val="0036282D"/>
    <w:rsid w:val="003650F4"/>
    <w:rsid w:val="003665B8"/>
    <w:rsid w:val="0036679D"/>
    <w:rsid w:val="0036698C"/>
    <w:rsid w:val="00366F45"/>
    <w:rsid w:val="003672B5"/>
    <w:rsid w:val="00372C6B"/>
    <w:rsid w:val="00374C90"/>
    <w:rsid w:val="00375B8E"/>
    <w:rsid w:val="0037626D"/>
    <w:rsid w:val="00377738"/>
    <w:rsid w:val="00381027"/>
    <w:rsid w:val="003811CE"/>
    <w:rsid w:val="003813F9"/>
    <w:rsid w:val="00384950"/>
    <w:rsid w:val="00387115"/>
    <w:rsid w:val="003903E6"/>
    <w:rsid w:val="003904DF"/>
    <w:rsid w:val="003916FC"/>
    <w:rsid w:val="0039518B"/>
    <w:rsid w:val="00396492"/>
    <w:rsid w:val="003973C8"/>
    <w:rsid w:val="00397601"/>
    <w:rsid w:val="003A01B4"/>
    <w:rsid w:val="003A37CA"/>
    <w:rsid w:val="003A78ED"/>
    <w:rsid w:val="003B083D"/>
    <w:rsid w:val="003B1473"/>
    <w:rsid w:val="003B1555"/>
    <w:rsid w:val="003B1A7A"/>
    <w:rsid w:val="003C1E67"/>
    <w:rsid w:val="003C1F64"/>
    <w:rsid w:val="003C407F"/>
    <w:rsid w:val="003C489F"/>
    <w:rsid w:val="003C4A48"/>
    <w:rsid w:val="003C4F13"/>
    <w:rsid w:val="003D1E66"/>
    <w:rsid w:val="003D3261"/>
    <w:rsid w:val="003D353E"/>
    <w:rsid w:val="003D5518"/>
    <w:rsid w:val="003D6B59"/>
    <w:rsid w:val="003D7ACC"/>
    <w:rsid w:val="003D7B43"/>
    <w:rsid w:val="003E5164"/>
    <w:rsid w:val="003E5F7F"/>
    <w:rsid w:val="003E6153"/>
    <w:rsid w:val="003E65EF"/>
    <w:rsid w:val="003E6E4C"/>
    <w:rsid w:val="003E7239"/>
    <w:rsid w:val="003E7D44"/>
    <w:rsid w:val="003E7E65"/>
    <w:rsid w:val="003F11ED"/>
    <w:rsid w:val="003F14FC"/>
    <w:rsid w:val="003F2844"/>
    <w:rsid w:val="003F436C"/>
    <w:rsid w:val="003F5782"/>
    <w:rsid w:val="00400302"/>
    <w:rsid w:val="004058ED"/>
    <w:rsid w:val="0040642E"/>
    <w:rsid w:val="004102BD"/>
    <w:rsid w:val="00410854"/>
    <w:rsid w:val="00412781"/>
    <w:rsid w:val="00412E27"/>
    <w:rsid w:val="00416CEB"/>
    <w:rsid w:val="004220ED"/>
    <w:rsid w:val="004233F3"/>
    <w:rsid w:val="00431730"/>
    <w:rsid w:val="00432C70"/>
    <w:rsid w:val="004337FC"/>
    <w:rsid w:val="00440C0A"/>
    <w:rsid w:val="00444E0A"/>
    <w:rsid w:val="00446996"/>
    <w:rsid w:val="0045263D"/>
    <w:rsid w:val="004527DA"/>
    <w:rsid w:val="00452EF3"/>
    <w:rsid w:val="004538EC"/>
    <w:rsid w:val="0046080F"/>
    <w:rsid w:val="00460BDE"/>
    <w:rsid w:val="0046110B"/>
    <w:rsid w:val="00463AB9"/>
    <w:rsid w:val="00463EB7"/>
    <w:rsid w:val="0046573C"/>
    <w:rsid w:val="00466B78"/>
    <w:rsid w:val="00470670"/>
    <w:rsid w:val="0047070C"/>
    <w:rsid w:val="0047101E"/>
    <w:rsid w:val="00472297"/>
    <w:rsid w:val="004753B6"/>
    <w:rsid w:val="004764B9"/>
    <w:rsid w:val="00480803"/>
    <w:rsid w:val="00482796"/>
    <w:rsid w:val="004835F4"/>
    <w:rsid w:val="00485D2F"/>
    <w:rsid w:val="0049042A"/>
    <w:rsid w:val="00491F12"/>
    <w:rsid w:val="004938B5"/>
    <w:rsid w:val="00494545"/>
    <w:rsid w:val="00496722"/>
    <w:rsid w:val="004A034B"/>
    <w:rsid w:val="004A18CD"/>
    <w:rsid w:val="004A365E"/>
    <w:rsid w:val="004A4FCC"/>
    <w:rsid w:val="004B1387"/>
    <w:rsid w:val="004B220E"/>
    <w:rsid w:val="004B2F4D"/>
    <w:rsid w:val="004B6715"/>
    <w:rsid w:val="004B7CE1"/>
    <w:rsid w:val="004C210E"/>
    <w:rsid w:val="004C44F5"/>
    <w:rsid w:val="004C4CBC"/>
    <w:rsid w:val="004D0BA6"/>
    <w:rsid w:val="004D1628"/>
    <w:rsid w:val="004D3114"/>
    <w:rsid w:val="004D475B"/>
    <w:rsid w:val="004D4A5D"/>
    <w:rsid w:val="004D5068"/>
    <w:rsid w:val="004D54A3"/>
    <w:rsid w:val="004D6F52"/>
    <w:rsid w:val="004E21D7"/>
    <w:rsid w:val="004E611D"/>
    <w:rsid w:val="004F02F7"/>
    <w:rsid w:val="004F19D2"/>
    <w:rsid w:val="004F2A43"/>
    <w:rsid w:val="004F44AF"/>
    <w:rsid w:val="004F4D68"/>
    <w:rsid w:val="00501726"/>
    <w:rsid w:val="00501AED"/>
    <w:rsid w:val="00506265"/>
    <w:rsid w:val="00506F28"/>
    <w:rsid w:val="005078E9"/>
    <w:rsid w:val="00507FD4"/>
    <w:rsid w:val="00510DCD"/>
    <w:rsid w:val="00510E91"/>
    <w:rsid w:val="00512C26"/>
    <w:rsid w:val="00516DC0"/>
    <w:rsid w:val="0052623C"/>
    <w:rsid w:val="005269CB"/>
    <w:rsid w:val="00527346"/>
    <w:rsid w:val="00532066"/>
    <w:rsid w:val="00532092"/>
    <w:rsid w:val="00535A33"/>
    <w:rsid w:val="00535C82"/>
    <w:rsid w:val="00536B6E"/>
    <w:rsid w:val="0053723D"/>
    <w:rsid w:val="00542BAE"/>
    <w:rsid w:val="0054622B"/>
    <w:rsid w:val="00546DEC"/>
    <w:rsid w:val="005501A2"/>
    <w:rsid w:val="00550DDC"/>
    <w:rsid w:val="005522A7"/>
    <w:rsid w:val="00552846"/>
    <w:rsid w:val="00552DC3"/>
    <w:rsid w:val="00552EF1"/>
    <w:rsid w:val="005558FA"/>
    <w:rsid w:val="005569A8"/>
    <w:rsid w:val="00556AE6"/>
    <w:rsid w:val="005578F0"/>
    <w:rsid w:val="00557991"/>
    <w:rsid w:val="00562FDE"/>
    <w:rsid w:val="00565366"/>
    <w:rsid w:val="00566F05"/>
    <w:rsid w:val="005677D9"/>
    <w:rsid w:val="00574F16"/>
    <w:rsid w:val="005811ED"/>
    <w:rsid w:val="005816C5"/>
    <w:rsid w:val="005817F4"/>
    <w:rsid w:val="00581DAF"/>
    <w:rsid w:val="00582641"/>
    <w:rsid w:val="00582EF4"/>
    <w:rsid w:val="005832E2"/>
    <w:rsid w:val="0058532D"/>
    <w:rsid w:val="00587C76"/>
    <w:rsid w:val="0059020D"/>
    <w:rsid w:val="00593257"/>
    <w:rsid w:val="00593726"/>
    <w:rsid w:val="005937CB"/>
    <w:rsid w:val="00597D3F"/>
    <w:rsid w:val="005A28FD"/>
    <w:rsid w:val="005A3A06"/>
    <w:rsid w:val="005A5AD6"/>
    <w:rsid w:val="005B0CEC"/>
    <w:rsid w:val="005B21BE"/>
    <w:rsid w:val="005B27FA"/>
    <w:rsid w:val="005C040E"/>
    <w:rsid w:val="005C3718"/>
    <w:rsid w:val="005C6B1F"/>
    <w:rsid w:val="005D75A1"/>
    <w:rsid w:val="005E12A3"/>
    <w:rsid w:val="005E23CA"/>
    <w:rsid w:val="005E4CD7"/>
    <w:rsid w:val="005E5FB9"/>
    <w:rsid w:val="005F16E6"/>
    <w:rsid w:val="005F1B48"/>
    <w:rsid w:val="005F1F18"/>
    <w:rsid w:val="005F47BE"/>
    <w:rsid w:val="006008E9"/>
    <w:rsid w:val="006035DE"/>
    <w:rsid w:val="00604B79"/>
    <w:rsid w:val="00604EF4"/>
    <w:rsid w:val="00605B9D"/>
    <w:rsid w:val="00610CC0"/>
    <w:rsid w:val="00612196"/>
    <w:rsid w:val="0061219B"/>
    <w:rsid w:val="00614386"/>
    <w:rsid w:val="00614428"/>
    <w:rsid w:val="0061655D"/>
    <w:rsid w:val="00617AAC"/>
    <w:rsid w:val="0062202A"/>
    <w:rsid w:val="00622668"/>
    <w:rsid w:val="00623D96"/>
    <w:rsid w:val="00624092"/>
    <w:rsid w:val="0062508D"/>
    <w:rsid w:val="006269CE"/>
    <w:rsid w:val="006305CF"/>
    <w:rsid w:val="00630BF8"/>
    <w:rsid w:val="00630E84"/>
    <w:rsid w:val="00631A91"/>
    <w:rsid w:val="00632B18"/>
    <w:rsid w:val="00632EB5"/>
    <w:rsid w:val="006330EE"/>
    <w:rsid w:val="00640163"/>
    <w:rsid w:val="00640C31"/>
    <w:rsid w:val="0064153F"/>
    <w:rsid w:val="00642073"/>
    <w:rsid w:val="0065067B"/>
    <w:rsid w:val="00652751"/>
    <w:rsid w:val="00654AE5"/>
    <w:rsid w:val="00656E6B"/>
    <w:rsid w:val="0066037F"/>
    <w:rsid w:val="00661232"/>
    <w:rsid w:val="00663184"/>
    <w:rsid w:val="006654F0"/>
    <w:rsid w:val="0067199F"/>
    <w:rsid w:val="006766D9"/>
    <w:rsid w:val="006815C4"/>
    <w:rsid w:val="00685771"/>
    <w:rsid w:val="006868AA"/>
    <w:rsid w:val="00686E13"/>
    <w:rsid w:val="00687825"/>
    <w:rsid w:val="00690128"/>
    <w:rsid w:val="00690538"/>
    <w:rsid w:val="00690B05"/>
    <w:rsid w:val="00691814"/>
    <w:rsid w:val="006928A7"/>
    <w:rsid w:val="00694D79"/>
    <w:rsid w:val="00696B1E"/>
    <w:rsid w:val="006978B6"/>
    <w:rsid w:val="006A11CD"/>
    <w:rsid w:val="006A1388"/>
    <w:rsid w:val="006A7AA4"/>
    <w:rsid w:val="006A7F8B"/>
    <w:rsid w:val="006B2C13"/>
    <w:rsid w:val="006B4471"/>
    <w:rsid w:val="006B44C0"/>
    <w:rsid w:val="006B51AC"/>
    <w:rsid w:val="006C0BF9"/>
    <w:rsid w:val="006C2699"/>
    <w:rsid w:val="006C6518"/>
    <w:rsid w:val="006C7433"/>
    <w:rsid w:val="006D1835"/>
    <w:rsid w:val="006D1FE8"/>
    <w:rsid w:val="006D30D0"/>
    <w:rsid w:val="006D3987"/>
    <w:rsid w:val="006D50CE"/>
    <w:rsid w:val="006E087E"/>
    <w:rsid w:val="006E348C"/>
    <w:rsid w:val="006E3568"/>
    <w:rsid w:val="006E3799"/>
    <w:rsid w:val="006E5D61"/>
    <w:rsid w:val="006F0150"/>
    <w:rsid w:val="006F0AB2"/>
    <w:rsid w:val="006F1433"/>
    <w:rsid w:val="006F27F8"/>
    <w:rsid w:val="00700ACE"/>
    <w:rsid w:val="00700BDD"/>
    <w:rsid w:val="00701281"/>
    <w:rsid w:val="00701A41"/>
    <w:rsid w:val="00702025"/>
    <w:rsid w:val="0070278E"/>
    <w:rsid w:val="00703F4B"/>
    <w:rsid w:val="007047D9"/>
    <w:rsid w:val="007048CE"/>
    <w:rsid w:val="007057B2"/>
    <w:rsid w:val="0070684C"/>
    <w:rsid w:val="00706DD7"/>
    <w:rsid w:val="00707128"/>
    <w:rsid w:val="007079B5"/>
    <w:rsid w:val="0071089D"/>
    <w:rsid w:val="00715A74"/>
    <w:rsid w:val="00715EAD"/>
    <w:rsid w:val="00717167"/>
    <w:rsid w:val="00720155"/>
    <w:rsid w:val="00720EA9"/>
    <w:rsid w:val="007231B3"/>
    <w:rsid w:val="0072454D"/>
    <w:rsid w:val="00724641"/>
    <w:rsid w:val="00730F9C"/>
    <w:rsid w:val="00732744"/>
    <w:rsid w:val="00734FC2"/>
    <w:rsid w:val="007353DC"/>
    <w:rsid w:val="00737BB7"/>
    <w:rsid w:val="007423DF"/>
    <w:rsid w:val="0074601E"/>
    <w:rsid w:val="00752B2A"/>
    <w:rsid w:val="007535DD"/>
    <w:rsid w:val="00756346"/>
    <w:rsid w:val="0075692C"/>
    <w:rsid w:val="007576D0"/>
    <w:rsid w:val="0076133C"/>
    <w:rsid w:val="007643DA"/>
    <w:rsid w:val="007660B7"/>
    <w:rsid w:val="00766ECA"/>
    <w:rsid w:val="00766F81"/>
    <w:rsid w:val="00771C90"/>
    <w:rsid w:val="007736F7"/>
    <w:rsid w:val="00774956"/>
    <w:rsid w:val="00774EBE"/>
    <w:rsid w:val="00776593"/>
    <w:rsid w:val="00780F66"/>
    <w:rsid w:val="00784D9E"/>
    <w:rsid w:val="00784F84"/>
    <w:rsid w:val="007851A7"/>
    <w:rsid w:val="00786D2E"/>
    <w:rsid w:val="0079391F"/>
    <w:rsid w:val="00793AD8"/>
    <w:rsid w:val="0079407B"/>
    <w:rsid w:val="00794E9C"/>
    <w:rsid w:val="0079637D"/>
    <w:rsid w:val="00796D12"/>
    <w:rsid w:val="007A3019"/>
    <w:rsid w:val="007A4377"/>
    <w:rsid w:val="007A43A3"/>
    <w:rsid w:val="007A5314"/>
    <w:rsid w:val="007A6883"/>
    <w:rsid w:val="007A7B44"/>
    <w:rsid w:val="007B295D"/>
    <w:rsid w:val="007B3789"/>
    <w:rsid w:val="007B5CB1"/>
    <w:rsid w:val="007C18A0"/>
    <w:rsid w:val="007C2C8D"/>
    <w:rsid w:val="007C2EEB"/>
    <w:rsid w:val="007C4596"/>
    <w:rsid w:val="007C4692"/>
    <w:rsid w:val="007C6CAA"/>
    <w:rsid w:val="007D005E"/>
    <w:rsid w:val="007D02E9"/>
    <w:rsid w:val="007D15B5"/>
    <w:rsid w:val="007D2741"/>
    <w:rsid w:val="007D2BD3"/>
    <w:rsid w:val="007D2D02"/>
    <w:rsid w:val="007D3974"/>
    <w:rsid w:val="007D6C49"/>
    <w:rsid w:val="007E0AFF"/>
    <w:rsid w:val="007E4552"/>
    <w:rsid w:val="007E5D1C"/>
    <w:rsid w:val="007E61A1"/>
    <w:rsid w:val="007E78B9"/>
    <w:rsid w:val="007F3331"/>
    <w:rsid w:val="007F5832"/>
    <w:rsid w:val="008016AD"/>
    <w:rsid w:val="00803E81"/>
    <w:rsid w:val="00805781"/>
    <w:rsid w:val="008061E4"/>
    <w:rsid w:val="00807FEA"/>
    <w:rsid w:val="00811E51"/>
    <w:rsid w:val="008122D8"/>
    <w:rsid w:val="008130F1"/>
    <w:rsid w:val="008163D5"/>
    <w:rsid w:val="008209A3"/>
    <w:rsid w:val="008211BB"/>
    <w:rsid w:val="00821229"/>
    <w:rsid w:val="00821D02"/>
    <w:rsid w:val="00823354"/>
    <w:rsid w:val="00823B0D"/>
    <w:rsid w:val="008309E1"/>
    <w:rsid w:val="00831A36"/>
    <w:rsid w:val="00832234"/>
    <w:rsid w:val="0083230D"/>
    <w:rsid w:val="00833EEF"/>
    <w:rsid w:val="008350DC"/>
    <w:rsid w:val="00836DDA"/>
    <w:rsid w:val="008379EC"/>
    <w:rsid w:val="0084673C"/>
    <w:rsid w:val="008515FB"/>
    <w:rsid w:val="00851CAC"/>
    <w:rsid w:val="00852657"/>
    <w:rsid w:val="0085364C"/>
    <w:rsid w:val="008543D1"/>
    <w:rsid w:val="00855F54"/>
    <w:rsid w:val="008577FC"/>
    <w:rsid w:val="0086089E"/>
    <w:rsid w:val="00860F59"/>
    <w:rsid w:val="00861980"/>
    <w:rsid w:val="008639ED"/>
    <w:rsid w:val="00863B27"/>
    <w:rsid w:val="00864DA7"/>
    <w:rsid w:val="00865242"/>
    <w:rsid w:val="00865F63"/>
    <w:rsid w:val="008677C7"/>
    <w:rsid w:val="008712B3"/>
    <w:rsid w:val="00873FD9"/>
    <w:rsid w:val="00874D3D"/>
    <w:rsid w:val="0087609C"/>
    <w:rsid w:val="008771A1"/>
    <w:rsid w:val="00877A0E"/>
    <w:rsid w:val="008817CB"/>
    <w:rsid w:val="00882E66"/>
    <w:rsid w:val="008834C4"/>
    <w:rsid w:val="00886259"/>
    <w:rsid w:val="008902BD"/>
    <w:rsid w:val="00891FA2"/>
    <w:rsid w:val="008938A8"/>
    <w:rsid w:val="0089494E"/>
    <w:rsid w:val="00895AF1"/>
    <w:rsid w:val="0089640C"/>
    <w:rsid w:val="008965A1"/>
    <w:rsid w:val="0089688A"/>
    <w:rsid w:val="008A09F3"/>
    <w:rsid w:val="008A4A83"/>
    <w:rsid w:val="008A50D6"/>
    <w:rsid w:val="008A5529"/>
    <w:rsid w:val="008A5949"/>
    <w:rsid w:val="008A71F1"/>
    <w:rsid w:val="008B0AF1"/>
    <w:rsid w:val="008B0C8F"/>
    <w:rsid w:val="008B163A"/>
    <w:rsid w:val="008B39DD"/>
    <w:rsid w:val="008C11BD"/>
    <w:rsid w:val="008C5CE8"/>
    <w:rsid w:val="008D02A9"/>
    <w:rsid w:val="008D0F44"/>
    <w:rsid w:val="008D6F41"/>
    <w:rsid w:val="008D7DBB"/>
    <w:rsid w:val="008E3308"/>
    <w:rsid w:val="008E4328"/>
    <w:rsid w:val="008E6670"/>
    <w:rsid w:val="008E7191"/>
    <w:rsid w:val="008F1C05"/>
    <w:rsid w:val="008F1DD4"/>
    <w:rsid w:val="008F2430"/>
    <w:rsid w:val="008F445F"/>
    <w:rsid w:val="008F449A"/>
    <w:rsid w:val="008F56B8"/>
    <w:rsid w:val="008F626A"/>
    <w:rsid w:val="008F7B30"/>
    <w:rsid w:val="009010B9"/>
    <w:rsid w:val="0090151C"/>
    <w:rsid w:val="009048C1"/>
    <w:rsid w:val="00904CD2"/>
    <w:rsid w:val="0090621D"/>
    <w:rsid w:val="00906E54"/>
    <w:rsid w:val="00906F2E"/>
    <w:rsid w:val="00912F02"/>
    <w:rsid w:val="0091401B"/>
    <w:rsid w:val="009156B3"/>
    <w:rsid w:val="00917DB1"/>
    <w:rsid w:val="009229C7"/>
    <w:rsid w:val="00923B84"/>
    <w:rsid w:val="00926073"/>
    <w:rsid w:val="00926A65"/>
    <w:rsid w:val="00932156"/>
    <w:rsid w:val="009333E1"/>
    <w:rsid w:val="0094003C"/>
    <w:rsid w:val="009413FD"/>
    <w:rsid w:val="00941A07"/>
    <w:rsid w:val="00943BAF"/>
    <w:rsid w:val="009456D0"/>
    <w:rsid w:val="009467DC"/>
    <w:rsid w:val="00950401"/>
    <w:rsid w:val="009505BC"/>
    <w:rsid w:val="00950CDF"/>
    <w:rsid w:val="0095141F"/>
    <w:rsid w:val="009530BA"/>
    <w:rsid w:val="00954585"/>
    <w:rsid w:val="009558E9"/>
    <w:rsid w:val="00956246"/>
    <w:rsid w:val="00957D20"/>
    <w:rsid w:val="00961379"/>
    <w:rsid w:val="00962E13"/>
    <w:rsid w:val="00963189"/>
    <w:rsid w:val="00963F00"/>
    <w:rsid w:val="0096720D"/>
    <w:rsid w:val="00970A34"/>
    <w:rsid w:val="00972808"/>
    <w:rsid w:val="00972DF3"/>
    <w:rsid w:val="0097408E"/>
    <w:rsid w:val="0097422E"/>
    <w:rsid w:val="00974572"/>
    <w:rsid w:val="00976B3F"/>
    <w:rsid w:val="00981157"/>
    <w:rsid w:val="00982C52"/>
    <w:rsid w:val="009832BB"/>
    <w:rsid w:val="009840FF"/>
    <w:rsid w:val="00987822"/>
    <w:rsid w:val="00990932"/>
    <w:rsid w:val="00991EBD"/>
    <w:rsid w:val="00992F5A"/>
    <w:rsid w:val="00993C84"/>
    <w:rsid w:val="009A2106"/>
    <w:rsid w:val="009A387F"/>
    <w:rsid w:val="009A3B4D"/>
    <w:rsid w:val="009A437D"/>
    <w:rsid w:val="009A6615"/>
    <w:rsid w:val="009B06AC"/>
    <w:rsid w:val="009B3D10"/>
    <w:rsid w:val="009C03F4"/>
    <w:rsid w:val="009C23ED"/>
    <w:rsid w:val="009C3467"/>
    <w:rsid w:val="009C69E3"/>
    <w:rsid w:val="009D06F2"/>
    <w:rsid w:val="009D0993"/>
    <w:rsid w:val="009D1516"/>
    <w:rsid w:val="009D377A"/>
    <w:rsid w:val="009D7ABF"/>
    <w:rsid w:val="009E0361"/>
    <w:rsid w:val="009E4E20"/>
    <w:rsid w:val="009E548F"/>
    <w:rsid w:val="009E64D9"/>
    <w:rsid w:val="009E74CC"/>
    <w:rsid w:val="009E7ADC"/>
    <w:rsid w:val="009F4413"/>
    <w:rsid w:val="009F46DC"/>
    <w:rsid w:val="00A00666"/>
    <w:rsid w:val="00A02266"/>
    <w:rsid w:val="00A02468"/>
    <w:rsid w:val="00A02F07"/>
    <w:rsid w:val="00A02FC9"/>
    <w:rsid w:val="00A03D1E"/>
    <w:rsid w:val="00A059F0"/>
    <w:rsid w:val="00A06E55"/>
    <w:rsid w:val="00A074BD"/>
    <w:rsid w:val="00A11338"/>
    <w:rsid w:val="00A11E32"/>
    <w:rsid w:val="00A1380E"/>
    <w:rsid w:val="00A201FE"/>
    <w:rsid w:val="00A20329"/>
    <w:rsid w:val="00A21CC7"/>
    <w:rsid w:val="00A221A4"/>
    <w:rsid w:val="00A22A03"/>
    <w:rsid w:val="00A2300F"/>
    <w:rsid w:val="00A23651"/>
    <w:rsid w:val="00A23769"/>
    <w:rsid w:val="00A24160"/>
    <w:rsid w:val="00A24539"/>
    <w:rsid w:val="00A31532"/>
    <w:rsid w:val="00A31864"/>
    <w:rsid w:val="00A3400A"/>
    <w:rsid w:val="00A363ED"/>
    <w:rsid w:val="00A4303D"/>
    <w:rsid w:val="00A430C9"/>
    <w:rsid w:val="00A45073"/>
    <w:rsid w:val="00A50AA7"/>
    <w:rsid w:val="00A54D32"/>
    <w:rsid w:val="00A56232"/>
    <w:rsid w:val="00A56995"/>
    <w:rsid w:val="00A5797F"/>
    <w:rsid w:val="00A6060E"/>
    <w:rsid w:val="00A6217D"/>
    <w:rsid w:val="00A622F2"/>
    <w:rsid w:val="00A64878"/>
    <w:rsid w:val="00A658DC"/>
    <w:rsid w:val="00A65D94"/>
    <w:rsid w:val="00A6719C"/>
    <w:rsid w:val="00A6792A"/>
    <w:rsid w:val="00A70042"/>
    <w:rsid w:val="00A7474D"/>
    <w:rsid w:val="00A76DC6"/>
    <w:rsid w:val="00A76F09"/>
    <w:rsid w:val="00A814F0"/>
    <w:rsid w:val="00A8194D"/>
    <w:rsid w:val="00A86479"/>
    <w:rsid w:val="00A92173"/>
    <w:rsid w:val="00A93654"/>
    <w:rsid w:val="00A93A10"/>
    <w:rsid w:val="00A93C3B"/>
    <w:rsid w:val="00A95109"/>
    <w:rsid w:val="00A95D73"/>
    <w:rsid w:val="00A976BA"/>
    <w:rsid w:val="00A97D42"/>
    <w:rsid w:val="00AA186E"/>
    <w:rsid w:val="00AA2416"/>
    <w:rsid w:val="00AA4730"/>
    <w:rsid w:val="00AB6268"/>
    <w:rsid w:val="00AB6961"/>
    <w:rsid w:val="00AC051A"/>
    <w:rsid w:val="00AC1CD8"/>
    <w:rsid w:val="00AC252C"/>
    <w:rsid w:val="00AC388B"/>
    <w:rsid w:val="00AC4420"/>
    <w:rsid w:val="00AC46BC"/>
    <w:rsid w:val="00AC4972"/>
    <w:rsid w:val="00AC61AA"/>
    <w:rsid w:val="00AC71D7"/>
    <w:rsid w:val="00AC7347"/>
    <w:rsid w:val="00AD325B"/>
    <w:rsid w:val="00AD4810"/>
    <w:rsid w:val="00AD6C58"/>
    <w:rsid w:val="00AE0518"/>
    <w:rsid w:val="00AE0A87"/>
    <w:rsid w:val="00AE14AA"/>
    <w:rsid w:val="00AE2864"/>
    <w:rsid w:val="00AE4243"/>
    <w:rsid w:val="00AE508C"/>
    <w:rsid w:val="00AE5800"/>
    <w:rsid w:val="00AF4443"/>
    <w:rsid w:val="00AF5C20"/>
    <w:rsid w:val="00AF6F4F"/>
    <w:rsid w:val="00AF7E0B"/>
    <w:rsid w:val="00B0050A"/>
    <w:rsid w:val="00B04061"/>
    <w:rsid w:val="00B04229"/>
    <w:rsid w:val="00B10F7A"/>
    <w:rsid w:val="00B13F42"/>
    <w:rsid w:val="00B1701C"/>
    <w:rsid w:val="00B173CE"/>
    <w:rsid w:val="00B25973"/>
    <w:rsid w:val="00B26AB1"/>
    <w:rsid w:val="00B2772D"/>
    <w:rsid w:val="00B30A39"/>
    <w:rsid w:val="00B32A81"/>
    <w:rsid w:val="00B341D0"/>
    <w:rsid w:val="00B348BA"/>
    <w:rsid w:val="00B3595B"/>
    <w:rsid w:val="00B36097"/>
    <w:rsid w:val="00B36469"/>
    <w:rsid w:val="00B3670C"/>
    <w:rsid w:val="00B36AE6"/>
    <w:rsid w:val="00B418A0"/>
    <w:rsid w:val="00B41F31"/>
    <w:rsid w:val="00B5065D"/>
    <w:rsid w:val="00B509BB"/>
    <w:rsid w:val="00B50A44"/>
    <w:rsid w:val="00B52753"/>
    <w:rsid w:val="00B53382"/>
    <w:rsid w:val="00B60323"/>
    <w:rsid w:val="00B60637"/>
    <w:rsid w:val="00B61E8C"/>
    <w:rsid w:val="00B6208C"/>
    <w:rsid w:val="00B62311"/>
    <w:rsid w:val="00B64D77"/>
    <w:rsid w:val="00B65350"/>
    <w:rsid w:val="00B66E06"/>
    <w:rsid w:val="00B67161"/>
    <w:rsid w:val="00B67BB4"/>
    <w:rsid w:val="00B70225"/>
    <w:rsid w:val="00B72CEC"/>
    <w:rsid w:val="00B739A7"/>
    <w:rsid w:val="00B75222"/>
    <w:rsid w:val="00B7613D"/>
    <w:rsid w:val="00B77A50"/>
    <w:rsid w:val="00B77FB4"/>
    <w:rsid w:val="00B81ADD"/>
    <w:rsid w:val="00B903A9"/>
    <w:rsid w:val="00B920B5"/>
    <w:rsid w:val="00B92154"/>
    <w:rsid w:val="00B952F6"/>
    <w:rsid w:val="00BA268F"/>
    <w:rsid w:val="00BA3AA3"/>
    <w:rsid w:val="00BA632F"/>
    <w:rsid w:val="00BB0710"/>
    <w:rsid w:val="00BB0B61"/>
    <w:rsid w:val="00BB4752"/>
    <w:rsid w:val="00BB50C5"/>
    <w:rsid w:val="00BC2E05"/>
    <w:rsid w:val="00BC30D4"/>
    <w:rsid w:val="00BC3CA9"/>
    <w:rsid w:val="00BC47E4"/>
    <w:rsid w:val="00BC536F"/>
    <w:rsid w:val="00BC5E36"/>
    <w:rsid w:val="00BC7A1E"/>
    <w:rsid w:val="00BD32E5"/>
    <w:rsid w:val="00BD52B7"/>
    <w:rsid w:val="00BD740B"/>
    <w:rsid w:val="00BE2968"/>
    <w:rsid w:val="00BE51D9"/>
    <w:rsid w:val="00BE5CEE"/>
    <w:rsid w:val="00BF103A"/>
    <w:rsid w:val="00BF1DE5"/>
    <w:rsid w:val="00BF299A"/>
    <w:rsid w:val="00BF37DA"/>
    <w:rsid w:val="00BF4C50"/>
    <w:rsid w:val="00BF514A"/>
    <w:rsid w:val="00BF6172"/>
    <w:rsid w:val="00BF6E68"/>
    <w:rsid w:val="00C0070E"/>
    <w:rsid w:val="00C00961"/>
    <w:rsid w:val="00C04823"/>
    <w:rsid w:val="00C048ED"/>
    <w:rsid w:val="00C06330"/>
    <w:rsid w:val="00C078CF"/>
    <w:rsid w:val="00C1208B"/>
    <w:rsid w:val="00C12876"/>
    <w:rsid w:val="00C14379"/>
    <w:rsid w:val="00C1550A"/>
    <w:rsid w:val="00C159CE"/>
    <w:rsid w:val="00C16C30"/>
    <w:rsid w:val="00C20300"/>
    <w:rsid w:val="00C204D2"/>
    <w:rsid w:val="00C219D2"/>
    <w:rsid w:val="00C236D3"/>
    <w:rsid w:val="00C2394B"/>
    <w:rsid w:val="00C242AB"/>
    <w:rsid w:val="00C26BE5"/>
    <w:rsid w:val="00C27C11"/>
    <w:rsid w:val="00C32A26"/>
    <w:rsid w:val="00C34350"/>
    <w:rsid w:val="00C36D57"/>
    <w:rsid w:val="00C43BF3"/>
    <w:rsid w:val="00C46DFC"/>
    <w:rsid w:val="00C50077"/>
    <w:rsid w:val="00C503C6"/>
    <w:rsid w:val="00C57333"/>
    <w:rsid w:val="00C57C6B"/>
    <w:rsid w:val="00C61F74"/>
    <w:rsid w:val="00C63C3A"/>
    <w:rsid w:val="00C65134"/>
    <w:rsid w:val="00C67488"/>
    <w:rsid w:val="00C67FCF"/>
    <w:rsid w:val="00C71138"/>
    <w:rsid w:val="00C716F5"/>
    <w:rsid w:val="00C72330"/>
    <w:rsid w:val="00C72688"/>
    <w:rsid w:val="00C7514F"/>
    <w:rsid w:val="00C75B5D"/>
    <w:rsid w:val="00C9052B"/>
    <w:rsid w:val="00C906A0"/>
    <w:rsid w:val="00C90A10"/>
    <w:rsid w:val="00C92E4E"/>
    <w:rsid w:val="00C9562A"/>
    <w:rsid w:val="00C969E4"/>
    <w:rsid w:val="00C96DC8"/>
    <w:rsid w:val="00C97060"/>
    <w:rsid w:val="00C9757F"/>
    <w:rsid w:val="00CA061B"/>
    <w:rsid w:val="00CB0166"/>
    <w:rsid w:val="00CB1C4D"/>
    <w:rsid w:val="00CB1E43"/>
    <w:rsid w:val="00CB2C8C"/>
    <w:rsid w:val="00CB3DCA"/>
    <w:rsid w:val="00CB4EFC"/>
    <w:rsid w:val="00CB5C94"/>
    <w:rsid w:val="00CB7068"/>
    <w:rsid w:val="00CB7D12"/>
    <w:rsid w:val="00CB7D9F"/>
    <w:rsid w:val="00CC09A8"/>
    <w:rsid w:val="00CC2D8B"/>
    <w:rsid w:val="00CC31FB"/>
    <w:rsid w:val="00CC4E2E"/>
    <w:rsid w:val="00CC5A1C"/>
    <w:rsid w:val="00CC6AA0"/>
    <w:rsid w:val="00CD035E"/>
    <w:rsid w:val="00CD07CB"/>
    <w:rsid w:val="00CD3804"/>
    <w:rsid w:val="00CD58DC"/>
    <w:rsid w:val="00CD5C6B"/>
    <w:rsid w:val="00CD7F82"/>
    <w:rsid w:val="00CD7FFB"/>
    <w:rsid w:val="00CE2C1D"/>
    <w:rsid w:val="00CE68D5"/>
    <w:rsid w:val="00CE7242"/>
    <w:rsid w:val="00CE752C"/>
    <w:rsid w:val="00CF038B"/>
    <w:rsid w:val="00CF07A2"/>
    <w:rsid w:val="00CF128B"/>
    <w:rsid w:val="00CF18AB"/>
    <w:rsid w:val="00CF4732"/>
    <w:rsid w:val="00CF4E7B"/>
    <w:rsid w:val="00CF62C0"/>
    <w:rsid w:val="00CF62CF"/>
    <w:rsid w:val="00D01968"/>
    <w:rsid w:val="00D01C34"/>
    <w:rsid w:val="00D02701"/>
    <w:rsid w:val="00D0315B"/>
    <w:rsid w:val="00D03ADC"/>
    <w:rsid w:val="00D03B6F"/>
    <w:rsid w:val="00D05A7B"/>
    <w:rsid w:val="00D12695"/>
    <w:rsid w:val="00D13810"/>
    <w:rsid w:val="00D22159"/>
    <w:rsid w:val="00D23577"/>
    <w:rsid w:val="00D240AF"/>
    <w:rsid w:val="00D240C5"/>
    <w:rsid w:val="00D248A9"/>
    <w:rsid w:val="00D26201"/>
    <w:rsid w:val="00D26ED9"/>
    <w:rsid w:val="00D30A0E"/>
    <w:rsid w:val="00D30BA2"/>
    <w:rsid w:val="00D31E86"/>
    <w:rsid w:val="00D3219B"/>
    <w:rsid w:val="00D32C5E"/>
    <w:rsid w:val="00D36A82"/>
    <w:rsid w:val="00D37DB0"/>
    <w:rsid w:val="00D41F26"/>
    <w:rsid w:val="00D425D2"/>
    <w:rsid w:val="00D50A4D"/>
    <w:rsid w:val="00D51E8B"/>
    <w:rsid w:val="00D54C85"/>
    <w:rsid w:val="00D54F6D"/>
    <w:rsid w:val="00D639CB"/>
    <w:rsid w:val="00D650BC"/>
    <w:rsid w:val="00D70389"/>
    <w:rsid w:val="00D70754"/>
    <w:rsid w:val="00D715E7"/>
    <w:rsid w:val="00D74C41"/>
    <w:rsid w:val="00D75222"/>
    <w:rsid w:val="00D75AEE"/>
    <w:rsid w:val="00D76299"/>
    <w:rsid w:val="00D76868"/>
    <w:rsid w:val="00D77A62"/>
    <w:rsid w:val="00D864D2"/>
    <w:rsid w:val="00D91D74"/>
    <w:rsid w:val="00D94C30"/>
    <w:rsid w:val="00D951D9"/>
    <w:rsid w:val="00D95B6C"/>
    <w:rsid w:val="00DA090C"/>
    <w:rsid w:val="00DA1A08"/>
    <w:rsid w:val="00DA1FC7"/>
    <w:rsid w:val="00DA265D"/>
    <w:rsid w:val="00DA2FE8"/>
    <w:rsid w:val="00DA4025"/>
    <w:rsid w:val="00DA5C53"/>
    <w:rsid w:val="00DA6BF2"/>
    <w:rsid w:val="00DA72BA"/>
    <w:rsid w:val="00DB126F"/>
    <w:rsid w:val="00DB27D3"/>
    <w:rsid w:val="00DC087C"/>
    <w:rsid w:val="00DC15CA"/>
    <w:rsid w:val="00DC20CE"/>
    <w:rsid w:val="00DC2D66"/>
    <w:rsid w:val="00DC323C"/>
    <w:rsid w:val="00DC4BC0"/>
    <w:rsid w:val="00DC4EA4"/>
    <w:rsid w:val="00DC5965"/>
    <w:rsid w:val="00DC7556"/>
    <w:rsid w:val="00DD0475"/>
    <w:rsid w:val="00DD1371"/>
    <w:rsid w:val="00DD3BC9"/>
    <w:rsid w:val="00DD791A"/>
    <w:rsid w:val="00DE60D4"/>
    <w:rsid w:val="00DE6380"/>
    <w:rsid w:val="00DE7D78"/>
    <w:rsid w:val="00DF0E2C"/>
    <w:rsid w:val="00DF2BD7"/>
    <w:rsid w:val="00DF3BCC"/>
    <w:rsid w:val="00DF76C7"/>
    <w:rsid w:val="00E0022C"/>
    <w:rsid w:val="00E035CF"/>
    <w:rsid w:val="00E03601"/>
    <w:rsid w:val="00E0436C"/>
    <w:rsid w:val="00E05F29"/>
    <w:rsid w:val="00E062C4"/>
    <w:rsid w:val="00E06B68"/>
    <w:rsid w:val="00E1099B"/>
    <w:rsid w:val="00E10AA4"/>
    <w:rsid w:val="00E11423"/>
    <w:rsid w:val="00E11F59"/>
    <w:rsid w:val="00E123BC"/>
    <w:rsid w:val="00E1367D"/>
    <w:rsid w:val="00E16DB4"/>
    <w:rsid w:val="00E21038"/>
    <w:rsid w:val="00E231F6"/>
    <w:rsid w:val="00E239A8"/>
    <w:rsid w:val="00E2500F"/>
    <w:rsid w:val="00E26BA1"/>
    <w:rsid w:val="00E27005"/>
    <w:rsid w:val="00E27E00"/>
    <w:rsid w:val="00E30C82"/>
    <w:rsid w:val="00E30E01"/>
    <w:rsid w:val="00E31EBC"/>
    <w:rsid w:val="00E346B3"/>
    <w:rsid w:val="00E35088"/>
    <w:rsid w:val="00E36820"/>
    <w:rsid w:val="00E37323"/>
    <w:rsid w:val="00E4214A"/>
    <w:rsid w:val="00E44D01"/>
    <w:rsid w:val="00E45E01"/>
    <w:rsid w:val="00E46A8C"/>
    <w:rsid w:val="00E52B25"/>
    <w:rsid w:val="00E5346B"/>
    <w:rsid w:val="00E54F15"/>
    <w:rsid w:val="00E55DF8"/>
    <w:rsid w:val="00E5654B"/>
    <w:rsid w:val="00E60AFF"/>
    <w:rsid w:val="00E610E0"/>
    <w:rsid w:val="00E648F9"/>
    <w:rsid w:val="00E667F8"/>
    <w:rsid w:val="00E66A35"/>
    <w:rsid w:val="00E66D56"/>
    <w:rsid w:val="00E67603"/>
    <w:rsid w:val="00E67D75"/>
    <w:rsid w:val="00E70AD6"/>
    <w:rsid w:val="00E71730"/>
    <w:rsid w:val="00E76273"/>
    <w:rsid w:val="00E76CFC"/>
    <w:rsid w:val="00E81420"/>
    <w:rsid w:val="00E8533D"/>
    <w:rsid w:val="00E90069"/>
    <w:rsid w:val="00E9009A"/>
    <w:rsid w:val="00E91142"/>
    <w:rsid w:val="00E92BB0"/>
    <w:rsid w:val="00E935E4"/>
    <w:rsid w:val="00EA1ECE"/>
    <w:rsid w:val="00EA2979"/>
    <w:rsid w:val="00EA3FD9"/>
    <w:rsid w:val="00EA761A"/>
    <w:rsid w:val="00EA7AD2"/>
    <w:rsid w:val="00EA7B5C"/>
    <w:rsid w:val="00EB066E"/>
    <w:rsid w:val="00EB0EB4"/>
    <w:rsid w:val="00EB298F"/>
    <w:rsid w:val="00EB2A03"/>
    <w:rsid w:val="00EB3B88"/>
    <w:rsid w:val="00EC3222"/>
    <w:rsid w:val="00EC585D"/>
    <w:rsid w:val="00EC64A3"/>
    <w:rsid w:val="00EC74D7"/>
    <w:rsid w:val="00EC7A87"/>
    <w:rsid w:val="00ED0A93"/>
    <w:rsid w:val="00ED2048"/>
    <w:rsid w:val="00ED7872"/>
    <w:rsid w:val="00EE297E"/>
    <w:rsid w:val="00EE29E5"/>
    <w:rsid w:val="00EE39BB"/>
    <w:rsid w:val="00EE51FE"/>
    <w:rsid w:val="00EE5CA6"/>
    <w:rsid w:val="00EE6F35"/>
    <w:rsid w:val="00EE6FBF"/>
    <w:rsid w:val="00EE7485"/>
    <w:rsid w:val="00EF09B2"/>
    <w:rsid w:val="00EF1342"/>
    <w:rsid w:val="00EF1A1D"/>
    <w:rsid w:val="00F01C47"/>
    <w:rsid w:val="00F0669A"/>
    <w:rsid w:val="00F10C01"/>
    <w:rsid w:val="00F114BD"/>
    <w:rsid w:val="00F120F5"/>
    <w:rsid w:val="00F13512"/>
    <w:rsid w:val="00F14482"/>
    <w:rsid w:val="00F14B3C"/>
    <w:rsid w:val="00F157C3"/>
    <w:rsid w:val="00F1593F"/>
    <w:rsid w:val="00F15E37"/>
    <w:rsid w:val="00F17394"/>
    <w:rsid w:val="00F17E54"/>
    <w:rsid w:val="00F20033"/>
    <w:rsid w:val="00F2044F"/>
    <w:rsid w:val="00F211A5"/>
    <w:rsid w:val="00F21B49"/>
    <w:rsid w:val="00F22E87"/>
    <w:rsid w:val="00F24797"/>
    <w:rsid w:val="00F248B7"/>
    <w:rsid w:val="00F24C84"/>
    <w:rsid w:val="00F270F1"/>
    <w:rsid w:val="00F27FBC"/>
    <w:rsid w:val="00F31583"/>
    <w:rsid w:val="00F316CC"/>
    <w:rsid w:val="00F3172F"/>
    <w:rsid w:val="00F31C4E"/>
    <w:rsid w:val="00F3342E"/>
    <w:rsid w:val="00F339D1"/>
    <w:rsid w:val="00F42D23"/>
    <w:rsid w:val="00F43950"/>
    <w:rsid w:val="00F43A24"/>
    <w:rsid w:val="00F461FA"/>
    <w:rsid w:val="00F46D3C"/>
    <w:rsid w:val="00F47048"/>
    <w:rsid w:val="00F50811"/>
    <w:rsid w:val="00F51330"/>
    <w:rsid w:val="00F52EC0"/>
    <w:rsid w:val="00F532AA"/>
    <w:rsid w:val="00F53585"/>
    <w:rsid w:val="00F5616A"/>
    <w:rsid w:val="00F57251"/>
    <w:rsid w:val="00F60E3E"/>
    <w:rsid w:val="00F63BA0"/>
    <w:rsid w:val="00F64C84"/>
    <w:rsid w:val="00F6503C"/>
    <w:rsid w:val="00F65455"/>
    <w:rsid w:val="00F67541"/>
    <w:rsid w:val="00F73740"/>
    <w:rsid w:val="00F7381A"/>
    <w:rsid w:val="00F765CD"/>
    <w:rsid w:val="00F81AA8"/>
    <w:rsid w:val="00F84D36"/>
    <w:rsid w:val="00F8523D"/>
    <w:rsid w:val="00F85E6E"/>
    <w:rsid w:val="00F86751"/>
    <w:rsid w:val="00F8684D"/>
    <w:rsid w:val="00F92990"/>
    <w:rsid w:val="00F92A28"/>
    <w:rsid w:val="00F9310D"/>
    <w:rsid w:val="00F93B41"/>
    <w:rsid w:val="00F9491D"/>
    <w:rsid w:val="00F9592C"/>
    <w:rsid w:val="00F97771"/>
    <w:rsid w:val="00FA077E"/>
    <w:rsid w:val="00FA3B49"/>
    <w:rsid w:val="00FA670E"/>
    <w:rsid w:val="00FB01FA"/>
    <w:rsid w:val="00FB18E3"/>
    <w:rsid w:val="00FB4E24"/>
    <w:rsid w:val="00FC217F"/>
    <w:rsid w:val="00FC340F"/>
    <w:rsid w:val="00FC3F86"/>
    <w:rsid w:val="00FC4974"/>
    <w:rsid w:val="00FC6E63"/>
    <w:rsid w:val="00FC7B29"/>
    <w:rsid w:val="00FC7FB9"/>
    <w:rsid w:val="00FD042F"/>
    <w:rsid w:val="00FD0712"/>
    <w:rsid w:val="00FD5171"/>
    <w:rsid w:val="00FD52B5"/>
    <w:rsid w:val="00FD7DB4"/>
    <w:rsid w:val="00FE1A70"/>
    <w:rsid w:val="00FE20CE"/>
    <w:rsid w:val="00FE2E3D"/>
    <w:rsid w:val="00FE3283"/>
    <w:rsid w:val="00FE512E"/>
    <w:rsid w:val="00FE70B3"/>
    <w:rsid w:val="00FE7F8B"/>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840"/>
  <w15:docId w15:val="{8F068FE2-3243-4637-A401-D37E846B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uiPriority w:val="99"/>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477842087">
      <w:bodyDiv w:val="1"/>
      <w:marLeft w:val="0"/>
      <w:marRight w:val="0"/>
      <w:marTop w:val="0"/>
      <w:marBottom w:val="0"/>
      <w:divBdr>
        <w:top w:val="none" w:sz="0" w:space="0" w:color="auto"/>
        <w:left w:val="none" w:sz="0" w:space="0" w:color="auto"/>
        <w:bottom w:val="none" w:sz="0" w:space="0" w:color="auto"/>
        <w:right w:val="none" w:sz="0" w:space="0" w:color="auto"/>
      </w:divBdr>
    </w:div>
    <w:div w:id="631402784">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6489308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016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21DDA-533C-41FE-BCC8-8194C1F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Беляков АВ</cp:lastModifiedBy>
  <cp:revision>10</cp:revision>
  <cp:lastPrinted>2020-05-07T05:06:00Z</cp:lastPrinted>
  <dcterms:created xsi:type="dcterms:W3CDTF">2021-04-15T06:50:00Z</dcterms:created>
  <dcterms:modified xsi:type="dcterms:W3CDTF">2021-04-15T09:35:00Z</dcterms:modified>
</cp:coreProperties>
</file>